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99957" w14:textId="278B889A" w:rsidR="006D6D0E" w:rsidRPr="00611CEC" w:rsidRDefault="00B217FF" w:rsidP="007A3419">
      <w:pPr>
        <w:jc w:val="center"/>
        <w:rPr>
          <w:bCs/>
          <w:sz w:val="22"/>
          <w:szCs w:val="22"/>
        </w:rPr>
      </w:pPr>
      <w:bookmarkStart w:id="0" w:name="_GoBack"/>
      <w:bookmarkEnd w:id="0"/>
      <w:r w:rsidRPr="00A534BF">
        <w:rPr>
          <w:b/>
          <w:bCs/>
          <w:sz w:val="28"/>
          <w:szCs w:val="28"/>
        </w:rPr>
        <w:t xml:space="preserve">Pokyny </w:t>
      </w:r>
      <w:r w:rsidR="00607100" w:rsidRPr="00A534BF">
        <w:rPr>
          <w:b/>
          <w:bCs/>
          <w:sz w:val="28"/>
          <w:szCs w:val="28"/>
        </w:rPr>
        <w:t xml:space="preserve">k vyúčtování </w:t>
      </w:r>
      <w:r w:rsidR="00AA335A" w:rsidRPr="00A534BF">
        <w:rPr>
          <w:b/>
          <w:bCs/>
          <w:sz w:val="28"/>
          <w:szCs w:val="28"/>
        </w:rPr>
        <w:t>dotace</w:t>
      </w:r>
      <w:r w:rsidR="00BF1845">
        <w:rPr>
          <w:b/>
          <w:bCs/>
          <w:sz w:val="28"/>
          <w:szCs w:val="28"/>
        </w:rPr>
        <w:t xml:space="preserve"> na podporu sportovních </w:t>
      </w:r>
      <w:r w:rsidR="00B53A89">
        <w:rPr>
          <w:b/>
          <w:bCs/>
          <w:sz w:val="28"/>
          <w:szCs w:val="28"/>
        </w:rPr>
        <w:t>akcí</w:t>
      </w:r>
    </w:p>
    <w:p w14:paraId="7C3C72E5" w14:textId="72ADCF29" w:rsidR="00624CC8" w:rsidRPr="00115354" w:rsidRDefault="00624CC8" w:rsidP="007A3419">
      <w:pPr>
        <w:pStyle w:val="Odstavecseseznamem"/>
        <w:ind w:left="0"/>
        <w:jc w:val="both"/>
        <w:rPr>
          <w:bCs/>
          <w:sz w:val="22"/>
          <w:szCs w:val="22"/>
        </w:rPr>
      </w:pPr>
    </w:p>
    <w:p w14:paraId="10F15541" w14:textId="1A7AAAE4" w:rsidR="0071695E" w:rsidRPr="00611CEC" w:rsidRDefault="0071695E" w:rsidP="007A3419">
      <w:pPr>
        <w:jc w:val="center"/>
        <w:rPr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>ČÁST PRVNÍ</w:t>
      </w:r>
    </w:p>
    <w:p w14:paraId="6EFAA3D3" w14:textId="77777777" w:rsidR="0071695E" w:rsidRPr="00611CEC" w:rsidRDefault="0071695E" w:rsidP="007A3419">
      <w:pPr>
        <w:jc w:val="center"/>
        <w:rPr>
          <w:bCs/>
          <w:sz w:val="22"/>
          <w:szCs w:val="22"/>
        </w:rPr>
      </w:pPr>
    </w:p>
    <w:p w14:paraId="3610C8A8" w14:textId="77777777" w:rsidR="00624CC8" w:rsidRPr="006D711C" w:rsidRDefault="00624CC8" w:rsidP="007A3419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35EAC3B1" w14:textId="77777777" w:rsidR="00C12227" w:rsidRPr="004C02F4" w:rsidRDefault="00C12227" w:rsidP="007A3419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>Povinnosti příjemce dotace při vyúčtování</w:t>
      </w:r>
    </w:p>
    <w:p w14:paraId="0A622769" w14:textId="77777777" w:rsidR="00C12227" w:rsidRPr="00544AD4" w:rsidRDefault="00C12227" w:rsidP="007A3419">
      <w:pPr>
        <w:pStyle w:val="Odstavecseseznamem"/>
        <w:ind w:left="0"/>
        <w:jc w:val="both"/>
        <w:rPr>
          <w:sz w:val="22"/>
        </w:rPr>
      </w:pPr>
    </w:p>
    <w:p w14:paraId="61C08F19" w14:textId="77777777" w:rsidR="00C12227" w:rsidRPr="00544AD4" w:rsidRDefault="00C12227" w:rsidP="007A3419">
      <w:pPr>
        <w:pStyle w:val="Zkladntex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r w:rsidRPr="00544AD4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Při vyúčtování je příjemce povinen doložit:</w:t>
      </w:r>
    </w:p>
    <w:p w14:paraId="333EA4CC" w14:textId="77777777" w:rsidR="00C12227" w:rsidRPr="00544AD4" w:rsidRDefault="00C12227" w:rsidP="007A3419">
      <w:pPr>
        <w:pStyle w:val="Zkladntext"/>
        <w:numPr>
          <w:ilvl w:val="0"/>
          <w:numId w:val="4"/>
        </w:numPr>
        <w:ind w:left="86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544A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yplněný formulář finančního vypořádání,</w:t>
      </w:r>
    </w:p>
    <w:p w14:paraId="05450379" w14:textId="77777777" w:rsidR="00C12227" w:rsidRPr="00544AD4" w:rsidRDefault="00C12227" w:rsidP="007A3419">
      <w:pPr>
        <w:pStyle w:val="Zkladntext"/>
        <w:numPr>
          <w:ilvl w:val="0"/>
          <w:numId w:val="4"/>
        </w:numPr>
        <w:ind w:left="86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544A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kopie dokladů vztahujících se k vyúčtování dotace včetně kopií dokladů o jejich úhradě,</w:t>
      </w:r>
    </w:p>
    <w:p w14:paraId="43A2F8DF" w14:textId="77777777" w:rsidR="00C12227" w:rsidRPr="00544AD4" w:rsidRDefault="00C12227" w:rsidP="007A3419">
      <w:pPr>
        <w:pStyle w:val="Zkladntext"/>
        <w:numPr>
          <w:ilvl w:val="0"/>
          <w:numId w:val="4"/>
        </w:numPr>
        <w:ind w:left="86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544A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ropagaci loga „Karlovarský kraj“,</w:t>
      </w:r>
    </w:p>
    <w:p w14:paraId="5E325A87" w14:textId="77777777" w:rsidR="00C12227" w:rsidRPr="00544AD4" w:rsidRDefault="00C12227" w:rsidP="007A3419">
      <w:pPr>
        <w:pStyle w:val="Zkladntext"/>
        <w:numPr>
          <w:ilvl w:val="0"/>
          <w:numId w:val="4"/>
        </w:numPr>
        <w:ind w:left="86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544A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vinné přílohy k dokladům podle charakteru výdaje (viz jednotlivé položky způsobilých výdajů v části třetí).</w:t>
      </w:r>
    </w:p>
    <w:p w14:paraId="4CC7CCE0" w14:textId="77777777" w:rsidR="00C12227" w:rsidRPr="007A3419" w:rsidRDefault="00C12227" w:rsidP="007A3419">
      <w:pPr>
        <w:jc w:val="both"/>
        <w:rPr>
          <w:bCs/>
          <w:iCs/>
          <w:sz w:val="22"/>
          <w:szCs w:val="22"/>
        </w:rPr>
      </w:pPr>
    </w:p>
    <w:p w14:paraId="280B936E" w14:textId="77777777" w:rsidR="00C12227" w:rsidRPr="00544AD4" w:rsidRDefault="00C12227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b/>
          <w:bCs/>
          <w:iCs/>
          <w:sz w:val="22"/>
          <w:szCs w:val="22"/>
        </w:rPr>
      </w:pPr>
      <w:r w:rsidRPr="00544AD4">
        <w:rPr>
          <w:sz w:val="22"/>
          <w:szCs w:val="22"/>
        </w:rPr>
        <w:t xml:space="preserve">Finanční vypořádání musí být předloženo na formuláři, který je </w:t>
      </w:r>
      <w:r w:rsidRPr="00544AD4">
        <w:rPr>
          <w:b/>
          <w:bCs/>
          <w:iCs/>
          <w:sz w:val="22"/>
          <w:szCs w:val="22"/>
        </w:rPr>
        <w:t>online ke stažení</w:t>
      </w:r>
      <w:r w:rsidRPr="00544AD4">
        <w:rPr>
          <w:b/>
          <w:bCs/>
          <w:i/>
          <w:iCs/>
          <w:sz w:val="22"/>
          <w:szCs w:val="22"/>
        </w:rPr>
        <w:t xml:space="preserve"> </w:t>
      </w:r>
      <w:r w:rsidRPr="00544AD4">
        <w:rPr>
          <w:sz w:val="22"/>
          <w:szCs w:val="22"/>
        </w:rPr>
        <w:t>na webu Karlovarského kraje na adrese:</w:t>
      </w:r>
    </w:p>
    <w:p w14:paraId="5D01348B" w14:textId="0AB51840" w:rsidR="000B49A3" w:rsidRDefault="00126AE6" w:rsidP="000B49A3">
      <w:pPr>
        <w:ind w:firstLine="426"/>
        <w:jc w:val="both"/>
      </w:pPr>
      <w:hyperlink r:id="rId12" w:history="1">
        <w:r w:rsidR="000B49A3" w:rsidRPr="00632DCF">
          <w:rPr>
            <w:rStyle w:val="Hypertextovodkaz"/>
          </w:rPr>
          <w:t>https://www.kr-karlovarsky.cz/dotace/program-na-podporu-sportovnich-akci</w:t>
        </w:r>
      </w:hyperlink>
    </w:p>
    <w:p w14:paraId="5F23A592" w14:textId="43F1AD92" w:rsidR="00C12227" w:rsidRPr="00544AD4" w:rsidRDefault="00C12227" w:rsidP="007A3419">
      <w:pPr>
        <w:pStyle w:val="Odstavecseseznamem"/>
        <w:ind w:left="426"/>
        <w:jc w:val="both"/>
        <w:rPr>
          <w:sz w:val="22"/>
          <w:szCs w:val="22"/>
        </w:rPr>
      </w:pPr>
      <w:r w:rsidRPr="00544AD4">
        <w:rPr>
          <w:b/>
          <w:bCs/>
          <w:iCs/>
          <w:sz w:val="22"/>
          <w:szCs w:val="22"/>
        </w:rPr>
        <w:t>Využívejte pouze aktuální verzi tohoto</w:t>
      </w:r>
      <w:r w:rsidR="00C71A95" w:rsidRPr="00544AD4">
        <w:rPr>
          <w:b/>
          <w:bCs/>
          <w:iCs/>
          <w:sz w:val="22"/>
          <w:szCs w:val="22"/>
        </w:rPr>
        <w:t xml:space="preserve"> formuláře pro rok 202</w:t>
      </w:r>
      <w:r w:rsidR="000B49A3">
        <w:rPr>
          <w:b/>
          <w:bCs/>
          <w:iCs/>
          <w:sz w:val="22"/>
          <w:szCs w:val="22"/>
        </w:rPr>
        <w:t>4</w:t>
      </w:r>
      <w:r w:rsidRPr="00544AD4">
        <w:rPr>
          <w:b/>
          <w:bCs/>
          <w:iCs/>
          <w:sz w:val="22"/>
          <w:szCs w:val="22"/>
        </w:rPr>
        <w:t>.</w:t>
      </w:r>
    </w:p>
    <w:p w14:paraId="7593BE3C" w14:textId="77777777" w:rsidR="00C12227" w:rsidRPr="007A3419" w:rsidRDefault="00C12227" w:rsidP="007A3419">
      <w:pPr>
        <w:jc w:val="both"/>
        <w:rPr>
          <w:sz w:val="22"/>
          <w:szCs w:val="22"/>
        </w:rPr>
      </w:pPr>
    </w:p>
    <w:p w14:paraId="289C331F" w14:textId="172C0215" w:rsidR="00AB4936" w:rsidRPr="00544AD4" w:rsidRDefault="00AB4936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544AD4">
        <w:rPr>
          <w:sz w:val="22"/>
          <w:szCs w:val="22"/>
        </w:rPr>
        <w:t xml:space="preserve">V dotačním programu na podporu sportovních </w:t>
      </w:r>
      <w:r w:rsidR="00952FA0" w:rsidRPr="00544AD4">
        <w:rPr>
          <w:sz w:val="22"/>
          <w:szCs w:val="22"/>
        </w:rPr>
        <w:t>akcí</w:t>
      </w:r>
      <w:r w:rsidRPr="00544AD4">
        <w:rPr>
          <w:sz w:val="22"/>
          <w:szCs w:val="22"/>
        </w:rPr>
        <w:t xml:space="preserve"> </w:t>
      </w:r>
      <w:r w:rsidRPr="00544AD4">
        <w:rPr>
          <w:b/>
          <w:sz w:val="22"/>
          <w:szCs w:val="22"/>
        </w:rPr>
        <w:t xml:space="preserve">příjemce nedokládá finanční spoluúčast </w:t>
      </w:r>
      <w:r w:rsidRPr="00544AD4">
        <w:rPr>
          <w:sz w:val="22"/>
          <w:szCs w:val="22"/>
        </w:rPr>
        <w:t>a dotace je</w:t>
      </w:r>
      <w:r w:rsidRPr="00544AD4">
        <w:rPr>
          <w:b/>
          <w:sz w:val="22"/>
          <w:szCs w:val="22"/>
        </w:rPr>
        <w:t xml:space="preserve"> neinvestičního charakteru.</w:t>
      </w:r>
    </w:p>
    <w:p w14:paraId="0B61F7DE" w14:textId="77777777" w:rsidR="00AB4936" w:rsidRPr="007A3419" w:rsidRDefault="00AB4936" w:rsidP="007A3419">
      <w:pPr>
        <w:jc w:val="both"/>
        <w:rPr>
          <w:sz w:val="22"/>
          <w:szCs w:val="22"/>
        </w:rPr>
      </w:pPr>
    </w:p>
    <w:p w14:paraId="486EBDB0" w14:textId="77777777" w:rsidR="00AB4936" w:rsidRPr="00544AD4" w:rsidRDefault="00AB4936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544AD4">
        <w:rPr>
          <w:sz w:val="22"/>
          <w:szCs w:val="22"/>
        </w:rPr>
        <w:t>Příjemce je povinen doručit poskytovateli finanční vypořádání a vyúčtování dotace nejpozději do data, které je uvedeno v uzavřené veřejnoprávní smlouvě (rozhodující je datum doručení na podatelnu).</w:t>
      </w:r>
    </w:p>
    <w:p w14:paraId="5B6FF20F" w14:textId="77777777" w:rsidR="00AB4936" w:rsidRPr="007A3419" w:rsidRDefault="00AB4936" w:rsidP="007A3419">
      <w:pPr>
        <w:jc w:val="both"/>
        <w:rPr>
          <w:sz w:val="22"/>
          <w:szCs w:val="22"/>
        </w:rPr>
      </w:pPr>
    </w:p>
    <w:p w14:paraId="70A62394" w14:textId="2F043B30" w:rsidR="00AB4936" w:rsidRPr="00544AD4" w:rsidRDefault="00AB4936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544AD4">
        <w:rPr>
          <w:sz w:val="22"/>
          <w:szCs w:val="22"/>
        </w:rPr>
        <w:t>Dotace musí být využita na výdaje vzniklé v témže roce, ve kterém byla dotace poskytnuta, přičemž úhrady výdajů včetně splnění podmínek zdanitelného plnění musí proběhnout nejpozději do termínu uvedeného v uzavřené veřejnoprávní smlouvě.</w:t>
      </w:r>
    </w:p>
    <w:p w14:paraId="52DFAFAF" w14:textId="77777777" w:rsidR="00C12227" w:rsidRPr="007A3419" w:rsidRDefault="00C12227" w:rsidP="007A3419">
      <w:pPr>
        <w:jc w:val="both"/>
        <w:rPr>
          <w:sz w:val="22"/>
          <w:szCs w:val="22"/>
        </w:rPr>
      </w:pPr>
    </w:p>
    <w:p w14:paraId="6A63A895" w14:textId="505F5F9A" w:rsidR="00C12227" w:rsidRPr="00544AD4" w:rsidRDefault="00C12227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544AD4">
        <w:rPr>
          <w:sz w:val="22"/>
          <w:szCs w:val="22"/>
        </w:rPr>
        <w:t xml:space="preserve">Příjemce při vyúčtování předkládá </w:t>
      </w:r>
      <w:r w:rsidRPr="00544AD4">
        <w:rPr>
          <w:b/>
          <w:sz w:val="22"/>
          <w:szCs w:val="22"/>
        </w:rPr>
        <w:t>pouze kopie dokladů</w:t>
      </w:r>
      <w:r w:rsidRPr="00544AD4">
        <w:rPr>
          <w:sz w:val="22"/>
          <w:szCs w:val="22"/>
        </w:rPr>
        <w:t xml:space="preserve"> </w:t>
      </w:r>
      <w:r w:rsidRPr="00544AD4">
        <w:rPr>
          <w:b/>
          <w:sz w:val="22"/>
          <w:szCs w:val="22"/>
        </w:rPr>
        <w:t>a dokladů o úhradě</w:t>
      </w:r>
      <w:r w:rsidRPr="00544AD4">
        <w:rPr>
          <w:sz w:val="22"/>
          <w:szCs w:val="22"/>
        </w:rPr>
        <w:t xml:space="preserve"> ve výši poskytnuté dotace, které dokládají její použití. </w:t>
      </w:r>
      <w:r w:rsidR="00805EFC" w:rsidRPr="00544AD4">
        <w:rPr>
          <w:sz w:val="22"/>
          <w:szCs w:val="22"/>
        </w:rPr>
        <w:t xml:space="preserve">K dokladům je příjemce povinen doložit </w:t>
      </w:r>
      <w:r w:rsidR="00805EFC" w:rsidRPr="00544AD4">
        <w:rPr>
          <w:b/>
          <w:sz w:val="22"/>
          <w:szCs w:val="22"/>
        </w:rPr>
        <w:t>i přílohy, které jsou na</w:t>
      </w:r>
      <w:r w:rsidR="007A3419">
        <w:rPr>
          <w:b/>
          <w:sz w:val="22"/>
          <w:szCs w:val="22"/>
        </w:rPr>
        <w:t> </w:t>
      </w:r>
      <w:r w:rsidR="00805EFC" w:rsidRPr="00544AD4">
        <w:rPr>
          <w:b/>
          <w:sz w:val="22"/>
          <w:szCs w:val="22"/>
        </w:rPr>
        <w:t>faktuře uvedené a které s ní souvisí</w:t>
      </w:r>
      <w:r w:rsidR="00805EFC" w:rsidRPr="00544AD4">
        <w:rPr>
          <w:sz w:val="22"/>
          <w:szCs w:val="22"/>
        </w:rPr>
        <w:t xml:space="preserve"> (např. smlouvy o pronájmu, smlouvy o poskytování trenérských služeb, stvrzenky apod.). Předkládané doklady musí být </w:t>
      </w:r>
      <w:r w:rsidR="00805EFC" w:rsidRPr="00544AD4">
        <w:rPr>
          <w:b/>
          <w:sz w:val="22"/>
          <w:szCs w:val="22"/>
        </w:rPr>
        <w:t>seřazeny</w:t>
      </w:r>
      <w:r w:rsidR="00805EFC" w:rsidRPr="00544AD4">
        <w:rPr>
          <w:sz w:val="22"/>
          <w:szCs w:val="22"/>
        </w:rPr>
        <w:t xml:space="preserve"> vzestupně dle jejich </w:t>
      </w:r>
      <w:r w:rsidR="00FC6FD4" w:rsidRPr="00544AD4">
        <w:rPr>
          <w:sz w:val="22"/>
          <w:szCs w:val="22"/>
        </w:rPr>
        <w:t>pořadí</w:t>
      </w:r>
      <w:r w:rsidR="00805EFC" w:rsidRPr="00544AD4">
        <w:rPr>
          <w:sz w:val="22"/>
          <w:szCs w:val="22"/>
        </w:rPr>
        <w:t xml:space="preserve"> ve finančním vypořádání.</w:t>
      </w:r>
    </w:p>
    <w:p w14:paraId="0C475E6F" w14:textId="77777777" w:rsidR="00C12227" w:rsidRPr="007A3419" w:rsidRDefault="00C12227" w:rsidP="007A3419">
      <w:pPr>
        <w:jc w:val="both"/>
        <w:rPr>
          <w:sz w:val="22"/>
          <w:szCs w:val="22"/>
        </w:rPr>
      </w:pPr>
    </w:p>
    <w:p w14:paraId="6569D75B" w14:textId="77777777" w:rsidR="00B4642E" w:rsidRPr="007370D6" w:rsidRDefault="00B4642E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7370D6">
        <w:rPr>
          <w:b/>
          <w:sz w:val="22"/>
          <w:szCs w:val="22"/>
        </w:rPr>
        <w:t>Ke každému dokladu musí být doložena kopie dokladu o jeho úhradě</w:t>
      </w:r>
      <w:r w:rsidRPr="007370D6">
        <w:rPr>
          <w:sz w:val="22"/>
          <w:szCs w:val="22"/>
        </w:rPr>
        <w:t xml:space="preserve"> (bankovní výpis</w:t>
      </w:r>
      <w:r>
        <w:rPr>
          <w:sz w:val="22"/>
          <w:szCs w:val="22"/>
        </w:rPr>
        <w:t xml:space="preserve">, </w:t>
      </w:r>
      <w:r w:rsidRPr="002C25AD">
        <w:rPr>
          <w:sz w:val="22"/>
          <w:szCs w:val="22"/>
        </w:rPr>
        <w:t>oznámení o</w:t>
      </w:r>
      <w:r>
        <w:rPr>
          <w:sz w:val="22"/>
          <w:szCs w:val="22"/>
        </w:rPr>
        <w:t> </w:t>
      </w:r>
      <w:r w:rsidRPr="002C25AD">
        <w:rPr>
          <w:sz w:val="22"/>
          <w:szCs w:val="22"/>
        </w:rPr>
        <w:t xml:space="preserve">provedení příkazu k úhradě, výdajový pokladní doklad, v případě úhrady dobírkou </w:t>
      </w:r>
      <w:r w:rsidRPr="007370D6">
        <w:rPr>
          <w:sz w:val="22"/>
          <w:szCs w:val="22"/>
        </w:rPr>
        <w:t>také potvrzení o</w:t>
      </w:r>
      <w:r>
        <w:rPr>
          <w:sz w:val="22"/>
          <w:szCs w:val="22"/>
        </w:rPr>
        <w:t> </w:t>
      </w:r>
      <w:r w:rsidRPr="007370D6">
        <w:rPr>
          <w:sz w:val="22"/>
          <w:szCs w:val="22"/>
        </w:rPr>
        <w:t>zaplacení dobírky). Příjemce může</w:t>
      </w:r>
      <w:r>
        <w:rPr>
          <w:sz w:val="22"/>
          <w:szCs w:val="22"/>
        </w:rPr>
        <w:t xml:space="preserve"> anonymizovat</w:t>
      </w:r>
      <w:r w:rsidRPr="007370D6">
        <w:rPr>
          <w:sz w:val="22"/>
          <w:szCs w:val="22"/>
        </w:rPr>
        <w:t xml:space="preserve"> údaje nepotřebné pro účel administrativní kontroly vyúčtování. </w:t>
      </w:r>
      <w:r w:rsidRPr="007370D6">
        <w:rPr>
          <w:rFonts w:eastAsia="Arial Unicode MS"/>
          <w:sz w:val="22"/>
          <w:szCs w:val="22"/>
        </w:rPr>
        <w:t>V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případě, že příjemce dotace používá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úhradě jiný účet, než je stanoven ve smlouvě, doloží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finančnímu vypořádání dotace také kopii potvrzení banky o vedení tohoto účtu.</w:t>
      </w:r>
    </w:p>
    <w:p w14:paraId="4525618D" w14:textId="77777777" w:rsidR="00C12227" w:rsidRPr="007A3419" w:rsidRDefault="00C12227" w:rsidP="007A3419">
      <w:pPr>
        <w:jc w:val="both"/>
        <w:rPr>
          <w:sz w:val="22"/>
          <w:szCs w:val="22"/>
        </w:rPr>
      </w:pPr>
    </w:p>
    <w:p w14:paraId="17D10800" w14:textId="77777777" w:rsidR="00B4642E" w:rsidRPr="00504466" w:rsidRDefault="00B4642E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411F79">
        <w:rPr>
          <w:sz w:val="22"/>
          <w:szCs w:val="22"/>
        </w:rPr>
        <w:t>Na dokladech musí být jednoznačně uveden účel úhrady, musí obsahovat jasnou specifikaci pořízeného zboží, nakoupené služby nebo práce. Ručně vyhotovené doklady včetně případných poznámek musí být</w:t>
      </w:r>
      <w:r w:rsidRPr="00411F79">
        <w:rPr>
          <w:b/>
          <w:sz w:val="22"/>
          <w:szCs w:val="22"/>
        </w:rPr>
        <w:t xml:space="preserve"> vyplněny čitelně. </w:t>
      </w:r>
      <w:r w:rsidRPr="00411F79">
        <w:rPr>
          <w:sz w:val="22"/>
          <w:szCs w:val="22"/>
        </w:rPr>
        <w:t>V případě</w:t>
      </w:r>
      <w:r w:rsidRPr="00411F79">
        <w:rPr>
          <w:b/>
          <w:sz w:val="22"/>
          <w:szCs w:val="22"/>
        </w:rPr>
        <w:t xml:space="preserve"> dokladů ze zahraničí</w:t>
      </w:r>
      <w:r w:rsidRPr="00411F79">
        <w:rPr>
          <w:sz w:val="22"/>
          <w:szCs w:val="22"/>
        </w:rPr>
        <w:t xml:space="preserve"> je příjemce povinen na dokladu nebo</w:t>
      </w:r>
      <w:r>
        <w:rPr>
          <w:sz w:val="22"/>
          <w:szCs w:val="22"/>
        </w:rPr>
        <w:t xml:space="preserve"> </w:t>
      </w:r>
      <w:r w:rsidRPr="00411F79">
        <w:rPr>
          <w:sz w:val="22"/>
          <w:szCs w:val="22"/>
        </w:rPr>
        <w:t>ve finančním vypořádání upřesnit, co bylo předmětem úhrady, a doložit výpočet převodu na české koruny včetně kurzu (přepočet kurzu může být uveden např. na dokladu o úhradě).</w:t>
      </w:r>
    </w:p>
    <w:p w14:paraId="5F71420A" w14:textId="77777777" w:rsidR="00805EFC" w:rsidRPr="007A3419" w:rsidRDefault="00805EFC" w:rsidP="007A3419">
      <w:pPr>
        <w:jc w:val="both"/>
        <w:rPr>
          <w:sz w:val="22"/>
          <w:szCs w:val="22"/>
        </w:rPr>
      </w:pPr>
    </w:p>
    <w:p w14:paraId="08F631AB" w14:textId="75E37580" w:rsidR="00805EFC" w:rsidRPr="00544AD4" w:rsidRDefault="00805EFC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544AD4">
        <w:rPr>
          <w:sz w:val="22"/>
          <w:szCs w:val="22"/>
        </w:rPr>
        <w:t xml:space="preserve">Příjemce je povinen </w:t>
      </w:r>
      <w:r w:rsidRPr="00544AD4">
        <w:rPr>
          <w:b/>
          <w:sz w:val="22"/>
          <w:szCs w:val="22"/>
        </w:rPr>
        <w:t>dokládat zálohové i konečné faktury.</w:t>
      </w:r>
    </w:p>
    <w:p w14:paraId="043E20E0" w14:textId="77777777" w:rsidR="00C12227" w:rsidRPr="007A3419" w:rsidRDefault="00C12227" w:rsidP="007A3419">
      <w:pPr>
        <w:jc w:val="both"/>
        <w:rPr>
          <w:sz w:val="22"/>
          <w:szCs w:val="22"/>
        </w:rPr>
      </w:pPr>
    </w:p>
    <w:p w14:paraId="6B89B038" w14:textId="0AF5A2BB" w:rsidR="00C12227" w:rsidRPr="00544AD4" w:rsidRDefault="00C12227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544AD4">
        <w:rPr>
          <w:sz w:val="22"/>
          <w:szCs w:val="22"/>
        </w:rPr>
        <w:t xml:space="preserve">Pokud je finančním vypořádání </w:t>
      </w:r>
      <w:r w:rsidRPr="00544AD4">
        <w:rPr>
          <w:b/>
          <w:sz w:val="22"/>
          <w:szCs w:val="22"/>
        </w:rPr>
        <w:t>podepsáno jinou osobou</w:t>
      </w:r>
      <w:r w:rsidRPr="00544AD4">
        <w:rPr>
          <w:sz w:val="22"/>
          <w:szCs w:val="22"/>
        </w:rPr>
        <w:t xml:space="preserve">, než statutárním zástupcem nebo zástupci, musí být k vyúčtování přiložena </w:t>
      </w:r>
      <w:r w:rsidRPr="00544AD4">
        <w:rPr>
          <w:b/>
          <w:sz w:val="22"/>
          <w:szCs w:val="22"/>
        </w:rPr>
        <w:t>také plná moc</w:t>
      </w:r>
      <w:r w:rsidRPr="00544AD4">
        <w:rPr>
          <w:sz w:val="22"/>
          <w:szCs w:val="22"/>
        </w:rPr>
        <w:t>, která tuto osobu zmocňuje k podpisu tohoto formuláře. Plná moc nemusí být úředně ověřena.</w:t>
      </w:r>
    </w:p>
    <w:p w14:paraId="0C7086AD" w14:textId="77777777" w:rsidR="00AB4936" w:rsidRPr="007A3419" w:rsidRDefault="00AB4936" w:rsidP="007A3419">
      <w:pPr>
        <w:jc w:val="both"/>
        <w:rPr>
          <w:sz w:val="22"/>
          <w:szCs w:val="22"/>
        </w:rPr>
      </w:pPr>
    </w:p>
    <w:p w14:paraId="1C5181D6" w14:textId="381CE15A" w:rsidR="00C12227" w:rsidRPr="007A3419" w:rsidRDefault="00C12227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trike/>
          <w:sz w:val="22"/>
          <w:szCs w:val="22"/>
        </w:rPr>
      </w:pPr>
      <w:r w:rsidRPr="00983C50">
        <w:rPr>
          <w:sz w:val="22"/>
          <w:szCs w:val="22"/>
        </w:rPr>
        <w:t xml:space="preserve">Příjemce je povinen administrátorům </w:t>
      </w:r>
      <w:r>
        <w:rPr>
          <w:sz w:val="22"/>
          <w:szCs w:val="22"/>
        </w:rPr>
        <w:t>odboru školství, mládeže a tělovýchovy</w:t>
      </w:r>
      <w:r w:rsidRPr="00983C50">
        <w:rPr>
          <w:sz w:val="22"/>
          <w:szCs w:val="22"/>
        </w:rPr>
        <w:t xml:space="preserve"> neprodleně hlásit všechny změny týkající se právnické osoby (změnu bankovního účtu, změnu statutárního zástupce, změnu sídla </w:t>
      </w:r>
      <w:r w:rsidRPr="007A3419">
        <w:rPr>
          <w:sz w:val="22"/>
          <w:szCs w:val="22"/>
        </w:rPr>
        <w:t>apod.).</w:t>
      </w:r>
      <w:r w:rsidR="00805EFC" w:rsidRPr="007A3419">
        <w:rPr>
          <w:sz w:val="22"/>
          <w:szCs w:val="22"/>
        </w:rPr>
        <w:t xml:space="preserve"> </w:t>
      </w:r>
      <w:r w:rsidR="00E72DBA" w:rsidRPr="007A3419">
        <w:rPr>
          <w:sz w:val="22"/>
          <w:szCs w:val="22"/>
        </w:rPr>
        <w:t>O užití prostředků dotace vede příjemce oddělenou průkaznou účetní evidenci.</w:t>
      </w:r>
    </w:p>
    <w:p w14:paraId="76464333" w14:textId="14FEE066" w:rsidR="00544AD4" w:rsidRDefault="00544AD4" w:rsidP="007A3419">
      <w:pPr>
        <w:ind w:left="142"/>
        <w:rPr>
          <w:strike/>
          <w:sz w:val="22"/>
          <w:szCs w:val="22"/>
        </w:rPr>
      </w:pPr>
      <w:r>
        <w:rPr>
          <w:strike/>
          <w:sz w:val="22"/>
          <w:szCs w:val="22"/>
        </w:rPr>
        <w:br w:type="page"/>
      </w:r>
    </w:p>
    <w:p w14:paraId="2CE9495D" w14:textId="77777777" w:rsidR="00544AD4" w:rsidRDefault="00805EFC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FC6FD4">
        <w:rPr>
          <w:b/>
          <w:sz w:val="22"/>
          <w:szCs w:val="22"/>
        </w:rPr>
        <w:lastRenderedPageBreak/>
        <w:t>Podmínky pro doložení finančního vypořádání a kopií dokladů v elektronické podobě</w:t>
      </w:r>
      <w:r w:rsidR="00544AD4">
        <w:rPr>
          <w:sz w:val="22"/>
          <w:szCs w:val="22"/>
        </w:rPr>
        <w:t> </w:t>
      </w:r>
    </w:p>
    <w:p w14:paraId="168F893D" w14:textId="3C192D3D" w:rsidR="00805EFC" w:rsidRPr="00FC6FD4" w:rsidRDefault="00805EFC" w:rsidP="007A3419">
      <w:pPr>
        <w:pStyle w:val="Odstavecseseznamem"/>
        <w:ind w:left="426"/>
        <w:jc w:val="both"/>
        <w:rPr>
          <w:sz w:val="22"/>
          <w:szCs w:val="22"/>
        </w:rPr>
      </w:pPr>
      <w:r w:rsidRPr="00FC6FD4">
        <w:rPr>
          <w:sz w:val="22"/>
          <w:szCs w:val="22"/>
        </w:rPr>
        <w:t>(např. prostřednictvím datové schránky):</w:t>
      </w:r>
    </w:p>
    <w:p w14:paraId="45D944CA" w14:textId="77777777" w:rsidR="00544AD4" w:rsidRPr="00411F79" w:rsidRDefault="00544AD4" w:rsidP="007A3419">
      <w:pPr>
        <w:pStyle w:val="Zkladntext"/>
        <w:numPr>
          <w:ilvl w:val="0"/>
          <w:numId w:val="43"/>
        </w:numPr>
        <w:ind w:left="86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Jestliže jménem příjemce dle platných stanov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jedná pouze jeden statutární zástupce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a je-li finanční vypořádání odesláno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datovou schránkou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je povinnost podpisu splněna formou tzv. fikce podpisu. </w:t>
      </w:r>
    </w:p>
    <w:p w14:paraId="3B30D6BE" w14:textId="77777777" w:rsidR="00544AD4" w:rsidRPr="00411F79" w:rsidRDefault="00544AD4" w:rsidP="007A3419">
      <w:pPr>
        <w:pStyle w:val="Zkladntext"/>
        <w:numPr>
          <w:ilvl w:val="0"/>
          <w:numId w:val="43"/>
        </w:numPr>
        <w:ind w:left="86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V případě, že dle platných stanov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jednají jménem příjemce dva a více statutárních zástupců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musí příjemce doložit finanční vypořádání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v listinné podobě s podpisy každého z nich.</w:t>
      </w:r>
    </w:p>
    <w:p w14:paraId="5BAB1D4D" w14:textId="77777777" w:rsidR="00544AD4" w:rsidRPr="00E0335B" w:rsidRDefault="00544AD4" w:rsidP="007A3419">
      <w:pPr>
        <w:pStyle w:val="Zkladntext"/>
        <w:numPr>
          <w:ilvl w:val="0"/>
          <w:numId w:val="43"/>
        </w:numPr>
        <w:ind w:left="86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Při zpracování finančního vypořádání do datové zprávy je příjemce povinen dodržovat formální úpravu 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finančního vypořádání podobně, jako je tomu v listinné podobě. To znamená,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že </w:t>
      </w:r>
      <w:r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ředkládané doklady musí být seřazeny vzestupně dle jejich pořadí ve finančním vypořádání a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jednotlivé </w:t>
      </w:r>
      <w:r w:rsidRPr="00E0335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elektronické soubory</w:t>
      </w:r>
      <w:r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E0335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by měly být pojmenovány</w:t>
      </w:r>
      <w:r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buď číslem dokladu, nebo jiným rozlišujícím názvem (např. výpisy z bankovního účtu za měsíc XY, DPP za trenérskou činnost atd.).</w:t>
      </w:r>
    </w:p>
    <w:p w14:paraId="4E8FEA7D" w14:textId="77777777" w:rsidR="00544AD4" w:rsidRPr="00544AD4" w:rsidRDefault="00544AD4" w:rsidP="007A3419">
      <w:pPr>
        <w:pStyle w:val="Zkladntext"/>
        <w:numPr>
          <w:ilvl w:val="0"/>
          <w:numId w:val="43"/>
        </w:numPr>
        <w:ind w:left="86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Problematiku zpracování elektronických souborů doporučujeme předem konzultovat s administrátorem dotačního programu.</w:t>
      </w:r>
    </w:p>
    <w:p w14:paraId="53A4DBC2" w14:textId="77777777" w:rsidR="00544AD4" w:rsidRPr="00756364" w:rsidRDefault="00544AD4" w:rsidP="007A3419">
      <w:pPr>
        <w:jc w:val="both"/>
        <w:rPr>
          <w:bCs/>
          <w:sz w:val="22"/>
          <w:szCs w:val="22"/>
        </w:rPr>
      </w:pPr>
    </w:p>
    <w:p w14:paraId="5B83EE2D" w14:textId="4D5517EE" w:rsidR="00C12227" w:rsidRPr="00544AD4" w:rsidRDefault="00C12227" w:rsidP="007A3419">
      <w:pPr>
        <w:jc w:val="center"/>
        <w:rPr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 xml:space="preserve">ČÁST </w:t>
      </w:r>
      <w:r>
        <w:rPr>
          <w:b/>
          <w:bCs/>
          <w:sz w:val="28"/>
          <w:szCs w:val="28"/>
        </w:rPr>
        <w:t>DRUHÁ</w:t>
      </w:r>
    </w:p>
    <w:p w14:paraId="6F5514ED" w14:textId="77777777" w:rsidR="00C12227" w:rsidRPr="00756364" w:rsidRDefault="00C12227" w:rsidP="007A3419">
      <w:pPr>
        <w:jc w:val="both"/>
        <w:rPr>
          <w:sz w:val="22"/>
          <w:szCs w:val="22"/>
        </w:rPr>
      </w:pPr>
    </w:p>
    <w:p w14:paraId="2E10CD79" w14:textId="77777777" w:rsidR="00C12227" w:rsidRPr="006D711C" w:rsidRDefault="00C12227" w:rsidP="007A3419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  <w:r w:rsidRPr="006D711C">
        <w:rPr>
          <w:b/>
          <w:sz w:val="22"/>
          <w:szCs w:val="22"/>
        </w:rPr>
        <w:t>.</w:t>
      </w:r>
    </w:p>
    <w:p w14:paraId="55A75AB8" w14:textId="77777777" w:rsidR="00C12227" w:rsidRPr="004C02F4" w:rsidRDefault="00C12227" w:rsidP="007A3419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nanční vypořádání a </w:t>
      </w:r>
      <w:r w:rsidRPr="004C02F4">
        <w:rPr>
          <w:b/>
          <w:sz w:val="22"/>
          <w:szCs w:val="22"/>
        </w:rPr>
        <w:t>vztah subjektu k</w:t>
      </w:r>
      <w:r>
        <w:rPr>
          <w:b/>
          <w:sz w:val="22"/>
          <w:szCs w:val="22"/>
        </w:rPr>
        <w:t> </w:t>
      </w:r>
      <w:r w:rsidRPr="004C02F4">
        <w:rPr>
          <w:b/>
          <w:sz w:val="22"/>
          <w:szCs w:val="22"/>
        </w:rPr>
        <w:t>DPH</w:t>
      </w:r>
    </w:p>
    <w:p w14:paraId="105034CA" w14:textId="77777777" w:rsidR="00C12227" w:rsidRPr="00756364" w:rsidRDefault="00C12227" w:rsidP="007A3419">
      <w:pPr>
        <w:jc w:val="both"/>
        <w:rPr>
          <w:sz w:val="22"/>
          <w:szCs w:val="22"/>
        </w:rPr>
      </w:pPr>
    </w:p>
    <w:p w14:paraId="7005EB18" w14:textId="77777777" w:rsidR="00C12227" w:rsidRPr="002A6B78" w:rsidRDefault="00C12227" w:rsidP="009074C8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2A6B78">
        <w:rPr>
          <w:sz w:val="22"/>
          <w:szCs w:val="22"/>
        </w:rPr>
        <w:t>Do formuláře finančního vypořádání příjemce vyplní:</w:t>
      </w:r>
    </w:p>
    <w:p w14:paraId="38BEE120" w14:textId="0DBD1FEC" w:rsidR="00805EFC" w:rsidRPr="00FC6FD4" w:rsidRDefault="00805EFC" w:rsidP="009074C8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identifikátor </w:t>
      </w:r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žádosti a evidenční číslo veřejnoprávní smlouvy o poskytnutí dotace,</w:t>
      </w:r>
    </w:p>
    <w:p w14:paraId="0DCF549B" w14:textId="77777777" w:rsidR="00805EFC" w:rsidRPr="00FC6FD4" w:rsidRDefault="00805EFC" w:rsidP="009074C8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název projektu tak, jak je uveden v účelu poskytnuté dotace v uzavřené veřejnoprávní smlouvě,</w:t>
      </w:r>
    </w:p>
    <w:p w14:paraId="65ED78D3" w14:textId="3A0085EE" w:rsidR="00805EFC" w:rsidRPr="00FC6FD4" w:rsidRDefault="00805EFC" w:rsidP="009074C8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celý název právnické osoby v souladu s daným veřejným rejstříkem</w:t>
      </w:r>
      <w:r w:rsidR="000B49A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včetně sídla</w:t>
      </w:r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62413188" w14:textId="77777777" w:rsidR="00805EFC" w:rsidRPr="00FC6FD4" w:rsidRDefault="00805EFC" w:rsidP="009074C8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ztah právnické osoby k DPH, a zda z dotace uplatňuje či neuplatňujte odpočet DPH,</w:t>
      </w:r>
    </w:p>
    <w:p w14:paraId="05D9FA6C" w14:textId="77777777" w:rsidR="00C12227" w:rsidRPr="00FC6FD4" w:rsidRDefault="00C12227" w:rsidP="009074C8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trike/>
          <w:sz w:val="22"/>
          <w:szCs w:val="22"/>
        </w:rPr>
      </w:pPr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soupisku neinvestičních výdajů,</w:t>
      </w:r>
    </w:p>
    <w:p w14:paraId="1668A4E7" w14:textId="77777777" w:rsidR="00C12227" w:rsidRPr="00FC6FD4" w:rsidRDefault="00C12227" w:rsidP="009074C8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poskytnuté dotace, která se v případě vyčerpání celé částky dotace shoduje s celkovými neinvestičními výdaji,</w:t>
      </w:r>
    </w:p>
    <w:p w14:paraId="478AF714" w14:textId="1D221E48" w:rsidR="00C12227" w:rsidRPr="00FC6FD4" w:rsidRDefault="00C12227" w:rsidP="009074C8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ýši celkových výdajů vztahujících se k</w:t>
      </w:r>
      <w:r w:rsidR="00E32AB1"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podporované akci,</w:t>
      </w:r>
    </w:p>
    <w:p w14:paraId="393586D8" w14:textId="77777777" w:rsidR="00C12227" w:rsidRPr="00FC6FD4" w:rsidRDefault="00C12227" w:rsidP="009074C8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místo vyhotovení, identifikační údaje a podpis statutárního zástupce nebo zástupců včetně podpisu dle platných vnitřních předpisů (stanov apod.) nebo na základě plné moci, telefon, příp. razítko.</w:t>
      </w:r>
    </w:p>
    <w:p w14:paraId="5582D85F" w14:textId="77777777" w:rsidR="00C12227" w:rsidRPr="00764105" w:rsidRDefault="00C12227" w:rsidP="009074C8">
      <w:pPr>
        <w:jc w:val="both"/>
        <w:rPr>
          <w:sz w:val="22"/>
          <w:szCs w:val="22"/>
        </w:rPr>
      </w:pPr>
    </w:p>
    <w:p w14:paraId="4A618B35" w14:textId="77777777" w:rsidR="00544AD4" w:rsidRPr="002A1D81" w:rsidRDefault="00544AD4" w:rsidP="009074C8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2A1D81">
        <w:rPr>
          <w:sz w:val="22"/>
          <w:szCs w:val="22"/>
        </w:rPr>
        <w:t>říjemce uvede ve finančním vypořádání ve sloupci „Částka skutečně využitá z poskytnuté dotace v Kč“:</w:t>
      </w:r>
    </w:p>
    <w:p w14:paraId="1B26479F" w14:textId="77777777" w:rsidR="00544AD4" w:rsidRPr="002A1D81" w:rsidRDefault="00544AD4" w:rsidP="009074C8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2A1D81">
        <w:rPr>
          <w:sz w:val="22"/>
          <w:szCs w:val="22"/>
        </w:rPr>
        <w:t>částky s DPH, pokud není plátcem DPH.</w:t>
      </w:r>
    </w:p>
    <w:p w14:paraId="269670A9" w14:textId="77777777" w:rsidR="00544AD4" w:rsidRDefault="00544AD4" w:rsidP="009074C8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2A1D81">
        <w:rPr>
          <w:sz w:val="22"/>
          <w:szCs w:val="22"/>
        </w:rPr>
        <w:t xml:space="preserve">částky s DPH, pokud je </w:t>
      </w:r>
      <w:r w:rsidRPr="00411F79">
        <w:rPr>
          <w:sz w:val="22"/>
          <w:szCs w:val="22"/>
        </w:rPr>
        <w:t>plátcem DPH, ale nebude uplatňovat odpočet DPH u finančního úřadu</w:t>
      </w:r>
      <w:r>
        <w:rPr>
          <w:sz w:val="22"/>
          <w:szCs w:val="22"/>
        </w:rPr>
        <w:t> </w:t>
      </w:r>
    </w:p>
    <w:p w14:paraId="746CCB53" w14:textId="08D56DCC" w:rsidR="00544AD4" w:rsidRPr="00411F79" w:rsidRDefault="00544AD4" w:rsidP="009074C8">
      <w:pPr>
        <w:pStyle w:val="Odstavecseseznamem"/>
        <w:jc w:val="both"/>
        <w:rPr>
          <w:sz w:val="22"/>
          <w:szCs w:val="22"/>
        </w:rPr>
      </w:pPr>
      <w:r w:rsidRPr="00411F79">
        <w:rPr>
          <w:sz w:val="22"/>
          <w:szCs w:val="22"/>
        </w:rPr>
        <w:t xml:space="preserve">(tzn. uplatní si DPH z dotace). V tomto případě příjemce </w:t>
      </w:r>
      <w:r w:rsidRPr="00411F79">
        <w:rPr>
          <w:b/>
          <w:sz w:val="22"/>
          <w:szCs w:val="22"/>
        </w:rPr>
        <w:t>doloží také odůvodnění</w:t>
      </w:r>
      <w:r w:rsidRPr="00411F79">
        <w:rPr>
          <w:sz w:val="22"/>
          <w:szCs w:val="22"/>
        </w:rPr>
        <w:t>, proč</w:t>
      </w:r>
      <w:r w:rsidR="007A3419">
        <w:rPr>
          <w:sz w:val="22"/>
          <w:szCs w:val="22"/>
        </w:rPr>
        <w:t> </w:t>
      </w:r>
      <w:r w:rsidRPr="00411F79">
        <w:rPr>
          <w:sz w:val="22"/>
          <w:szCs w:val="22"/>
        </w:rPr>
        <w:t>neuplatňuje odpočet DPH vůči finančnímu úřadu.</w:t>
      </w:r>
    </w:p>
    <w:p w14:paraId="0CC11762" w14:textId="77777777" w:rsidR="00544AD4" w:rsidRPr="00411F79" w:rsidRDefault="00544AD4" w:rsidP="009074C8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411F79">
        <w:rPr>
          <w:sz w:val="22"/>
          <w:szCs w:val="22"/>
        </w:rPr>
        <w:t>částky bez DPH, pokud je plátcem DPH a bude uplatňovat odpočet DPH u finančního úřadu.</w:t>
      </w:r>
    </w:p>
    <w:p w14:paraId="2712938C" w14:textId="77777777" w:rsidR="00C12227" w:rsidRDefault="00C12227" w:rsidP="007A3419">
      <w:pPr>
        <w:jc w:val="both"/>
        <w:rPr>
          <w:sz w:val="22"/>
          <w:szCs w:val="22"/>
        </w:rPr>
      </w:pPr>
    </w:p>
    <w:p w14:paraId="07DBCF31" w14:textId="77777777" w:rsidR="00C12227" w:rsidRPr="00544AD4" w:rsidRDefault="00C12227" w:rsidP="007A3419">
      <w:pPr>
        <w:tabs>
          <w:tab w:val="left" w:pos="6946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>Čl. I</w:t>
      </w:r>
      <w:r w:rsidRPr="004C02F4">
        <w:rPr>
          <w:b/>
          <w:sz w:val="22"/>
          <w:szCs w:val="22"/>
        </w:rPr>
        <w:t>I.</w:t>
      </w:r>
    </w:p>
    <w:p w14:paraId="16A84DB7" w14:textId="77777777" w:rsidR="00C12227" w:rsidRPr="00544AD4" w:rsidRDefault="00C12227" w:rsidP="007A3419">
      <w:pPr>
        <w:tabs>
          <w:tab w:val="left" w:pos="1714"/>
          <w:tab w:val="center" w:pos="4896"/>
        </w:tabs>
        <w:jc w:val="center"/>
        <w:rPr>
          <w:sz w:val="22"/>
          <w:szCs w:val="22"/>
        </w:rPr>
      </w:pPr>
      <w:r w:rsidRPr="004C02F4">
        <w:rPr>
          <w:b/>
          <w:sz w:val="22"/>
          <w:szCs w:val="22"/>
        </w:rPr>
        <w:t xml:space="preserve">Propagace loga „Karlovarský kraj“ </w:t>
      </w:r>
    </w:p>
    <w:p w14:paraId="51BA20D3" w14:textId="77777777" w:rsidR="00C12227" w:rsidRPr="00544AD4" w:rsidRDefault="00C12227" w:rsidP="007A3419">
      <w:pPr>
        <w:jc w:val="both"/>
        <w:rPr>
          <w:sz w:val="22"/>
          <w:szCs w:val="22"/>
        </w:rPr>
      </w:pPr>
    </w:p>
    <w:p w14:paraId="6C8A1318" w14:textId="77777777" w:rsidR="00C12227" w:rsidRPr="008A635D" w:rsidRDefault="00C12227" w:rsidP="009074C8">
      <w:pPr>
        <w:pStyle w:val="Odstavecseseznamem"/>
        <w:numPr>
          <w:ilvl w:val="0"/>
          <w:numId w:val="28"/>
        </w:numPr>
        <w:tabs>
          <w:tab w:val="center" w:pos="284"/>
        </w:tabs>
        <w:ind w:left="283" w:hanging="283"/>
        <w:rPr>
          <w:b/>
          <w:sz w:val="22"/>
          <w:szCs w:val="22"/>
        </w:rPr>
      </w:pPr>
      <w:r w:rsidRPr="008A635D">
        <w:rPr>
          <w:sz w:val="22"/>
          <w:szCs w:val="22"/>
        </w:rPr>
        <w:t>Podmínku propagace loga „Karlovarský kraj“ splní příjemce dotace tím, že doloží minimálně jeden způsob propagace. Příjemce dotace může logo propagovat např.:</w:t>
      </w:r>
    </w:p>
    <w:p w14:paraId="080B74C3" w14:textId="094DAC33" w:rsidR="00C12227" w:rsidRPr="008A635D" w:rsidRDefault="00C12227" w:rsidP="009074C8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ind w:left="719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sním</w:t>
      </w:r>
      <w:r w:rsidR="001E54F5">
        <w:rPr>
          <w:sz w:val="22"/>
          <w:szCs w:val="22"/>
        </w:rPr>
        <w:t>kem</w:t>
      </w:r>
      <w:r w:rsidRPr="008A635D">
        <w:rPr>
          <w:sz w:val="22"/>
          <w:szCs w:val="22"/>
        </w:rPr>
        <w:t xml:space="preserve"> obrazovky s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logem na webových stránkách příjemce</w:t>
      </w:r>
    </w:p>
    <w:p w14:paraId="6DF4C50D" w14:textId="77777777" w:rsidR="00B4642E" w:rsidRPr="00B4642E" w:rsidRDefault="00C12227" w:rsidP="009074C8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ind w:left="719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fotografií bannerů s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logem v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areálu příjemce nebo při výkonu sportovní činnosti</w:t>
      </w:r>
      <w:r w:rsidR="00B4642E">
        <w:rPr>
          <w:sz w:val="22"/>
          <w:szCs w:val="22"/>
        </w:rPr>
        <w:t> </w:t>
      </w:r>
    </w:p>
    <w:p w14:paraId="3A8B05D4" w14:textId="3ECD885A" w:rsidR="00C12227" w:rsidRPr="008A635D" w:rsidRDefault="00C12227" w:rsidP="009074C8">
      <w:pPr>
        <w:pStyle w:val="Odstavecseseznamem"/>
        <w:tabs>
          <w:tab w:val="left" w:pos="709"/>
          <w:tab w:val="center" w:pos="4896"/>
        </w:tabs>
        <w:ind w:left="719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 xml:space="preserve">(např. fotografie </w:t>
      </w:r>
      <w:r w:rsidRPr="00E62D7A">
        <w:rPr>
          <w:sz w:val="22"/>
          <w:szCs w:val="22"/>
        </w:rPr>
        <w:t xml:space="preserve">sportovců </w:t>
      </w:r>
      <w:r w:rsidRPr="008A635D">
        <w:rPr>
          <w:sz w:val="22"/>
          <w:szCs w:val="22"/>
        </w:rPr>
        <w:t>s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logem, loga na dresech, umístění loga na pódiu apod.)</w:t>
      </w:r>
    </w:p>
    <w:p w14:paraId="026B5735" w14:textId="77777777" w:rsidR="00C12227" w:rsidRPr="008A635D" w:rsidRDefault="00C12227" w:rsidP="009074C8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ind w:left="719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propagací loga na reklamních předmětech (trička, čepice, přívěsky, odznaky apod.)</w:t>
      </w:r>
    </w:p>
    <w:p w14:paraId="10E51582" w14:textId="77777777" w:rsidR="00805EFC" w:rsidRPr="00FC6FD4" w:rsidRDefault="00805EFC" w:rsidP="009074C8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ind w:left="719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 xml:space="preserve">propagací loga na </w:t>
      </w:r>
      <w:r w:rsidRPr="00FC6FD4">
        <w:rPr>
          <w:sz w:val="22"/>
          <w:szCs w:val="22"/>
        </w:rPr>
        <w:t>cenách (medaile, poháry, diplomy apod.),</w:t>
      </w:r>
    </w:p>
    <w:p w14:paraId="10AAF8CD" w14:textId="10D5FB08" w:rsidR="00C12227" w:rsidRPr="00FC6FD4" w:rsidRDefault="00C12227" w:rsidP="009074C8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ind w:left="719"/>
        <w:jc w:val="both"/>
        <w:rPr>
          <w:b/>
          <w:sz w:val="22"/>
          <w:szCs w:val="22"/>
        </w:rPr>
      </w:pPr>
      <w:r w:rsidRPr="00FC6FD4">
        <w:rPr>
          <w:sz w:val="22"/>
          <w:szCs w:val="22"/>
        </w:rPr>
        <w:t>propagací loga v médiích, tisku, na pozvánkách, vstupenkách, plakátech, článcích na</w:t>
      </w:r>
      <w:r w:rsidR="00DD33F9">
        <w:rPr>
          <w:sz w:val="22"/>
          <w:szCs w:val="22"/>
        </w:rPr>
        <w:t> </w:t>
      </w:r>
      <w:r w:rsidR="00DD33F9" w:rsidRPr="00FC6FD4">
        <w:rPr>
          <w:sz w:val="22"/>
          <w:szCs w:val="22"/>
        </w:rPr>
        <w:t>internetu</w:t>
      </w:r>
      <w:r w:rsidRPr="00FC6FD4">
        <w:rPr>
          <w:sz w:val="22"/>
          <w:szCs w:val="22"/>
        </w:rPr>
        <w:t xml:space="preserve"> apod.</w:t>
      </w:r>
    </w:p>
    <w:p w14:paraId="0A178740" w14:textId="53D956FC" w:rsidR="00C12227" w:rsidRPr="00FC6FD4" w:rsidRDefault="00C12227" w:rsidP="009074C8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ind w:left="719"/>
        <w:jc w:val="both"/>
        <w:rPr>
          <w:b/>
          <w:sz w:val="22"/>
          <w:szCs w:val="22"/>
        </w:rPr>
      </w:pPr>
      <w:r w:rsidRPr="00FC6FD4">
        <w:rPr>
          <w:sz w:val="22"/>
          <w:szCs w:val="22"/>
        </w:rPr>
        <w:t>jiným prokazatelným způsobem podle svého uvážení.</w:t>
      </w:r>
    </w:p>
    <w:p w14:paraId="7DB1ECB0" w14:textId="345F307F" w:rsidR="00FC6FD4" w:rsidRPr="00756364" w:rsidRDefault="00FC6FD4" w:rsidP="009074C8">
      <w:pPr>
        <w:tabs>
          <w:tab w:val="left" w:pos="709"/>
          <w:tab w:val="center" w:pos="4896"/>
        </w:tabs>
        <w:jc w:val="both"/>
        <w:rPr>
          <w:sz w:val="22"/>
          <w:szCs w:val="22"/>
        </w:rPr>
      </w:pPr>
    </w:p>
    <w:p w14:paraId="641777BB" w14:textId="01D1D355" w:rsidR="00805EFC" w:rsidRDefault="00805EFC" w:rsidP="009074C8">
      <w:pPr>
        <w:pStyle w:val="Odstavecseseznamem"/>
        <w:numPr>
          <w:ilvl w:val="0"/>
          <w:numId w:val="28"/>
        </w:numPr>
        <w:tabs>
          <w:tab w:val="center" w:pos="284"/>
        </w:tabs>
        <w:ind w:left="283" w:hanging="283"/>
        <w:jc w:val="both"/>
        <w:rPr>
          <w:b/>
          <w:sz w:val="22"/>
          <w:szCs w:val="22"/>
        </w:rPr>
      </w:pPr>
      <w:r w:rsidRPr="00FC6FD4">
        <w:rPr>
          <w:b/>
          <w:sz w:val="22"/>
          <w:szCs w:val="22"/>
        </w:rPr>
        <w:t xml:space="preserve">Nové logo „Karlovarský kraj“ </w:t>
      </w:r>
      <w:r w:rsidRPr="00FC6FD4">
        <w:rPr>
          <w:sz w:val="22"/>
          <w:szCs w:val="22"/>
        </w:rPr>
        <w:t xml:space="preserve">je k dispozici </w:t>
      </w:r>
      <w:r w:rsidRPr="00FC6FD4">
        <w:rPr>
          <w:b/>
          <w:sz w:val="22"/>
          <w:szCs w:val="22"/>
        </w:rPr>
        <w:t>ke stažení na níže uvedeném odkazu:</w:t>
      </w:r>
    </w:p>
    <w:p w14:paraId="441CC0DB" w14:textId="028FC75B" w:rsidR="00756364" w:rsidRPr="00756364" w:rsidRDefault="00126AE6" w:rsidP="000B49A3">
      <w:pPr>
        <w:ind w:left="284"/>
      </w:pPr>
      <w:hyperlink r:id="rId13" w:history="1">
        <w:r w:rsidR="000B49A3" w:rsidRPr="00F36E71">
          <w:rPr>
            <w:rStyle w:val="Hypertextovodkaz"/>
            <w:sz w:val="22"/>
            <w:szCs w:val="22"/>
          </w:rPr>
          <w:t>https://www.kr-karlovarsky.cz/karlovarsky-kraj/o-kraji/poskytovani-symbolu-zastit-vyznamenani-za-zasluhy</w:t>
        </w:r>
      </w:hyperlink>
      <w:r w:rsidR="00756364">
        <w:rPr>
          <w:b/>
        </w:rPr>
        <w:br w:type="page"/>
      </w:r>
    </w:p>
    <w:p w14:paraId="1E1F7045" w14:textId="77777777" w:rsidR="00C12227" w:rsidRPr="00844230" w:rsidRDefault="00C12227" w:rsidP="007A3419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lastRenderedPageBreak/>
        <w:t>Čl. III.</w:t>
      </w:r>
    </w:p>
    <w:p w14:paraId="3722D152" w14:textId="77777777" w:rsidR="00C12227" w:rsidRPr="00844230" w:rsidRDefault="00C12227" w:rsidP="007A3419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t>Postup při vrácení dotace</w:t>
      </w:r>
    </w:p>
    <w:p w14:paraId="4DC510DA" w14:textId="77777777" w:rsidR="00C12227" w:rsidRPr="00756364" w:rsidRDefault="00C12227" w:rsidP="007A3419">
      <w:pPr>
        <w:rPr>
          <w:sz w:val="22"/>
          <w:szCs w:val="22"/>
        </w:rPr>
      </w:pPr>
    </w:p>
    <w:p w14:paraId="1C2461C6" w14:textId="7EE1D6CA" w:rsidR="00C12227" w:rsidRPr="00D666EB" w:rsidRDefault="00C12227" w:rsidP="009074C8">
      <w:pPr>
        <w:pStyle w:val="Odstavecseseznamem"/>
        <w:numPr>
          <w:ilvl w:val="0"/>
          <w:numId w:val="42"/>
        </w:numPr>
        <w:tabs>
          <w:tab w:val="center" w:pos="284"/>
        </w:tabs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Nevyčerpané finanční prostředky dotace je příjemce povinen vrátit nejpozději do termínu pro předložení finančního vypořádání a vyúčtování dotace uvedeného ve veřejnoprávní smlouvě, a to formou bezhotovostního převodu na účet poskytovatele č. </w:t>
      </w:r>
      <w:r w:rsidR="007D381E">
        <w:rPr>
          <w:b/>
          <w:sz w:val="22"/>
          <w:szCs w:val="22"/>
        </w:rPr>
        <w:t>7882138002/5500 – Raiffeisenbank a.s.</w:t>
      </w:r>
      <w:r w:rsidR="007D381E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D666EB">
        <w:rPr>
          <w:sz w:val="22"/>
          <w:szCs w:val="22"/>
        </w:rPr>
        <w:t xml:space="preserve">Platba bude opatřena </w:t>
      </w:r>
      <w:r w:rsidRPr="00D666EB">
        <w:rPr>
          <w:b/>
          <w:sz w:val="22"/>
          <w:szCs w:val="22"/>
        </w:rPr>
        <w:t>variabilním symbolem</w:t>
      </w:r>
      <w:r w:rsidRPr="00D666EB">
        <w:rPr>
          <w:sz w:val="22"/>
          <w:szCs w:val="22"/>
        </w:rPr>
        <w:t>, který je uveden ve veřejnoprávní smlouvě.</w:t>
      </w:r>
    </w:p>
    <w:p w14:paraId="3AC7B5F5" w14:textId="77777777" w:rsidR="00C12227" w:rsidRPr="00D666EB" w:rsidRDefault="00C12227" w:rsidP="009074C8">
      <w:pPr>
        <w:rPr>
          <w:sz w:val="22"/>
          <w:szCs w:val="22"/>
        </w:rPr>
      </w:pPr>
    </w:p>
    <w:p w14:paraId="5EC128DD" w14:textId="77777777" w:rsidR="00805EFC" w:rsidRPr="002C25AD" w:rsidRDefault="00805EFC" w:rsidP="009074C8">
      <w:pPr>
        <w:pStyle w:val="Odstavecseseznamem"/>
        <w:numPr>
          <w:ilvl w:val="0"/>
          <w:numId w:val="42"/>
        </w:numPr>
        <w:tabs>
          <w:tab w:val="center" w:pos="284"/>
        </w:tabs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Do tohoto termínu je příjemce povinen rovněž předložit </w:t>
      </w:r>
      <w:r w:rsidRPr="00D666EB">
        <w:rPr>
          <w:b/>
          <w:sz w:val="22"/>
          <w:szCs w:val="22"/>
        </w:rPr>
        <w:t xml:space="preserve">formulář finančního </w:t>
      </w:r>
      <w:r w:rsidRPr="00FC6FD4">
        <w:rPr>
          <w:b/>
          <w:sz w:val="22"/>
          <w:szCs w:val="22"/>
        </w:rPr>
        <w:t xml:space="preserve">vypořádání </w:t>
      </w:r>
      <w:r w:rsidRPr="00FC6FD4">
        <w:rPr>
          <w:sz w:val="22"/>
          <w:szCs w:val="22"/>
        </w:rPr>
        <w:t xml:space="preserve">(do kterého může uvést důvod vrácení nevyčerpaných prostředků) a </w:t>
      </w:r>
      <w:r w:rsidRPr="00FC6FD4">
        <w:rPr>
          <w:b/>
          <w:sz w:val="22"/>
          <w:szCs w:val="22"/>
        </w:rPr>
        <w:t>formulář avízo</w:t>
      </w:r>
      <w:r w:rsidRPr="00FC6FD4">
        <w:rPr>
          <w:sz w:val="22"/>
          <w:szCs w:val="22"/>
        </w:rPr>
        <w:t xml:space="preserve">, který je součástí finančního vypořádání dotace. Do avíza příjemce vyplní </w:t>
      </w:r>
      <w:r w:rsidRPr="00FC6FD4">
        <w:rPr>
          <w:b/>
          <w:sz w:val="22"/>
          <w:szCs w:val="22"/>
        </w:rPr>
        <w:t>variabilní symbol</w:t>
      </w:r>
      <w:r w:rsidRPr="00FC6FD4">
        <w:rPr>
          <w:sz w:val="22"/>
          <w:szCs w:val="22"/>
        </w:rPr>
        <w:t>, který je uveden ve veřejnoprávní smlouvě, a datum odeslání vratky dotace.</w:t>
      </w:r>
    </w:p>
    <w:p w14:paraId="02B0FC26" w14:textId="4C62CE7A" w:rsidR="00770A0D" w:rsidRPr="004702B9" w:rsidRDefault="00770A0D" w:rsidP="007A3419">
      <w:pPr>
        <w:rPr>
          <w:sz w:val="22"/>
          <w:szCs w:val="22"/>
        </w:rPr>
      </w:pPr>
    </w:p>
    <w:p w14:paraId="6E7F27F8" w14:textId="4EFBC843" w:rsidR="0071695E" w:rsidRPr="006D711C" w:rsidRDefault="0071695E" w:rsidP="007A3419">
      <w:pPr>
        <w:jc w:val="center"/>
        <w:rPr>
          <w:b/>
          <w:sz w:val="28"/>
        </w:rPr>
      </w:pPr>
      <w:r w:rsidRPr="006D711C">
        <w:rPr>
          <w:b/>
          <w:sz w:val="28"/>
        </w:rPr>
        <w:t xml:space="preserve">ČÁST </w:t>
      </w:r>
      <w:r w:rsidR="005F3DAA">
        <w:rPr>
          <w:b/>
          <w:sz w:val="28"/>
        </w:rPr>
        <w:t>TŘETÍ</w:t>
      </w:r>
    </w:p>
    <w:p w14:paraId="21032703" w14:textId="77777777" w:rsidR="0071695E" w:rsidRPr="004702B9" w:rsidRDefault="0071695E" w:rsidP="007A3419">
      <w:pPr>
        <w:tabs>
          <w:tab w:val="left" w:pos="6946"/>
        </w:tabs>
        <w:jc w:val="center"/>
        <w:rPr>
          <w:b/>
          <w:sz w:val="22"/>
          <w:szCs w:val="22"/>
        </w:rPr>
      </w:pPr>
    </w:p>
    <w:p w14:paraId="4B4F903F" w14:textId="67682292" w:rsidR="0071695E" w:rsidRPr="006D711C" w:rsidRDefault="0071695E" w:rsidP="007A3419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70198D06" w14:textId="56AC1640" w:rsidR="00992A80" w:rsidRPr="006D711C" w:rsidRDefault="0071695E" w:rsidP="007A3419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Výčet a charakteristika způsobilých výdajů</w:t>
      </w:r>
    </w:p>
    <w:p w14:paraId="458EEA32" w14:textId="0E21FC8C" w:rsidR="00DD392A" w:rsidRPr="006D711C" w:rsidRDefault="00DD392A" w:rsidP="007A3419">
      <w:pPr>
        <w:jc w:val="both"/>
        <w:rPr>
          <w:sz w:val="22"/>
          <w:szCs w:val="22"/>
        </w:rPr>
      </w:pPr>
    </w:p>
    <w:p w14:paraId="377AFB55" w14:textId="375F3409" w:rsidR="0085517B" w:rsidRPr="004C02F4" w:rsidRDefault="0085517B" w:rsidP="009074C8">
      <w:pPr>
        <w:pStyle w:val="Odstavecseseznamem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F51227">
        <w:rPr>
          <w:sz w:val="22"/>
          <w:szCs w:val="22"/>
        </w:rPr>
        <w:t xml:space="preserve">Na základě čl. IX, odst. </w:t>
      </w:r>
      <w:r w:rsidR="001E54F5">
        <w:rPr>
          <w:sz w:val="22"/>
          <w:szCs w:val="22"/>
        </w:rPr>
        <w:t>3</w:t>
      </w:r>
      <w:r w:rsidRPr="00F51227">
        <w:rPr>
          <w:sz w:val="22"/>
          <w:szCs w:val="22"/>
        </w:rPr>
        <w:t xml:space="preserve"> Dotačního programu</w:t>
      </w:r>
      <w:r>
        <w:rPr>
          <w:sz w:val="22"/>
          <w:szCs w:val="22"/>
        </w:rPr>
        <w:t xml:space="preserve"> </w:t>
      </w:r>
      <w:r w:rsidRPr="008A635D">
        <w:rPr>
          <w:sz w:val="22"/>
          <w:szCs w:val="22"/>
        </w:rPr>
        <w:t xml:space="preserve">lze dotaci použít </w:t>
      </w:r>
      <w:r w:rsidRPr="008A635D">
        <w:rPr>
          <w:b/>
          <w:sz w:val="22"/>
          <w:szCs w:val="22"/>
        </w:rPr>
        <w:t>výhradně na níže uvedené</w:t>
      </w:r>
      <w:r w:rsidRPr="008A635D">
        <w:rPr>
          <w:sz w:val="22"/>
          <w:szCs w:val="22"/>
        </w:rPr>
        <w:t xml:space="preserve"> </w:t>
      </w:r>
      <w:r w:rsidRPr="008A635D">
        <w:rPr>
          <w:b/>
          <w:sz w:val="22"/>
          <w:szCs w:val="22"/>
        </w:rPr>
        <w:t>způsobilé výdaje:</w:t>
      </w:r>
      <w:r w:rsidRPr="008A635D">
        <w:rPr>
          <w:sz w:val="22"/>
          <w:szCs w:val="22"/>
        </w:rPr>
        <w:t xml:space="preserve"> </w:t>
      </w:r>
    </w:p>
    <w:p w14:paraId="5AD45C2F" w14:textId="34C6D165" w:rsidR="006D6D0E" w:rsidRPr="004702B9" w:rsidRDefault="006D6D0E" w:rsidP="009074C8">
      <w:pPr>
        <w:tabs>
          <w:tab w:val="left" w:pos="2595"/>
        </w:tabs>
        <w:rPr>
          <w:iCs/>
          <w:sz w:val="22"/>
        </w:rPr>
      </w:pPr>
    </w:p>
    <w:p w14:paraId="38D79AA4" w14:textId="097855DD" w:rsidR="00F77178" w:rsidRPr="00B37DB0" w:rsidRDefault="008204FB" w:rsidP="009074C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>
        <w:rPr>
          <w:b/>
          <w:iCs/>
        </w:rPr>
        <w:t>SPORTOVNÍ M</w:t>
      </w:r>
      <w:r w:rsidR="003036E1" w:rsidRPr="00FC6356">
        <w:rPr>
          <w:b/>
          <w:iCs/>
        </w:rPr>
        <w:t>ATERIÁL</w:t>
      </w:r>
      <w:r w:rsidR="00CF653F" w:rsidRPr="00FC6356">
        <w:rPr>
          <w:b/>
          <w:iCs/>
        </w:rPr>
        <w:t xml:space="preserve"> </w:t>
      </w:r>
      <w:r w:rsidR="00FC6356" w:rsidRPr="00B37DB0">
        <w:rPr>
          <w:b/>
          <w:bCs/>
          <w:iCs/>
        </w:rPr>
        <w:t>související s pořádáním akce, který je zcela či z velké části spotřebován</w:t>
      </w:r>
    </w:p>
    <w:p w14:paraId="52D9849D" w14:textId="77777777" w:rsidR="004702B9" w:rsidRDefault="004702B9" w:rsidP="009074C8">
      <w:pPr>
        <w:jc w:val="both"/>
        <w:rPr>
          <w:sz w:val="22"/>
          <w:szCs w:val="22"/>
        </w:rPr>
      </w:pPr>
    </w:p>
    <w:p w14:paraId="732DB961" w14:textId="27E9E3EB" w:rsidR="00F611DB" w:rsidRDefault="00F611DB" w:rsidP="009074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koupený materiál se musí </w:t>
      </w:r>
      <w:r>
        <w:rPr>
          <w:b/>
          <w:sz w:val="22"/>
          <w:szCs w:val="22"/>
        </w:rPr>
        <w:t>vztahovat k dané sportovní akci</w:t>
      </w:r>
      <w:r>
        <w:rPr>
          <w:sz w:val="22"/>
          <w:szCs w:val="22"/>
        </w:rPr>
        <w:t xml:space="preserve"> a musí se jednat o sportovní materiál </w:t>
      </w:r>
      <w:r>
        <w:rPr>
          <w:b/>
          <w:sz w:val="22"/>
          <w:szCs w:val="22"/>
        </w:rPr>
        <w:t>neinvestičního charakteru</w:t>
      </w:r>
      <w:r>
        <w:rPr>
          <w:sz w:val="22"/>
          <w:szCs w:val="22"/>
        </w:rPr>
        <w:t xml:space="preserve"> (materiál, drobný dlouhodobý hmotný majetek, samostatná movitá věc, soubor movitých </w:t>
      </w:r>
      <w:r w:rsidRPr="00FC6FD4">
        <w:rPr>
          <w:sz w:val="22"/>
          <w:szCs w:val="22"/>
        </w:rPr>
        <w:t>věcí a</w:t>
      </w:r>
      <w:r w:rsidR="00805EFC" w:rsidRPr="00FC6FD4">
        <w:rPr>
          <w:sz w:val="22"/>
          <w:szCs w:val="22"/>
        </w:rPr>
        <w:t>t</w:t>
      </w:r>
      <w:r w:rsidRPr="00FC6FD4">
        <w:rPr>
          <w:sz w:val="22"/>
          <w:szCs w:val="22"/>
        </w:rPr>
        <w:t>d.)</w:t>
      </w:r>
      <w:r w:rsidR="00FC6FD4" w:rsidRPr="00FC6FD4">
        <w:rPr>
          <w:sz w:val="22"/>
          <w:szCs w:val="22"/>
        </w:rPr>
        <w:t>.</w:t>
      </w:r>
    </w:p>
    <w:p w14:paraId="2EA89D7A" w14:textId="1A05FFA9" w:rsidR="00126A1C" w:rsidRPr="004702B9" w:rsidRDefault="00126A1C" w:rsidP="009074C8">
      <w:pPr>
        <w:jc w:val="both"/>
        <w:rPr>
          <w:sz w:val="22"/>
        </w:rPr>
      </w:pPr>
    </w:p>
    <w:p w14:paraId="7A477364" w14:textId="77777777" w:rsidR="00C7516F" w:rsidRPr="00A534BF" w:rsidRDefault="003036E1" w:rsidP="009074C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>
        <w:rPr>
          <w:b/>
        </w:rPr>
        <w:t>CENY</w:t>
      </w:r>
      <w:r w:rsidR="00C7516F" w:rsidRPr="00A534BF">
        <w:rPr>
          <w:b/>
        </w:rPr>
        <w:t xml:space="preserve"> (věcné, peněžní)</w:t>
      </w:r>
    </w:p>
    <w:p w14:paraId="44DA4E74" w14:textId="77777777" w:rsidR="00281DB9" w:rsidRPr="00115354" w:rsidRDefault="00281DB9" w:rsidP="009074C8">
      <w:pPr>
        <w:jc w:val="both"/>
        <w:rPr>
          <w:sz w:val="22"/>
        </w:rPr>
      </w:pPr>
    </w:p>
    <w:p w14:paraId="2DE7D7EE" w14:textId="345C2C37" w:rsidR="000C3C38" w:rsidRPr="00FC6FD4" w:rsidRDefault="00805EFC" w:rsidP="009074C8">
      <w:pPr>
        <w:jc w:val="both"/>
        <w:rPr>
          <w:sz w:val="22"/>
          <w:szCs w:val="22"/>
        </w:rPr>
      </w:pPr>
      <w:r w:rsidRPr="00FC6FD4">
        <w:rPr>
          <w:sz w:val="22"/>
          <w:szCs w:val="22"/>
        </w:rPr>
        <w:t xml:space="preserve">Nákup cen (např. pohárů, medailí, diplomů) a věcných cen (např. dárkových předmětů, sportovních pomůcek atd.) </w:t>
      </w:r>
      <w:r w:rsidR="000C3C38" w:rsidRPr="00FC6FD4">
        <w:rPr>
          <w:sz w:val="22"/>
          <w:szCs w:val="22"/>
        </w:rPr>
        <w:t xml:space="preserve">musí příjemce prokázat dokladem o pořízení a zároveň </w:t>
      </w:r>
      <w:r w:rsidR="000C3C38" w:rsidRPr="00FC6FD4">
        <w:rPr>
          <w:b/>
          <w:sz w:val="22"/>
          <w:szCs w:val="22"/>
        </w:rPr>
        <w:t>je povinen</w:t>
      </w:r>
      <w:r w:rsidR="000C3C38" w:rsidRPr="00FC6FD4">
        <w:rPr>
          <w:sz w:val="22"/>
          <w:szCs w:val="22"/>
        </w:rPr>
        <w:t>:</w:t>
      </w:r>
    </w:p>
    <w:p w14:paraId="3253A299" w14:textId="36B7137B" w:rsidR="000C3C38" w:rsidRPr="00FC6FD4" w:rsidRDefault="000C3C38" w:rsidP="009074C8">
      <w:pPr>
        <w:pStyle w:val="Odstavecseseznamem"/>
        <w:numPr>
          <w:ilvl w:val="0"/>
          <w:numId w:val="16"/>
        </w:numPr>
        <w:ind w:left="360"/>
        <w:jc w:val="both"/>
        <w:rPr>
          <w:sz w:val="22"/>
          <w:szCs w:val="22"/>
        </w:rPr>
      </w:pPr>
      <w:r w:rsidRPr="00FC6FD4">
        <w:rPr>
          <w:sz w:val="22"/>
          <w:szCs w:val="22"/>
        </w:rPr>
        <w:t xml:space="preserve">na dokladu označit, k jaké akci se ceny vztahují včetně termínu jejího konání, </w:t>
      </w:r>
      <w:r w:rsidRPr="00FC6FD4">
        <w:rPr>
          <w:b/>
          <w:sz w:val="22"/>
          <w:szCs w:val="22"/>
        </w:rPr>
        <w:t>nebo</w:t>
      </w:r>
    </w:p>
    <w:p w14:paraId="4D9198F4" w14:textId="0E8DA7CC" w:rsidR="000C3C38" w:rsidRPr="00FC6FD4" w:rsidRDefault="000C3C38" w:rsidP="009074C8">
      <w:pPr>
        <w:pStyle w:val="Odstavecseseznamem"/>
        <w:numPr>
          <w:ilvl w:val="0"/>
          <w:numId w:val="16"/>
        </w:numPr>
        <w:ind w:left="360"/>
        <w:jc w:val="both"/>
        <w:rPr>
          <w:sz w:val="22"/>
          <w:szCs w:val="22"/>
        </w:rPr>
      </w:pPr>
      <w:r w:rsidRPr="00FC6FD4">
        <w:rPr>
          <w:sz w:val="22"/>
          <w:szCs w:val="22"/>
        </w:rPr>
        <w:t xml:space="preserve">doložit výsledky, </w:t>
      </w:r>
      <w:r w:rsidR="00C12227" w:rsidRPr="00FC6FD4">
        <w:rPr>
          <w:b/>
          <w:sz w:val="22"/>
          <w:szCs w:val="22"/>
        </w:rPr>
        <w:t>nebo</w:t>
      </w:r>
      <w:r w:rsidRPr="00FC6FD4">
        <w:rPr>
          <w:b/>
          <w:sz w:val="22"/>
          <w:szCs w:val="22"/>
        </w:rPr>
        <w:t xml:space="preserve"> </w:t>
      </w:r>
      <w:r w:rsidRPr="00FC6FD4">
        <w:rPr>
          <w:sz w:val="22"/>
          <w:szCs w:val="22"/>
        </w:rPr>
        <w:t>propozice k akci, ke které se ceny vztahují,</w:t>
      </w:r>
    </w:p>
    <w:p w14:paraId="65A5AC85" w14:textId="0E662DC8" w:rsidR="000C3C38" w:rsidRPr="004C02F4" w:rsidRDefault="000C3C38" w:rsidP="009074C8">
      <w:pPr>
        <w:pStyle w:val="Odstavecseseznamem"/>
        <w:numPr>
          <w:ilvl w:val="0"/>
          <w:numId w:val="16"/>
        </w:numPr>
        <w:ind w:left="360"/>
        <w:jc w:val="both"/>
        <w:rPr>
          <w:sz w:val="22"/>
          <w:szCs w:val="22"/>
        </w:rPr>
      </w:pPr>
      <w:r w:rsidRPr="00FC6FD4">
        <w:rPr>
          <w:b/>
          <w:sz w:val="22"/>
          <w:szCs w:val="22"/>
        </w:rPr>
        <w:t>a</w:t>
      </w:r>
      <w:r w:rsidRPr="00FC6FD4">
        <w:rPr>
          <w:sz w:val="22"/>
          <w:szCs w:val="22"/>
        </w:rPr>
        <w:t xml:space="preserve"> pokud byl jako cena sportovcům předán materiál (např. sportovní pomůcky), uvede příjemce na kopii faktury </w:t>
      </w:r>
      <w:r w:rsidR="00805EFC" w:rsidRPr="00FC6FD4">
        <w:rPr>
          <w:b/>
          <w:sz w:val="22"/>
          <w:szCs w:val="22"/>
        </w:rPr>
        <w:t>také</w:t>
      </w:r>
      <w:r w:rsidRPr="00FC6FD4">
        <w:rPr>
          <w:sz w:val="22"/>
          <w:szCs w:val="22"/>
        </w:rPr>
        <w:t xml:space="preserve"> </w:t>
      </w:r>
      <w:r w:rsidRPr="00FC6FD4">
        <w:rPr>
          <w:b/>
          <w:sz w:val="22"/>
          <w:szCs w:val="22"/>
        </w:rPr>
        <w:t xml:space="preserve">poznámku, že se jednalo </w:t>
      </w:r>
      <w:r w:rsidR="00805EFC" w:rsidRPr="00FC6FD4">
        <w:rPr>
          <w:b/>
          <w:sz w:val="22"/>
          <w:szCs w:val="22"/>
        </w:rPr>
        <w:t xml:space="preserve">věcné </w:t>
      </w:r>
      <w:r w:rsidRPr="00FC6FD4">
        <w:rPr>
          <w:b/>
          <w:sz w:val="22"/>
          <w:szCs w:val="22"/>
        </w:rPr>
        <w:t>o ceny</w:t>
      </w:r>
      <w:r w:rsidRPr="00805EFC">
        <w:rPr>
          <w:b/>
          <w:sz w:val="22"/>
          <w:szCs w:val="22"/>
        </w:rPr>
        <w:t>.</w:t>
      </w:r>
    </w:p>
    <w:p w14:paraId="1FD84907" w14:textId="77777777" w:rsidR="000C3C38" w:rsidRPr="004C02F4" w:rsidRDefault="000C3C38" w:rsidP="009074C8">
      <w:pPr>
        <w:jc w:val="both"/>
        <w:rPr>
          <w:sz w:val="22"/>
          <w:szCs w:val="22"/>
        </w:rPr>
      </w:pPr>
    </w:p>
    <w:p w14:paraId="47765BCC" w14:textId="77777777" w:rsidR="000C3C38" w:rsidRPr="004C02F4" w:rsidRDefault="000C3C38" w:rsidP="009074C8">
      <w:pPr>
        <w:jc w:val="both"/>
        <w:rPr>
          <w:sz w:val="22"/>
          <w:szCs w:val="22"/>
        </w:rPr>
      </w:pPr>
      <w:r w:rsidRPr="004C02F4">
        <w:rPr>
          <w:sz w:val="22"/>
          <w:szCs w:val="22"/>
        </w:rPr>
        <w:t>Vítězným soutěžícím lze poskytnout i peněžní odměnu či poukázku. Vyplacení takové odměny musí příjemce doložit:</w:t>
      </w:r>
    </w:p>
    <w:p w14:paraId="22AC7B2D" w14:textId="77777777" w:rsidR="000C3C38" w:rsidRPr="00DB2A1B" w:rsidRDefault="000C3C38" w:rsidP="009074C8">
      <w:pPr>
        <w:pStyle w:val="Odstavecseseznamem"/>
        <w:numPr>
          <w:ilvl w:val="0"/>
          <w:numId w:val="17"/>
        </w:numPr>
        <w:jc w:val="both"/>
        <w:rPr>
          <w:color w:val="000000" w:themeColor="text1"/>
          <w:sz w:val="22"/>
          <w:szCs w:val="22"/>
        </w:rPr>
      </w:pPr>
      <w:r w:rsidRPr="004C02F4">
        <w:rPr>
          <w:sz w:val="22"/>
          <w:szCs w:val="22"/>
        </w:rPr>
        <w:t xml:space="preserve">výsledkovou (výherní) listinou </w:t>
      </w:r>
      <w:r w:rsidRPr="00DB2A1B">
        <w:rPr>
          <w:color w:val="000000" w:themeColor="text1"/>
          <w:sz w:val="22"/>
          <w:szCs w:val="22"/>
        </w:rPr>
        <w:t>nebo propozicemi,</w:t>
      </w:r>
    </w:p>
    <w:p w14:paraId="4DFE2D90" w14:textId="543BABE3" w:rsidR="000C3C38" w:rsidRDefault="000C3C38" w:rsidP="009074C8">
      <w:pPr>
        <w:pStyle w:val="Odstavecseseznamem"/>
        <w:numPr>
          <w:ilvl w:val="0"/>
          <w:numId w:val="17"/>
        </w:numPr>
        <w:jc w:val="both"/>
        <w:rPr>
          <w:color w:val="000000" w:themeColor="text1"/>
          <w:sz w:val="22"/>
          <w:szCs w:val="22"/>
        </w:rPr>
      </w:pPr>
      <w:r w:rsidRPr="00DB2A1B">
        <w:rPr>
          <w:color w:val="000000" w:themeColor="text1"/>
          <w:sz w:val="22"/>
          <w:szCs w:val="22"/>
        </w:rPr>
        <w:t>a dokladem dokládajícím výplatu peněžní odměny či úhradu poukázky.</w:t>
      </w:r>
    </w:p>
    <w:p w14:paraId="103E10B7" w14:textId="332F1367" w:rsidR="00805EFC" w:rsidRDefault="00805EFC" w:rsidP="009074C8">
      <w:pPr>
        <w:jc w:val="both"/>
        <w:rPr>
          <w:color w:val="000000" w:themeColor="text1"/>
          <w:sz w:val="22"/>
          <w:szCs w:val="22"/>
        </w:rPr>
      </w:pPr>
    </w:p>
    <w:p w14:paraId="7484DEF3" w14:textId="77777777" w:rsidR="00805EFC" w:rsidRPr="00FC6FD4" w:rsidRDefault="00805EFC" w:rsidP="009074C8">
      <w:pPr>
        <w:pStyle w:val="Odstavecseseznamem"/>
        <w:ind w:left="0"/>
        <w:jc w:val="both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6FD4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 dotace nelze hradit peněžní odměny funkcionářů.</w:t>
      </w:r>
    </w:p>
    <w:p w14:paraId="743AFCC9" w14:textId="77777777" w:rsidR="00953A69" w:rsidRPr="004702B9" w:rsidRDefault="00953A69" w:rsidP="009074C8">
      <w:pPr>
        <w:jc w:val="both"/>
        <w:rPr>
          <w:sz w:val="22"/>
        </w:rPr>
      </w:pPr>
    </w:p>
    <w:p w14:paraId="16009AF7" w14:textId="1C9B3E8D" w:rsidR="007D5C54" w:rsidRPr="006428E7" w:rsidRDefault="003036E1" w:rsidP="009074C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 w:rsidRPr="006428E7">
        <w:rPr>
          <w:b/>
        </w:rPr>
        <w:t>SLUŽBY</w:t>
      </w:r>
    </w:p>
    <w:p w14:paraId="0ABB6AE3" w14:textId="7CDD7E21" w:rsidR="00D07BE0" w:rsidRPr="004702B9" w:rsidRDefault="00D07BE0" w:rsidP="009074C8">
      <w:pPr>
        <w:rPr>
          <w:bCs/>
          <w:iCs/>
          <w:sz w:val="22"/>
        </w:rPr>
      </w:pPr>
    </w:p>
    <w:p w14:paraId="5C73A3DC" w14:textId="4726D46E" w:rsidR="00C05E88" w:rsidRPr="00115354" w:rsidRDefault="00C05E88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</w:rPr>
      </w:pPr>
      <w:r w:rsidRPr="007E6FEF">
        <w:rPr>
          <w:b/>
        </w:rPr>
        <w:t>JÍZDNÉ (</w:t>
      </w:r>
      <w:r w:rsidRPr="007E6FEF">
        <w:rPr>
          <w:b/>
          <w:bCs/>
          <w:iCs/>
        </w:rPr>
        <w:t>jízdné dle jízdenek</w:t>
      </w:r>
      <w:r>
        <w:rPr>
          <w:b/>
          <w:bCs/>
          <w:iCs/>
        </w:rPr>
        <w:t xml:space="preserve">, </w:t>
      </w:r>
      <w:r w:rsidR="00C12227">
        <w:rPr>
          <w:b/>
          <w:bCs/>
          <w:iCs/>
        </w:rPr>
        <w:t>dokladů</w:t>
      </w:r>
      <w:r>
        <w:rPr>
          <w:b/>
          <w:bCs/>
          <w:iCs/>
        </w:rPr>
        <w:t xml:space="preserve"> za taxislužbu či letenek</w:t>
      </w:r>
      <w:r w:rsidRPr="007E6FEF">
        <w:rPr>
          <w:b/>
          <w:bCs/>
          <w:iCs/>
        </w:rPr>
        <w:t>)</w:t>
      </w:r>
    </w:p>
    <w:p w14:paraId="583CB7D1" w14:textId="77777777" w:rsidR="00D07BE0" w:rsidRPr="004702B9" w:rsidRDefault="00D07BE0" w:rsidP="009074C8">
      <w:pPr>
        <w:rPr>
          <w:bCs/>
          <w:iCs/>
          <w:sz w:val="22"/>
        </w:rPr>
      </w:pPr>
    </w:p>
    <w:p w14:paraId="42160FBB" w14:textId="7C0C21BE" w:rsidR="000C3C38" w:rsidRDefault="000C3C38" w:rsidP="00764105">
      <w:pPr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 xml:space="preserve">Jízdné je cena za přepravu osoby či osob prostředky hromadné dopravy. Jízdné dokládá příjemce kopiemi jízdenek, </w:t>
      </w:r>
      <w:r>
        <w:rPr>
          <w:bCs/>
          <w:iCs/>
          <w:sz w:val="22"/>
          <w:szCs w:val="22"/>
        </w:rPr>
        <w:t>dokladů</w:t>
      </w:r>
      <w:r w:rsidRPr="004C02F4">
        <w:rPr>
          <w:bCs/>
          <w:iCs/>
          <w:sz w:val="22"/>
          <w:szCs w:val="22"/>
        </w:rPr>
        <w:t xml:space="preserve"> za taxislužbu či letenek.</w:t>
      </w:r>
    </w:p>
    <w:p w14:paraId="636649C8" w14:textId="77777777" w:rsidR="000C3C38" w:rsidRDefault="000C3C38" w:rsidP="009074C8">
      <w:pPr>
        <w:rPr>
          <w:bCs/>
          <w:iCs/>
          <w:sz w:val="22"/>
          <w:szCs w:val="22"/>
        </w:rPr>
      </w:pPr>
    </w:p>
    <w:p w14:paraId="15A9B36C" w14:textId="78776CEE" w:rsidR="00C12227" w:rsidRPr="00E62D7A" w:rsidRDefault="00C12227" w:rsidP="00764105">
      <w:pPr>
        <w:jc w:val="both"/>
        <w:rPr>
          <w:bCs/>
          <w:iCs/>
          <w:sz w:val="22"/>
          <w:szCs w:val="22"/>
        </w:rPr>
      </w:pPr>
      <w:r w:rsidRPr="00E62D7A">
        <w:rPr>
          <w:bCs/>
          <w:iCs/>
          <w:sz w:val="22"/>
          <w:szCs w:val="22"/>
        </w:rPr>
        <w:t xml:space="preserve">Doklady musí obsahovat </w:t>
      </w:r>
      <w:r w:rsidRPr="00E62D7A">
        <w:rPr>
          <w:b/>
          <w:bCs/>
          <w:iCs/>
          <w:sz w:val="22"/>
          <w:szCs w:val="22"/>
        </w:rPr>
        <w:t>označení přepravovaných osob</w:t>
      </w:r>
      <w:r w:rsidRPr="00E62D7A">
        <w:rPr>
          <w:bCs/>
          <w:iCs/>
          <w:sz w:val="22"/>
          <w:szCs w:val="22"/>
        </w:rPr>
        <w:t xml:space="preserve">, které může příjemce nahradit souhrnným seznamem </w:t>
      </w:r>
      <w:r w:rsidRPr="00FC6FD4">
        <w:rPr>
          <w:bCs/>
          <w:iCs/>
          <w:sz w:val="22"/>
          <w:szCs w:val="22"/>
        </w:rPr>
        <w:t>přepravovaných osob</w:t>
      </w:r>
      <w:r w:rsidR="00570350" w:rsidRPr="00FC6FD4">
        <w:rPr>
          <w:bCs/>
          <w:iCs/>
          <w:sz w:val="22"/>
          <w:szCs w:val="22"/>
        </w:rPr>
        <w:t xml:space="preserve"> (např. soupiskou z utkání) </w:t>
      </w:r>
      <w:r w:rsidRPr="00E62D7A">
        <w:rPr>
          <w:bCs/>
          <w:iCs/>
          <w:sz w:val="22"/>
          <w:szCs w:val="22"/>
        </w:rPr>
        <w:t xml:space="preserve">s uvedením </w:t>
      </w:r>
      <w:r w:rsidRPr="00E62D7A">
        <w:rPr>
          <w:b/>
          <w:bCs/>
          <w:iCs/>
          <w:sz w:val="22"/>
          <w:szCs w:val="22"/>
        </w:rPr>
        <w:t>účelu přepravy</w:t>
      </w:r>
      <w:r w:rsidRPr="00E62D7A">
        <w:rPr>
          <w:bCs/>
          <w:iCs/>
          <w:sz w:val="22"/>
          <w:szCs w:val="22"/>
        </w:rPr>
        <w:t xml:space="preserve"> (např.</w:t>
      </w:r>
      <w:r w:rsidR="009074C8">
        <w:rPr>
          <w:bCs/>
          <w:iCs/>
          <w:sz w:val="22"/>
          <w:szCs w:val="22"/>
        </w:rPr>
        <w:t> </w:t>
      </w:r>
      <w:r w:rsidRPr="00E62D7A">
        <w:rPr>
          <w:bCs/>
          <w:iCs/>
          <w:sz w:val="22"/>
          <w:szCs w:val="22"/>
        </w:rPr>
        <w:t>v případě více kusů jízdenek apod.) nebo jiným dokladem, který tyto informace obsahuje. Příjemce může tyto</w:t>
      </w:r>
      <w:r w:rsidR="00DD33F9">
        <w:rPr>
          <w:bCs/>
          <w:iCs/>
          <w:sz w:val="22"/>
          <w:szCs w:val="22"/>
        </w:rPr>
        <w:t> </w:t>
      </w:r>
      <w:r w:rsidRPr="00E62D7A">
        <w:rPr>
          <w:bCs/>
          <w:iCs/>
          <w:sz w:val="22"/>
          <w:szCs w:val="22"/>
        </w:rPr>
        <w:t>informace také čitelně doplnit přímo na doklad, pokud to rozsah doplňovaných informací umožňuje</w:t>
      </w:r>
      <w:r w:rsidR="001A2B6A" w:rsidRPr="00E62D7A">
        <w:rPr>
          <w:bCs/>
          <w:iCs/>
          <w:sz w:val="22"/>
          <w:szCs w:val="22"/>
        </w:rPr>
        <w:t>.</w:t>
      </w:r>
    </w:p>
    <w:p w14:paraId="5B205164" w14:textId="051708DF" w:rsidR="00C22991" w:rsidRPr="004702B9" w:rsidRDefault="00C22991" w:rsidP="00764105">
      <w:pPr>
        <w:jc w:val="both"/>
        <w:rPr>
          <w:bCs/>
          <w:iCs/>
          <w:sz w:val="22"/>
        </w:rPr>
      </w:pPr>
    </w:p>
    <w:p w14:paraId="638C8657" w14:textId="43600FA3" w:rsidR="00D07BE0" w:rsidRPr="007E6FEF" w:rsidRDefault="006428E7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</w:rPr>
      </w:pPr>
      <w:r w:rsidRPr="007E6FEF">
        <w:rPr>
          <w:b/>
        </w:rPr>
        <w:lastRenderedPageBreak/>
        <w:t>SLUŽBY DOPRAVCŮ</w:t>
      </w:r>
    </w:p>
    <w:p w14:paraId="73160175" w14:textId="77777777" w:rsidR="00D07BE0" w:rsidRPr="004702B9" w:rsidRDefault="00D07BE0" w:rsidP="009074C8">
      <w:pPr>
        <w:jc w:val="both"/>
        <w:rPr>
          <w:bCs/>
          <w:iCs/>
          <w:sz w:val="22"/>
        </w:rPr>
      </w:pPr>
    </w:p>
    <w:p w14:paraId="599146CB" w14:textId="04004B5B" w:rsidR="000C3C38" w:rsidRDefault="000C3C38" w:rsidP="009074C8">
      <w:pPr>
        <w:jc w:val="both"/>
        <w:rPr>
          <w:bCs/>
          <w:iCs/>
          <w:sz w:val="22"/>
          <w:szCs w:val="22"/>
        </w:rPr>
      </w:pPr>
      <w:r w:rsidRPr="008A635D">
        <w:rPr>
          <w:bCs/>
          <w:iCs/>
          <w:sz w:val="22"/>
          <w:szCs w:val="22"/>
        </w:rPr>
        <w:t xml:space="preserve">Jedná se o výdaje spojené se službami dopravců na pronájem autobusů nebo jiných dopravních prostředků k realizaci sportovní </w:t>
      </w:r>
      <w:r>
        <w:rPr>
          <w:bCs/>
          <w:iCs/>
          <w:sz w:val="22"/>
          <w:szCs w:val="22"/>
        </w:rPr>
        <w:t>akce</w:t>
      </w:r>
      <w:r w:rsidRPr="008A635D">
        <w:rPr>
          <w:bCs/>
          <w:iCs/>
          <w:sz w:val="22"/>
          <w:szCs w:val="22"/>
        </w:rPr>
        <w:t>, např. dopravu na utkání</w:t>
      </w:r>
      <w:r>
        <w:rPr>
          <w:bCs/>
          <w:iCs/>
          <w:sz w:val="22"/>
          <w:szCs w:val="22"/>
        </w:rPr>
        <w:t xml:space="preserve">, </w:t>
      </w:r>
      <w:r w:rsidRPr="008A635D">
        <w:rPr>
          <w:bCs/>
          <w:iCs/>
          <w:sz w:val="22"/>
          <w:szCs w:val="22"/>
        </w:rPr>
        <w:t>n</w:t>
      </w:r>
      <w:r w:rsidR="00115354">
        <w:rPr>
          <w:bCs/>
          <w:iCs/>
          <w:sz w:val="22"/>
          <w:szCs w:val="22"/>
        </w:rPr>
        <w:t>a přepravu sportovního vybavení</w:t>
      </w:r>
      <w:r w:rsidR="00DD33F9">
        <w:rPr>
          <w:bCs/>
          <w:iCs/>
          <w:sz w:val="22"/>
          <w:szCs w:val="22"/>
        </w:rPr>
        <w:t xml:space="preserve"> </w:t>
      </w:r>
      <w:r w:rsidRPr="008A635D">
        <w:rPr>
          <w:bCs/>
          <w:iCs/>
          <w:sz w:val="22"/>
          <w:szCs w:val="22"/>
        </w:rPr>
        <w:t>(či koní) apod.</w:t>
      </w:r>
    </w:p>
    <w:p w14:paraId="62347661" w14:textId="77777777" w:rsidR="000C3C38" w:rsidRDefault="000C3C38" w:rsidP="009074C8">
      <w:pPr>
        <w:jc w:val="both"/>
        <w:rPr>
          <w:bCs/>
          <w:iCs/>
          <w:sz w:val="22"/>
          <w:szCs w:val="22"/>
        </w:rPr>
      </w:pPr>
    </w:p>
    <w:p w14:paraId="49234251" w14:textId="10C6400B" w:rsidR="0085517B" w:rsidRPr="00E62D7A" w:rsidRDefault="0085517B" w:rsidP="009074C8">
      <w:pPr>
        <w:jc w:val="both"/>
        <w:rPr>
          <w:bCs/>
          <w:iCs/>
          <w:sz w:val="22"/>
          <w:szCs w:val="22"/>
        </w:rPr>
      </w:pPr>
      <w:r w:rsidRPr="00E62D7A">
        <w:rPr>
          <w:bCs/>
          <w:iCs/>
          <w:sz w:val="22"/>
          <w:szCs w:val="22"/>
        </w:rPr>
        <w:t xml:space="preserve">V případě přepravy osob musí doklad obsahovat </w:t>
      </w:r>
      <w:r w:rsidRPr="00E62D7A">
        <w:rPr>
          <w:b/>
          <w:bCs/>
          <w:iCs/>
          <w:sz w:val="22"/>
          <w:szCs w:val="22"/>
        </w:rPr>
        <w:t>označení přepravovaných osob</w:t>
      </w:r>
      <w:r w:rsidRPr="00E62D7A">
        <w:rPr>
          <w:bCs/>
          <w:iCs/>
          <w:sz w:val="22"/>
          <w:szCs w:val="22"/>
        </w:rPr>
        <w:t xml:space="preserve">, které může příjemce nahradit souhrnným seznamem přepravovaných </w:t>
      </w:r>
      <w:r w:rsidRPr="00FC6FD4">
        <w:rPr>
          <w:bCs/>
          <w:iCs/>
          <w:sz w:val="22"/>
          <w:szCs w:val="22"/>
        </w:rPr>
        <w:t>osob</w:t>
      </w:r>
      <w:r w:rsidR="00570350" w:rsidRPr="00FC6FD4">
        <w:rPr>
          <w:bCs/>
          <w:iCs/>
          <w:sz w:val="22"/>
          <w:szCs w:val="22"/>
        </w:rPr>
        <w:t xml:space="preserve"> (např. soupiskou z utkání) </w:t>
      </w:r>
      <w:r w:rsidRPr="00FC6FD4">
        <w:rPr>
          <w:bCs/>
          <w:iCs/>
          <w:sz w:val="22"/>
          <w:szCs w:val="22"/>
        </w:rPr>
        <w:t>s </w:t>
      </w:r>
      <w:r w:rsidRPr="00E62D7A">
        <w:rPr>
          <w:bCs/>
          <w:iCs/>
          <w:sz w:val="22"/>
          <w:szCs w:val="22"/>
        </w:rPr>
        <w:t xml:space="preserve">uvedením </w:t>
      </w:r>
      <w:r w:rsidRPr="00E62D7A">
        <w:rPr>
          <w:b/>
          <w:bCs/>
          <w:iCs/>
          <w:sz w:val="22"/>
          <w:szCs w:val="22"/>
        </w:rPr>
        <w:t>účelu přepravy</w:t>
      </w:r>
      <w:r w:rsidRPr="00E62D7A">
        <w:rPr>
          <w:bCs/>
          <w:iCs/>
          <w:sz w:val="22"/>
          <w:szCs w:val="22"/>
        </w:rPr>
        <w:t xml:space="preserve"> nebo jiným dokladem, který tyto informace obsahuje. Příjemce může tyto informace také čitelně doplnit přímo na doklad, pokud to rozsah doplňovaných informací umožňuje</w:t>
      </w:r>
      <w:r w:rsidR="001A2B6A" w:rsidRPr="00E62D7A">
        <w:rPr>
          <w:bCs/>
          <w:iCs/>
          <w:sz w:val="22"/>
          <w:szCs w:val="22"/>
        </w:rPr>
        <w:t>.</w:t>
      </w:r>
    </w:p>
    <w:p w14:paraId="68B3EB31" w14:textId="77777777" w:rsidR="0085517B" w:rsidRPr="00E62D7A" w:rsidRDefault="0085517B" w:rsidP="009074C8">
      <w:pPr>
        <w:jc w:val="both"/>
        <w:rPr>
          <w:bCs/>
          <w:iCs/>
          <w:sz w:val="22"/>
          <w:szCs w:val="22"/>
        </w:rPr>
      </w:pPr>
    </w:p>
    <w:p w14:paraId="0A3BFF06" w14:textId="300D87EE" w:rsidR="00D07BE0" w:rsidRPr="00E62D7A" w:rsidRDefault="0085517B" w:rsidP="009074C8">
      <w:pPr>
        <w:jc w:val="both"/>
        <w:rPr>
          <w:bCs/>
          <w:iCs/>
          <w:sz w:val="22"/>
          <w:szCs w:val="22"/>
        </w:rPr>
      </w:pPr>
      <w:r w:rsidRPr="00E62D7A">
        <w:rPr>
          <w:bCs/>
          <w:iCs/>
          <w:sz w:val="22"/>
          <w:szCs w:val="22"/>
        </w:rPr>
        <w:t xml:space="preserve">Pokud se jedná o </w:t>
      </w:r>
      <w:r w:rsidRPr="00E62D7A">
        <w:rPr>
          <w:b/>
          <w:bCs/>
          <w:iCs/>
          <w:sz w:val="22"/>
          <w:szCs w:val="22"/>
        </w:rPr>
        <w:t>přepravu sportovního vybavení nebo koní</w:t>
      </w:r>
      <w:r w:rsidRPr="00E62D7A">
        <w:rPr>
          <w:bCs/>
          <w:iCs/>
          <w:sz w:val="22"/>
          <w:szCs w:val="22"/>
        </w:rPr>
        <w:t>, je příjemce povinen na doklad poznamenat účel této přepravy (např. název a termín konání sportovní akce, ke které se přeprava vztahuje).</w:t>
      </w:r>
    </w:p>
    <w:p w14:paraId="12248629" w14:textId="77777777" w:rsidR="00CF6063" w:rsidRPr="00E62D7A" w:rsidRDefault="00CF6063" w:rsidP="009074C8">
      <w:pPr>
        <w:jc w:val="both"/>
        <w:rPr>
          <w:bCs/>
          <w:iCs/>
          <w:sz w:val="22"/>
          <w:szCs w:val="22"/>
        </w:rPr>
      </w:pPr>
    </w:p>
    <w:p w14:paraId="0BCE7766" w14:textId="0A7C49CA" w:rsidR="00941E20" w:rsidRPr="007E6FEF" w:rsidRDefault="00941E20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</w:rPr>
      </w:pPr>
      <w:r w:rsidRPr="007E6FEF">
        <w:rPr>
          <w:b/>
        </w:rPr>
        <w:t>CESTOVNÉ (doprava automobily)</w:t>
      </w:r>
    </w:p>
    <w:p w14:paraId="157A5772" w14:textId="77777777" w:rsidR="00D07BE0" w:rsidRPr="004702B9" w:rsidRDefault="00D07BE0" w:rsidP="009074C8">
      <w:pPr>
        <w:jc w:val="both"/>
        <w:rPr>
          <w:bCs/>
          <w:iCs/>
          <w:sz w:val="22"/>
        </w:rPr>
      </w:pPr>
    </w:p>
    <w:p w14:paraId="6C0F4602" w14:textId="77777777" w:rsidR="000C3C38" w:rsidRPr="004C02F4" w:rsidRDefault="000C3C38" w:rsidP="009074C8">
      <w:pPr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 xml:space="preserve">Při předložení vyúčtování cesty pro jízdu automobilem je příjemce povinen </w:t>
      </w:r>
      <w:r w:rsidRPr="00DB2A1B">
        <w:rPr>
          <w:bCs/>
          <w:iCs/>
          <w:sz w:val="22"/>
          <w:szCs w:val="22"/>
        </w:rPr>
        <w:t>doložit:</w:t>
      </w:r>
    </w:p>
    <w:p w14:paraId="20FDAFB1" w14:textId="77777777" w:rsidR="000C3C38" w:rsidRPr="004C02F4" w:rsidRDefault="000C3C38" w:rsidP="009074C8">
      <w:pPr>
        <w:pStyle w:val="Odstavecseseznamem"/>
        <w:numPr>
          <w:ilvl w:val="0"/>
          <w:numId w:val="19"/>
        </w:numPr>
        <w:ind w:left="360"/>
        <w:jc w:val="both"/>
        <w:rPr>
          <w:bCs/>
          <w:iCs/>
          <w:strike/>
          <w:sz w:val="22"/>
          <w:szCs w:val="22"/>
        </w:rPr>
      </w:pPr>
      <w:r w:rsidRPr="004C02F4">
        <w:rPr>
          <w:bCs/>
          <w:iCs/>
          <w:sz w:val="22"/>
          <w:szCs w:val="22"/>
        </w:rPr>
        <w:t>doklad nebo doklady prokazující výši a způsob výpočtu cestovného</w:t>
      </w:r>
    </w:p>
    <w:p w14:paraId="542F9B3F" w14:textId="77777777" w:rsidR="00570350" w:rsidRPr="00FC6FD4" w:rsidRDefault="00570350" w:rsidP="009074C8">
      <w:pPr>
        <w:pStyle w:val="Odstavecseseznamem"/>
        <w:numPr>
          <w:ilvl w:val="0"/>
          <w:numId w:val="19"/>
        </w:numPr>
        <w:ind w:left="360"/>
        <w:jc w:val="both"/>
        <w:rPr>
          <w:bCs/>
          <w:iCs/>
          <w:strike/>
          <w:sz w:val="22"/>
          <w:szCs w:val="22"/>
        </w:rPr>
      </w:pPr>
      <w:r w:rsidRPr="00FC6FD4">
        <w:rPr>
          <w:b/>
          <w:bCs/>
          <w:iCs/>
          <w:sz w:val="22"/>
          <w:szCs w:val="22"/>
        </w:rPr>
        <w:t>nebo</w:t>
      </w:r>
      <w:r w:rsidRPr="00FC6FD4">
        <w:rPr>
          <w:bCs/>
          <w:iCs/>
          <w:sz w:val="22"/>
          <w:szCs w:val="22"/>
        </w:rPr>
        <w:t xml:space="preserve"> pokud příjemce nevyhotovuje cestovní příkazy, může doložit doklad za nákup pohonných hmot,</w:t>
      </w:r>
    </w:p>
    <w:p w14:paraId="4163A989" w14:textId="1A579264" w:rsidR="00570350" w:rsidRPr="00FC6FD4" w:rsidRDefault="00570350" w:rsidP="009074C8">
      <w:pPr>
        <w:pStyle w:val="Odstavecseseznamem"/>
        <w:numPr>
          <w:ilvl w:val="0"/>
          <w:numId w:val="19"/>
        </w:numPr>
        <w:ind w:left="360"/>
        <w:jc w:val="both"/>
        <w:rPr>
          <w:bCs/>
          <w:iCs/>
          <w:sz w:val="22"/>
          <w:szCs w:val="22"/>
        </w:rPr>
      </w:pPr>
      <w:r w:rsidRPr="00FC6FD4">
        <w:rPr>
          <w:b/>
          <w:bCs/>
          <w:iCs/>
          <w:sz w:val="22"/>
          <w:szCs w:val="22"/>
        </w:rPr>
        <w:t>a</w:t>
      </w:r>
      <w:r w:rsidRPr="00FC6FD4">
        <w:rPr>
          <w:bCs/>
          <w:iCs/>
          <w:sz w:val="22"/>
          <w:szCs w:val="22"/>
        </w:rPr>
        <w:t xml:space="preserve"> v případě, že při výpočtu cestovného příjemce vychází z údajů z velkého technického průkazu použitého vozidla, doloží i kopii tohoto průkazu.</w:t>
      </w:r>
    </w:p>
    <w:p w14:paraId="1060DC04" w14:textId="77777777" w:rsidR="000C3C38" w:rsidRDefault="000C3C38" w:rsidP="009074C8">
      <w:pPr>
        <w:jc w:val="both"/>
        <w:rPr>
          <w:bCs/>
          <w:iCs/>
          <w:sz w:val="22"/>
          <w:szCs w:val="22"/>
        </w:rPr>
      </w:pPr>
    </w:p>
    <w:p w14:paraId="66D26E77" w14:textId="232FA397" w:rsidR="0085517B" w:rsidRPr="00E62D7A" w:rsidRDefault="0085517B" w:rsidP="009074C8">
      <w:pPr>
        <w:jc w:val="both"/>
        <w:rPr>
          <w:bCs/>
          <w:iCs/>
          <w:sz w:val="22"/>
          <w:szCs w:val="22"/>
        </w:rPr>
      </w:pPr>
      <w:r w:rsidRPr="00E62D7A">
        <w:rPr>
          <w:bCs/>
          <w:iCs/>
          <w:sz w:val="22"/>
          <w:szCs w:val="22"/>
        </w:rPr>
        <w:t>Z dokladu musí být zřejmé, které osoby byly přepravovány a za jakým účelem. Pokud doklad tyto informace neobsahuje, doloží příjemce přílohu s těmito údaji. Příjemce může tyto informace také čitelně doplnit přímo na doklad, pokud to rozsah doplňovaných informací umožňuje</w:t>
      </w:r>
      <w:r w:rsidR="001A2B6A" w:rsidRPr="00E62D7A">
        <w:rPr>
          <w:bCs/>
          <w:iCs/>
          <w:sz w:val="22"/>
          <w:szCs w:val="22"/>
        </w:rPr>
        <w:t>.</w:t>
      </w:r>
    </w:p>
    <w:p w14:paraId="55A48270" w14:textId="008894D0" w:rsidR="00E015E7" w:rsidRPr="004702B9" w:rsidRDefault="00E015E7" w:rsidP="009074C8">
      <w:pPr>
        <w:jc w:val="both"/>
        <w:rPr>
          <w:bCs/>
          <w:iCs/>
          <w:sz w:val="22"/>
        </w:rPr>
      </w:pPr>
    </w:p>
    <w:p w14:paraId="38C0F25C" w14:textId="04A3E445" w:rsidR="00C7516F" w:rsidRPr="007E6FEF" w:rsidRDefault="00E815FB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</w:rPr>
      </w:pPr>
      <w:r w:rsidRPr="007E6FEF">
        <w:rPr>
          <w:b/>
        </w:rPr>
        <w:t>UBYTOVÁNÍ</w:t>
      </w:r>
    </w:p>
    <w:p w14:paraId="69689122" w14:textId="77777777" w:rsidR="008D08A1" w:rsidRDefault="008D08A1" w:rsidP="009074C8">
      <w:pPr>
        <w:jc w:val="both"/>
      </w:pPr>
    </w:p>
    <w:p w14:paraId="485F648A" w14:textId="68A17E29" w:rsidR="00C02799" w:rsidRPr="00FC6FD4" w:rsidRDefault="00C02799" w:rsidP="00C02799">
      <w:pPr>
        <w:jc w:val="both"/>
        <w:rPr>
          <w:sz w:val="22"/>
          <w:szCs w:val="22"/>
        </w:rPr>
      </w:pPr>
      <w:r w:rsidRPr="004C02F4">
        <w:rPr>
          <w:sz w:val="22"/>
          <w:szCs w:val="22"/>
        </w:rPr>
        <w:t>Doklad za ubytování musí obsahovat údaje o termínu a ceně ubytování. Pokud tyto údaje nejsou uvedeny přímo na faktuře, může příjemce doložit jinou přílohu, která tyto informace obsahuje (např. kopii objednávky</w:t>
      </w:r>
      <w:r>
        <w:rPr>
          <w:sz w:val="22"/>
          <w:szCs w:val="22"/>
        </w:rPr>
        <w:t xml:space="preserve"> </w:t>
      </w:r>
      <w:r w:rsidRPr="00025984">
        <w:rPr>
          <w:sz w:val="22"/>
          <w:szCs w:val="22"/>
        </w:rPr>
        <w:t>apod.). Za způsobilý vý</w:t>
      </w:r>
      <w:r>
        <w:rPr>
          <w:sz w:val="22"/>
          <w:szCs w:val="22"/>
        </w:rPr>
        <w:t xml:space="preserve">daj je považováno také </w:t>
      </w:r>
      <w:r w:rsidRPr="00FC6FD4">
        <w:rPr>
          <w:sz w:val="22"/>
          <w:szCs w:val="22"/>
        </w:rPr>
        <w:t>parkovné a poplatek z pobytu (dle zákona č. 565/1990 Sb.</w:t>
      </w:r>
      <w:r>
        <w:rPr>
          <w:sz w:val="22"/>
          <w:szCs w:val="22"/>
        </w:rPr>
        <w:t>,</w:t>
      </w:r>
      <w:r w:rsidRPr="00FC6FD4">
        <w:rPr>
          <w:sz w:val="22"/>
          <w:szCs w:val="22"/>
        </w:rPr>
        <w:t xml:space="preserve"> o</w:t>
      </w:r>
      <w:r>
        <w:rPr>
          <w:sz w:val="22"/>
          <w:szCs w:val="22"/>
        </w:rPr>
        <w:t> </w:t>
      </w:r>
      <w:r w:rsidRPr="00FC6FD4">
        <w:rPr>
          <w:sz w:val="22"/>
          <w:szCs w:val="22"/>
        </w:rPr>
        <w:t>místních poplatcích</w:t>
      </w:r>
      <w:r>
        <w:rPr>
          <w:sz w:val="22"/>
          <w:szCs w:val="22"/>
        </w:rPr>
        <w:t>, ve znění pozdějších předpisů</w:t>
      </w:r>
      <w:r w:rsidRPr="00FC6FD4">
        <w:rPr>
          <w:sz w:val="22"/>
          <w:szCs w:val="22"/>
        </w:rPr>
        <w:t>), pokud je součástí ceny ubytování.</w:t>
      </w:r>
    </w:p>
    <w:p w14:paraId="25FB580E" w14:textId="77777777" w:rsidR="000C3C38" w:rsidRPr="00FC6FD4" w:rsidRDefault="000C3C38" w:rsidP="009074C8">
      <w:pPr>
        <w:jc w:val="both"/>
        <w:rPr>
          <w:sz w:val="22"/>
          <w:szCs w:val="22"/>
        </w:rPr>
      </w:pPr>
    </w:p>
    <w:p w14:paraId="366DCD2E" w14:textId="77777777" w:rsidR="000C3C38" w:rsidRPr="00025984" w:rsidRDefault="000C3C38" w:rsidP="009074C8">
      <w:pPr>
        <w:jc w:val="both"/>
        <w:rPr>
          <w:sz w:val="22"/>
          <w:szCs w:val="22"/>
        </w:rPr>
      </w:pPr>
      <w:r w:rsidRPr="00FC6FD4">
        <w:rPr>
          <w:b/>
          <w:sz w:val="22"/>
          <w:szCs w:val="22"/>
        </w:rPr>
        <w:t xml:space="preserve">Z dotace nelze hradit </w:t>
      </w:r>
      <w:r w:rsidRPr="00FC6FD4">
        <w:rPr>
          <w:sz w:val="22"/>
          <w:szCs w:val="22"/>
        </w:rPr>
        <w:t xml:space="preserve">doplňkové wellness služby a procedury poskytované v rámci </w:t>
      </w:r>
      <w:r w:rsidRPr="00025984">
        <w:rPr>
          <w:sz w:val="22"/>
          <w:szCs w:val="22"/>
        </w:rPr>
        <w:t>ubytování.</w:t>
      </w:r>
    </w:p>
    <w:p w14:paraId="2D652B1D" w14:textId="77777777" w:rsidR="000C3C38" w:rsidRDefault="000C3C38" w:rsidP="009074C8">
      <w:pPr>
        <w:jc w:val="both"/>
        <w:rPr>
          <w:sz w:val="22"/>
          <w:szCs w:val="22"/>
        </w:rPr>
      </w:pPr>
    </w:p>
    <w:p w14:paraId="24353869" w14:textId="77777777" w:rsidR="004702B9" w:rsidRDefault="004702B9" w:rsidP="009074C8">
      <w:pPr>
        <w:jc w:val="both"/>
        <w:rPr>
          <w:b/>
          <w:sz w:val="22"/>
          <w:szCs w:val="22"/>
        </w:rPr>
      </w:pPr>
      <w:r w:rsidRPr="004C02F4">
        <w:rPr>
          <w:sz w:val="22"/>
          <w:szCs w:val="22"/>
        </w:rPr>
        <w:t xml:space="preserve">K dokladu o ubytování je příjemce </w:t>
      </w:r>
      <w:r w:rsidRPr="0054561F">
        <w:rPr>
          <w:sz w:val="22"/>
          <w:szCs w:val="22"/>
        </w:rPr>
        <w:t>povinen doložit také</w:t>
      </w:r>
      <w:r>
        <w:rPr>
          <w:b/>
          <w:sz w:val="22"/>
          <w:szCs w:val="22"/>
        </w:rPr>
        <w:t xml:space="preserve"> jmenný seznam ubytovaných osob </w:t>
      </w:r>
    </w:p>
    <w:p w14:paraId="28C1E25F" w14:textId="77777777" w:rsidR="004702B9" w:rsidRPr="004C02F4" w:rsidRDefault="004702B9" w:rsidP="009074C8">
      <w:pPr>
        <w:jc w:val="both"/>
        <w:rPr>
          <w:sz w:val="22"/>
          <w:szCs w:val="22"/>
        </w:rPr>
      </w:pPr>
      <w:r w:rsidRPr="0054561F">
        <w:rPr>
          <w:sz w:val="22"/>
          <w:szCs w:val="22"/>
        </w:rPr>
        <w:t>(pokud ubytované osoby nejsou uvedeny přímo na dokladu).</w:t>
      </w:r>
    </w:p>
    <w:p w14:paraId="65DA99BB" w14:textId="77777777" w:rsidR="000C3C38" w:rsidRPr="004C02F4" w:rsidRDefault="000C3C38" w:rsidP="009074C8">
      <w:pPr>
        <w:jc w:val="both"/>
        <w:rPr>
          <w:sz w:val="22"/>
          <w:szCs w:val="22"/>
        </w:rPr>
      </w:pPr>
    </w:p>
    <w:p w14:paraId="30F71EE1" w14:textId="77777777" w:rsidR="004702B9" w:rsidRPr="004702B9" w:rsidRDefault="000C3C38" w:rsidP="009074C8">
      <w:pPr>
        <w:jc w:val="both"/>
        <w:rPr>
          <w:sz w:val="22"/>
          <w:szCs w:val="22"/>
        </w:rPr>
      </w:pPr>
      <w:r w:rsidRPr="004C02F4">
        <w:rPr>
          <w:sz w:val="22"/>
          <w:szCs w:val="22"/>
        </w:rPr>
        <w:t xml:space="preserve">Ve výjimečných případech </w:t>
      </w:r>
      <w:r w:rsidRPr="00825F50">
        <w:rPr>
          <w:sz w:val="22"/>
          <w:szCs w:val="22"/>
        </w:rPr>
        <w:t xml:space="preserve">lze doklad za ubytování </w:t>
      </w:r>
      <w:r w:rsidRPr="004C02F4">
        <w:rPr>
          <w:sz w:val="22"/>
          <w:szCs w:val="22"/>
        </w:rPr>
        <w:t>nahradi</w:t>
      </w:r>
      <w:r w:rsidR="004702B9">
        <w:rPr>
          <w:sz w:val="22"/>
          <w:szCs w:val="22"/>
        </w:rPr>
        <w:t>t „čestným prohlášením“ trenéra</w:t>
      </w:r>
      <w:r w:rsidR="004702B9" w:rsidRPr="004702B9">
        <w:rPr>
          <w:sz w:val="22"/>
          <w:szCs w:val="22"/>
        </w:rPr>
        <w:t> </w:t>
      </w:r>
    </w:p>
    <w:p w14:paraId="0E4877B3" w14:textId="6CFC9543" w:rsidR="000C3C38" w:rsidRPr="004C02F4" w:rsidRDefault="000C3C38" w:rsidP="009074C8">
      <w:pPr>
        <w:jc w:val="both"/>
        <w:rPr>
          <w:sz w:val="22"/>
          <w:szCs w:val="22"/>
        </w:rPr>
      </w:pPr>
      <w:r w:rsidRPr="004C02F4">
        <w:rPr>
          <w:sz w:val="22"/>
          <w:szCs w:val="22"/>
        </w:rPr>
        <w:t>(např. ubytování v zahraničí).</w:t>
      </w:r>
    </w:p>
    <w:p w14:paraId="701248D5" w14:textId="68675F86" w:rsidR="00C7516F" w:rsidRPr="004702B9" w:rsidRDefault="00C7516F" w:rsidP="009074C8">
      <w:pPr>
        <w:jc w:val="both"/>
        <w:rPr>
          <w:bCs/>
          <w:iCs/>
          <w:sz w:val="22"/>
        </w:rPr>
      </w:pPr>
    </w:p>
    <w:p w14:paraId="55628C12" w14:textId="2C97BFE0" w:rsidR="000C3C38" w:rsidRPr="00115A4F" w:rsidRDefault="000C3C38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</w:rPr>
      </w:pPr>
      <w:r w:rsidRPr="00115A4F">
        <w:rPr>
          <w:b/>
        </w:rPr>
        <w:t xml:space="preserve">STRAVOVÁNÍ PŘI </w:t>
      </w:r>
      <w:r w:rsidR="004F2813">
        <w:rPr>
          <w:b/>
        </w:rPr>
        <w:t>AKCI</w:t>
      </w:r>
      <w:r w:rsidRPr="00115A4F">
        <w:rPr>
          <w:b/>
        </w:rPr>
        <w:t xml:space="preserve"> (snídaně, obědy, večeře, svačiny, pitný režim, doplňky stravy pro</w:t>
      </w:r>
      <w:r w:rsidR="00DD33F9">
        <w:rPr>
          <w:b/>
        </w:rPr>
        <w:t> </w:t>
      </w:r>
      <w:r w:rsidRPr="00115A4F">
        <w:rPr>
          <w:b/>
        </w:rPr>
        <w:t>sportovce)</w:t>
      </w:r>
    </w:p>
    <w:p w14:paraId="130341A4" w14:textId="294975BE" w:rsidR="005941A4" w:rsidRPr="004702B9" w:rsidRDefault="005941A4" w:rsidP="009074C8">
      <w:pPr>
        <w:jc w:val="both"/>
        <w:rPr>
          <w:bCs/>
          <w:iCs/>
          <w:sz w:val="22"/>
        </w:rPr>
      </w:pPr>
    </w:p>
    <w:p w14:paraId="06888349" w14:textId="0A9393D0" w:rsidR="004702B9" w:rsidRPr="00691307" w:rsidRDefault="004702B9" w:rsidP="009074C8">
      <w:pPr>
        <w:jc w:val="both"/>
        <w:rPr>
          <w:sz w:val="22"/>
          <w:szCs w:val="22"/>
        </w:rPr>
      </w:pPr>
      <w:r w:rsidRPr="00691307">
        <w:rPr>
          <w:sz w:val="22"/>
          <w:szCs w:val="22"/>
        </w:rPr>
        <w:t>Výdaje vynaložené na stravování musí být doloženy příslušným dokladem. Z dokladu by mělo být patrné, že se jednalo o stravování při sportovní činnosti. Pokud tyto údaje nejsou uvedeny přímo na dokladu (např.</w:t>
      </w:r>
      <w:r w:rsidR="009074C8">
        <w:rPr>
          <w:sz w:val="22"/>
          <w:szCs w:val="22"/>
        </w:rPr>
        <w:t> </w:t>
      </w:r>
      <w:r w:rsidRPr="00691307">
        <w:rPr>
          <w:sz w:val="22"/>
          <w:szCs w:val="22"/>
        </w:rPr>
        <w:t>v případě paragonu), napíše příjemce na doklad poznámku, k jaké sportovní činnosti, sportovní akci, soutěži apod. se stravování vztahuje, nebo tyto informace doloží formou přílohy.</w:t>
      </w:r>
    </w:p>
    <w:p w14:paraId="6A511398" w14:textId="77777777" w:rsidR="000C3C38" w:rsidRPr="004702B9" w:rsidRDefault="000C3C38" w:rsidP="009074C8">
      <w:pPr>
        <w:jc w:val="both"/>
        <w:rPr>
          <w:sz w:val="22"/>
          <w:szCs w:val="22"/>
        </w:rPr>
      </w:pPr>
    </w:p>
    <w:p w14:paraId="436990D3" w14:textId="52665272" w:rsidR="000C3C38" w:rsidRPr="004C02F4" w:rsidRDefault="000C3C38" w:rsidP="009074C8">
      <w:pPr>
        <w:jc w:val="both"/>
        <w:rPr>
          <w:sz w:val="22"/>
          <w:szCs w:val="22"/>
        </w:rPr>
      </w:pPr>
      <w:r w:rsidRPr="00025984">
        <w:rPr>
          <w:b/>
          <w:sz w:val="22"/>
          <w:szCs w:val="22"/>
        </w:rPr>
        <w:t>Z dotace nelze hradit</w:t>
      </w:r>
      <w:r w:rsidRPr="00025984">
        <w:rPr>
          <w:sz w:val="22"/>
          <w:szCs w:val="22"/>
        </w:rPr>
        <w:t xml:space="preserve"> alkoholické nápoje</w:t>
      </w:r>
      <w:r w:rsidR="0085517B" w:rsidRPr="00025984">
        <w:rPr>
          <w:sz w:val="22"/>
          <w:szCs w:val="22"/>
        </w:rPr>
        <w:t xml:space="preserve"> a pivo</w:t>
      </w:r>
      <w:r w:rsidRPr="00025984">
        <w:rPr>
          <w:sz w:val="22"/>
          <w:szCs w:val="22"/>
        </w:rPr>
        <w:t>.</w:t>
      </w:r>
    </w:p>
    <w:p w14:paraId="6583C7B1" w14:textId="7DA0E63B" w:rsidR="00115354" w:rsidRDefault="00115354" w:rsidP="007A3419">
      <w:pPr>
        <w:ind w:left="142"/>
        <w:rPr>
          <w:bCs/>
          <w:iCs/>
          <w:sz w:val="22"/>
        </w:rPr>
      </w:pPr>
      <w:r>
        <w:rPr>
          <w:bCs/>
          <w:iCs/>
          <w:sz w:val="22"/>
        </w:rPr>
        <w:br w:type="page"/>
      </w:r>
    </w:p>
    <w:p w14:paraId="20AD4E30" w14:textId="77777777" w:rsidR="00E015E7" w:rsidRPr="00115354" w:rsidRDefault="00E015E7" w:rsidP="007A3419">
      <w:pPr>
        <w:ind w:left="142"/>
        <w:jc w:val="both"/>
        <w:rPr>
          <w:bCs/>
          <w:iCs/>
          <w:color w:val="FFFFFF" w:themeColor="background1"/>
          <w:sz w:val="22"/>
        </w:rPr>
      </w:pPr>
    </w:p>
    <w:p w14:paraId="58E331D0" w14:textId="77777777" w:rsidR="0085517B" w:rsidRPr="007E6FEF" w:rsidRDefault="0085517B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both"/>
        <w:rPr>
          <w:b/>
        </w:rPr>
      </w:pPr>
      <w:r w:rsidRPr="007E6FEF">
        <w:rPr>
          <w:b/>
        </w:rPr>
        <w:t>PRONÁJEM (pronájem sportovišť</w:t>
      </w:r>
      <w:r>
        <w:rPr>
          <w:b/>
        </w:rPr>
        <w:t xml:space="preserve"> </w:t>
      </w:r>
      <w:r w:rsidRPr="00D666EB">
        <w:rPr>
          <w:b/>
        </w:rPr>
        <w:t>a prostor k zajištění sportovní činnosti včetně zázemí, toalet, tělocvičen, vstupů na sportoviště, sportovního vybavení, časomíry, koní</w:t>
      </w:r>
      <w:r>
        <w:rPr>
          <w:b/>
        </w:rPr>
        <w:t xml:space="preserve">, </w:t>
      </w:r>
      <w:r w:rsidRPr="007E6FEF">
        <w:rPr>
          <w:b/>
        </w:rPr>
        <w:t>ustájení)</w:t>
      </w:r>
    </w:p>
    <w:p w14:paraId="0B4206EF" w14:textId="77777777" w:rsidR="005941A4" w:rsidRPr="004702B9" w:rsidRDefault="005941A4" w:rsidP="009074C8">
      <w:pPr>
        <w:jc w:val="both"/>
        <w:rPr>
          <w:bCs/>
          <w:iCs/>
          <w:sz w:val="22"/>
        </w:rPr>
      </w:pPr>
    </w:p>
    <w:p w14:paraId="2C63A53A" w14:textId="38F141FF" w:rsidR="00C05E88" w:rsidRPr="0085517B" w:rsidRDefault="000C3C38" w:rsidP="009074C8">
      <w:pPr>
        <w:ind w:left="1" w:hanging="1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Výdaje vynaložené na pronájem musí být doloženy příslušným dokladem prokazujícím pronájem nebo vstup na sportoviště (např. paragon na vstup do bazénu, kopii permanentky apod.). Příjemce doloží</w:t>
      </w:r>
      <w:r w:rsidR="009074C8">
        <w:rPr>
          <w:bCs/>
          <w:iCs/>
          <w:sz w:val="22"/>
          <w:szCs w:val="22"/>
        </w:rPr>
        <w:t xml:space="preserve"> </w:t>
      </w:r>
      <w:r w:rsidRPr="004C02F4">
        <w:rPr>
          <w:bCs/>
          <w:iCs/>
          <w:sz w:val="22"/>
          <w:szCs w:val="22"/>
        </w:rPr>
        <w:t xml:space="preserve">k dokladu </w:t>
      </w:r>
      <w:r w:rsidRPr="00ED6B40">
        <w:rPr>
          <w:b/>
          <w:bCs/>
          <w:iCs/>
          <w:sz w:val="22"/>
          <w:szCs w:val="22"/>
        </w:rPr>
        <w:t>také</w:t>
      </w:r>
      <w:r w:rsidRPr="004C02F4">
        <w:rPr>
          <w:bCs/>
          <w:iCs/>
          <w:sz w:val="22"/>
          <w:szCs w:val="22"/>
        </w:rPr>
        <w:t xml:space="preserve"> </w:t>
      </w:r>
      <w:r w:rsidRPr="00ED6B40">
        <w:rPr>
          <w:b/>
          <w:bCs/>
          <w:iCs/>
          <w:sz w:val="22"/>
          <w:szCs w:val="22"/>
        </w:rPr>
        <w:t xml:space="preserve">kopii smlouvy o pronájmu, </w:t>
      </w:r>
      <w:r w:rsidR="00570350" w:rsidRPr="00ED6B40">
        <w:rPr>
          <w:b/>
          <w:bCs/>
          <w:iCs/>
          <w:sz w:val="22"/>
          <w:szCs w:val="22"/>
        </w:rPr>
        <w:t xml:space="preserve">pokud </w:t>
      </w:r>
      <w:r w:rsidR="00570350" w:rsidRPr="00FC6FD4">
        <w:rPr>
          <w:b/>
          <w:bCs/>
          <w:iCs/>
          <w:sz w:val="22"/>
          <w:szCs w:val="22"/>
        </w:rPr>
        <w:t>byla k dokladu uzavřena</w:t>
      </w:r>
      <w:r w:rsidR="00570350" w:rsidRPr="00ED6B40">
        <w:rPr>
          <w:b/>
          <w:bCs/>
          <w:iCs/>
          <w:sz w:val="22"/>
          <w:szCs w:val="22"/>
        </w:rPr>
        <w:t>.</w:t>
      </w:r>
    </w:p>
    <w:p w14:paraId="05C66D14" w14:textId="77777777" w:rsidR="00C05E88" w:rsidRPr="004702B9" w:rsidRDefault="00C05E88" w:rsidP="009074C8">
      <w:pPr>
        <w:jc w:val="both"/>
        <w:rPr>
          <w:bCs/>
          <w:iCs/>
          <w:sz w:val="22"/>
        </w:rPr>
      </w:pPr>
    </w:p>
    <w:p w14:paraId="7E266BC0" w14:textId="3555AD24" w:rsidR="00D00BEA" w:rsidRPr="007E6FEF" w:rsidRDefault="00D00BEA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</w:rPr>
      </w:pPr>
      <w:r w:rsidRPr="00D00BEA">
        <w:rPr>
          <w:b/>
        </w:rPr>
        <w:t xml:space="preserve">ČINNOST </w:t>
      </w:r>
      <w:r w:rsidR="000C3C38">
        <w:rPr>
          <w:b/>
        </w:rPr>
        <w:t xml:space="preserve">A SLUŽBY </w:t>
      </w:r>
      <w:r w:rsidRPr="00D00BEA">
        <w:rPr>
          <w:b/>
        </w:rPr>
        <w:t>TRENÉRŮ, ROZHODČÍCH A DALŠÍCH PRACOVNÍKŮ SOUVISEJÍCÍ S VÝKONEM SPORTU (na základě živnostenského oprávnění)</w:t>
      </w:r>
    </w:p>
    <w:p w14:paraId="2B2930E8" w14:textId="7C3E0BD5" w:rsidR="00D00BEA" w:rsidRPr="004702B9" w:rsidRDefault="00D00BEA" w:rsidP="009074C8">
      <w:pPr>
        <w:jc w:val="both"/>
        <w:rPr>
          <w:bCs/>
          <w:iCs/>
          <w:sz w:val="22"/>
        </w:rPr>
      </w:pPr>
    </w:p>
    <w:p w14:paraId="5AF6B90D" w14:textId="138CB8D7" w:rsidR="000C3C38" w:rsidRPr="004C02F4" w:rsidRDefault="000C3C38" w:rsidP="009074C8">
      <w:pPr>
        <w:pStyle w:val="Odstavecseseznamem"/>
        <w:ind w:left="0"/>
        <w:jc w:val="both"/>
        <w:rPr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Jedná se např. o funkce</w:t>
      </w:r>
      <w:r w:rsidRPr="004C02F4">
        <w:rPr>
          <w:bCs/>
          <w:iCs/>
          <w:sz w:val="22"/>
          <w:szCs w:val="22"/>
        </w:rPr>
        <w:t>: trenér, rozhodčí, pořadatel</w:t>
      </w:r>
      <w:r>
        <w:rPr>
          <w:bCs/>
          <w:iCs/>
          <w:sz w:val="22"/>
          <w:szCs w:val="22"/>
        </w:rPr>
        <w:t xml:space="preserve"> </w:t>
      </w:r>
      <w:r w:rsidRPr="008A635D">
        <w:rPr>
          <w:bCs/>
          <w:iCs/>
          <w:sz w:val="22"/>
          <w:szCs w:val="22"/>
        </w:rPr>
        <w:t xml:space="preserve">či organizátor soutěže, </w:t>
      </w:r>
      <w:r w:rsidRPr="004C02F4">
        <w:rPr>
          <w:bCs/>
          <w:iCs/>
          <w:sz w:val="22"/>
          <w:szCs w:val="22"/>
        </w:rPr>
        <w:t xml:space="preserve">brusič, zdravotník, vedoucí družstva, lékař, masér, </w:t>
      </w:r>
      <w:r w:rsidRPr="00FC6FD4">
        <w:rPr>
          <w:bCs/>
          <w:iCs/>
          <w:sz w:val="22"/>
          <w:szCs w:val="22"/>
        </w:rPr>
        <w:t>fyzioterapeut</w:t>
      </w:r>
      <w:r w:rsidR="00813BE9">
        <w:rPr>
          <w:bCs/>
          <w:iCs/>
          <w:sz w:val="22"/>
          <w:szCs w:val="22"/>
        </w:rPr>
        <w:t xml:space="preserve">, </w:t>
      </w:r>
      <w:r w:rsidR="00813BE9" w:rsidRPr="001B6635">
        <w:rPr>
          <w:bCs/>
          <w:iCs/>
          <w:sz w:val="22"/>
          <w:szCs w:val="22"/>
        </w:rPr>
        <w:t>sportovní fotograf, pracovníci zajišťující úklid, ostraha</w:t>
      </w:r>
      <w:r w:rsidR="00813BE9">
        <w:rPr>
          <w:bCs/>
          <w:iCs/>
          <w:sz w:val="22"/>
          <w:szCs w:val="22"/>
        </w:rPr>
        <w:t xml:space="preserve"> </w:t>
      </w:r>
      <w:r w:rsidR="00570350" w:rsidRPr="00FC6FD4">
        <w:rPr>
          <w:bCs/>
          <w:iCs/>
          <w:sz w:val="22"/>
          <w:szCs w:val="22"/>
        </w:rPr>
        <w:t>apod.</w:t>
      </w:r>
      <w:r w:rsidRPr="00FC6FD4">
        <w:rPr>
          <w:bCs/>
          <w:iCs/>
          <w:sz w:val="22"/>
          <w:szCs w:val="22"/>
        </w:rPr>
        <w:t>, u</w:t>
      </w:r>
      <w:r w:rsidR="00813BE9">
        <w:rPr>
          <w:bCs/>
          <w:iCs/>
          <w:sz w:val="22"/>
          <w:szCs w:val="22"/>
        </w:rPr>
        <w:t> </w:t>
      </w:r>
      <w:r w:rsidRPr="00FC6FD4">
        <w:rPr>
          <w:bCs/>
          <w:iCs/>
          <w:sz w:val="22"/>
          <w:szCs w:val="22"/>
        </w:rPr>
        <w:t xml:space="preserve">jezdeckého sportu </w:t>
      </w:r>
      <w:r w:rsidR="00570350" w:rsidRPr="00FC6FD4">
        <w:rPr>
          <w:bCs/>
          <w:iCs/>
          <w:sz w:val="22"/>
          <w:szCs w:val="22"/>
        </w:rPr>
        <w:t>např. také veterinář, kovář atd</w:t>
      </w:r>
      <w:r w:rsidRPr="00FC6FD4">
        <w:rPr>
          <w:bCs/>
          <w:iCs/>
          <w:sz w:val="22"/>
          <w:szCs w:val="22"/>
        </w:rPr>
        <w:t>.</w:t>
      </w:r>
      <w:r w:rsidR="00C02799">
        <w:rPr>
          <w:bCs/>
          <w:iCs/>
          <w:sz w:val="22"/>
          <w:szCs w:val="22"/>
        </w:rPr>
        <w:t>,</w:t>
      </w:r>
      <w:r w:rsidRPr="00FC6FD4">
        <w:rPr>
          <w:bCs/>
          <w:iCs/>
          <w:sz w:val="22"/>
          <w:szCs w:val="22"/>
        </w:rPr>
        <w:t xml:space="preserve"> vykonávané na základě živnostenského oprávnění.</w:t>
      </w:r>
    </w:p>
    <w:p w14:paraId="32CDA26F" w14:textId="77777777" w:rsidR="00D00BEA" w:rsidRPr="00D23D46" w:rsidRDefault="00D00BEA" w:rsidP="009074C8">
      <w:pPr>
        <w:jc w:val="both"/>
        <w:rPr>
          <w:bCs/>
          <w:iCs/>
          <w:sz w:val="22"/>
        </w:rPr>
      </w:pPr>
    </w:p>
    <w:p w14:paraId="15DD5A5D" w14:textId="77777777" w:rsidR="00D00BEA" w:rsidRPr="00D23D46" w:rsidRDefault="00D00BEA" w:rsidP="009074C8">
      <w:pPr>
        <w:jc w:val="both"/>
        <w:rPr>
          <w:b/>
          <w:bCs/>
          <w:iCs/>
          <w:sz w:val="22"/>
        </w:rPr>
      </w:pPr>
      <w:r w:rsidRPr="00D23D46">
        <w:rPr>
          <w:b/>
          <w:bCs/>
          <w:iCs/>
          <w:sz w:val="22"/>
        </w:rPr>
        <w:t>Z dotace nelze hradit účetní a sekretářské služby.</w:t>
      </w:r>
    </w:p>
    <w:p w14:paraId="461F1B53" w14:textId="77777777" w:rsidR="000C3C38" w:rsidRPr="004C02F4" w:rsidRDefault="000C3C38" w:rsidP="009074C8">
      <w:pPr>
        <w:jc w:val="both"/>
        <w:rPr>
          <w:bCs/>
          <w:iCs/>
          <w:sz w:val="22"/>
          <w:szCs w:val="22"/>
        </w:rPr>
      </w:pPr>
    </w:p>
    <w:p w14:paraId="32681EB0" w14:textId="6121C240" w:rsidR="000C3C38" w:rsidRPr="004C02F4" w:rsidRDefault="000C3C38" w:rsidP="009074C8">
      <w:pPr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 xml:space="preserve">Příjemce </w:t>
      </w:r>
      <w:r w:rsidRPr="008A635D">
        <w:rPr>
          <w:bCs/>
          <w:iCs/>
          <w:sz w:val="22"/>
          <w:szCs w:val="22"/>
        </w:rPr>
        <w:t xml:space="preserve">dotace </w:t>
      </w:r>
      <w:r w:rsidRPr="004C02F4">
        <w:rPr>
          <w:bCs/>
          <w:iCs/>
          <w:sz w:val="22"/>
          <w:szCs w:val="22"/>
        </w:rPr>
        <w:t>za činnost trenérů, rozhodčích a dalších pracovníků ve sportu, kteří činnost vykonávají na</w:t>
      </w:r>
      <w:r w:rsidR="009074C8">
        <w:rPr>
          <w:bCs/>
          <w:iCs/>
          <w:sz w:val="22"/>
          <w:szCs w:val="22"/>
        </w:rPr>
        <w:t> </w:t>
      </w:r>
      <w:r w:rsidRPr="004C02F4">
        <w:rPr>
          <w:bCs/>
          <w:iCs/>
          <w:sz w:val="22"/>
          <w:szCs w:val="22"/>
        </w:rPr>
        <w:t xml:space="preserve">základě živnostenského oprávnění, </w:t>
      </w:r>
      <w:r w:rsidRPr="004C02F4">
        <w:rPr>
          <w:b/>
          <w:bCs/>
          <w:iCs/>
          <w:sz w:val="22"/>
          <w:szCs w:val="22"/>
        </w:rPr>
        <w:t>doloží:</w:t>
      </w:r>
    </w:p>
    <w:p w14:paraId="5F6E101D" w14:textId="77777777" w:rsidR="000C3C38" w:rsidRPr="004C02F4" w:rsidRDefault="000C3C38" w:rsidP="009074C8">
      <w:pPr>
        <w:pStyle w:val="Odstavecseseznamem"/>
        <w:numPr>
          <w:ilvl w:val="0"/>
          <w:numId w:val="31"/>
        </w:numPr>
        <w:ind w:left="283" w:hanging="284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kopii faktury za vykonávanou činnost,</w:t>
      </w:r>
    </w:p>
    <w:p w14:paraId="7F47332F" w14:textId="36F8668C" w:rsidR="00740F31" w:rsidRDefault="000C3C38" w:rsidP="009074C8">
      <w:pPr>
        <w:pStyle w:val="Odstavecseseznamem"/>
        <w:numPr>
          <w:ilvl w:val="0"/>
          <w:numId w:val="31"/>
        </w:numPr>
        <w:ind w:left="283" w:hanging="284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kopii smlouvy, poku</w:t>
      </w:r>
      <w:r>
        <w:rPr>
          <w:bCs/>
          <w:iCs/>
          <w:sz w:val="22"/>
          <w:szCs w:val="22"/>
        </w:rPr>
        <w:t>d je k výkonu činnosti uzavřena.</w:t>
      </w:r>
    </w:p>
    <w:p w14:paraId="7282EA43" w14:textId="77777777" w:rsidR="00711F4D" w:rsidRPr="0085517B" w:rsidRDefault="00711F4D" w:rsidP="009074C8">
      <w:pPr>
        <w:jc w:val="both"/>
        <w:rPr>
          <w:bCs/>
          <w:iCs/>
          <w:sz w:val="22"/>
          <w:szCs w:val="22"/>
        </w:rPr>
      </w:pPr>
    </w:p>
    <w:p w14:paraId="2963A9F1" w14:textId="6E4ED083" w:rsidR="000C3C38" w:rsidRPr="009326AB" w:rsidRDefault="000C3C38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</w:rPr>
      </w:pPr>
      <w:r w:rsidRPr="007E6FEF">
        <w:rPr>
          <w:b/>
        </w:rPr>
        <w:t>PROPAGACE, REKLAMA</w:t>
      </w:r>
      <w:r w:rsidRPr="008A635D">
        <w:rPr>
          <w:b/>
        </w:rPr>
        <w:t xml:space="preserve"> </w:t>
      </w:r>
      <w:r w:rsidR="00813BE9" w:rsidRPr="008A635D">
        <w:rPr>
          <w:b/>
        </w:rPr>
        <w:t xml:space="preserve">(potisk </w:t>
      </w:r>
      <w:r w:rsidR="00813BE9">
        <w:rPr>
          <w:b/>
        </w:rPr>
        <w:t>dresů a jiného způsobilého sportovního materiálu</w:t>
      </w:r>
      <w:r w:rsidR="00813BE9" w:rsidRPr="008A635D">
        <w:rPr>
          <w:b/>
        </w:rPr>
        <w:t xml:space="preserve">, </w:t>
      </w:r>
      <w:r w:rsidR="00813BE9">
        <w:rPr>
          <w:b/>
        </w:rPr>
        <w:t>propagace na cenách</w:t>
      </w:r>
      <w:r w:rsidR="00813BE9" w:rsidRPr="008A635D">
        <w:rPr>
          <w:b/>
        </w:rPr>
        <w:t xml:space="preserve">, </w:t>
      </w:r>
      <w:r w:rsidR="00813BE9" w:rsidRPr="001B6635">
        <w:rPr>
          <w:b/>
        </w:rPr>
        <w:t>drobný propagační materiál, výroba bannerů a cedulí, pronájem reklamní plochy pro billboardy a venkovní reklamu, výroba tiskovin ke sportovní činnosti)</w:t>
      </w:r>
    </w:p>
    <w:p w14:paraId="54906D6D" w14:textId="77777777" w:rsidR="005D1D4C" w:rsidRPr="004702B9" w:rsidRDefault="005D1D4C" w:rsidP="009074C8">
      <w:pPr>
        <w:jc w:val="both"/>
        <w:rPr>
          <w:bCs/>
          <w:iCs/>
          <w:sz w:val="22"/>
        </w:rPr>
      </w:pPr>
    </w:p>
    <w:p w14:paraId="1F709476" w14:textId="77777777" w:rsidR="00813BE9" w:rsidRPr="002F2048" w:rsidRDefault="00813BE9" w:rsidP="00813BE9">
      <w:pPr>
        <w:ind w:left="426" w:hanging="426"/>
        <w:jc w:val="both"/>
        <w:rPr>
          <w:bCs/>
          <w:iCs/>
          <w:sz w:val="22"/>
          <w:szCs w:val="22"/>
        </w:rPr>
      </w:pPr>
      <w:r w:rsidRPr="00691307">
        <w:rPr>
          <w:b/>
          <w:bCs/>
          <w:iCs/>
          <w:sz w:val="22"/>
          <w:szCs w:val="22"/>
        </w:rPr>
        <w:t>Za způsobilou propagaci se považuje:</w:t>
      </w:r>
    </w:p>
    <w:p w14:paraId="3CFC34F4" w14:textId="77777777" w:rsidR="00813BE9" w:rsidRPr="00691307" w:rsidRDefault="00813BE9" w:rsidP="00764105">
      <w:pPr>
        <w:pStyle w:val="Odstavecseseznamem"/>
        <w:numPr>
          <w:ilvl w:val="0"/>
          <w:numId w:val="45"/>
        </w:numPr>
        <w:jc w:val="both"/>
        <w:rPr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 xml:space="preserve">potisk </w:t>
      </w:r>
      <w:r>
        <w:rPr>
          <w:bCs/>
          <w:iCs/>
          <w:sz w:val="22"/>
          <w:szCs w:val="22"/>
        </w:rPr>
        <w:t>dresů</w:t>
      </w:r>
      <w:r w:rsidRPr="00691307">
        <w:rPr>
          <w:bCs/>
          <w:iCs/>
          <w:sz w:val="22"/>
          <w:szCs w:val="22"/>
        </w:rPr>
        <w:t xml:space="preserve"> a jiné</w:t>
      </w:r>
      <w:r>
        <w:rPr>
          <w:bCs/>
          <w:iCs/>
          <w:sz w:val="22"/>
          <w:szCs w:val="22"/>
        </w:rPr>
        <w:t>ho</w:t>
      </w:r>
      <w:r w:rsidRPr="00691307">
        <w:rPr>
          <w:bCs/>
          <w:iCs/>
          <w:sz w:val="22"/>
          <w:szCs w:val="22"/>
        </w:rPr>
        <w:t xml:space="preserve"> způsobilé</w:t>
      </w:r>
      <w:r>
        <w:rPr>
          <w:bCs/>
          <w:iCs/>
          <w:sz w:val="22"/>
          <w:szCs w:val="22"/>
        </w:rPr>
        <w:t>ho</w:t>
      </w:r>
      <w:r w:rsidRPr="00691307">
        <w:rPr>
          <w:bCs/>
          <w:iCs/>
          <w:sz w:val="22"/>
          <w:szCs w:val="22"/>
        </w:rPr>
        <w:t xml:space="preserve"> sportovní</w:t>
      </w:r>
      <w:r>
        <w:rPr>
          <w:bCs/>
          <w:iCs/>
          <w:sz w:val="22"/>
          <w:szCs w:val="22"/>
        </w:rPr>
        <w:t>ho</w:t>
      </w:r>
      <w:r w:rsidRPr="00691307">
        <w:rPr>
          <w:bCs/>
          <w:iCs/>
          <w:sz w:val="22"/>
          <w:szCs w:val="22"/>
        </w:rPr>
        <w:t xml:space="preserve"> materiálu</w:t>
      </w:r>
    </w:p>
    <w:p w14:paraId="3288566C" w14:textId="77777777" w:rsidR="00813BE9" w:rsidRDefault="00813BE9" w:rsidP="00764105">
      <w:pPr>
        <w:pStyle w:val="Odstavecseseznamem"/>
        <w:numPr>
          <w:ilvl w:val="0"/>
          <w:numId w:val="45"/>
        </w:num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ropagace na cenách (</w:t>
      </w:r>
      <w:r w:rsidRPr="00691307">
        <w:rPr>
          <w:bCs/>
          <w:iCs/>
          <w:sz w:val="22"/>
          <w:szCs w:val="22"/>
        </w:rPr>
        <w:t>umístění loga</w:t>
      </w:r>
      <w:r>
        <w:rPr>
          <w:bCs/>
          <w:iCs/>
          <w:sz w:val="22"/>
          <w:szCs w:val="22"/>
        </w:rPr>
        <w:t xml:space="preserve">, názvu subjektu nebo názvu sportovní akce </w:t>
      </w:r>
      <w:r w:rsidRPr="00691307">
        <w:rPr>
          <w:bCs/>
          <w:iCs/>
          <w:sz w:val="22"/>
          <w:szCs w:val="22"/>
        </w:rPr>
        <w:t>na ceny</w:t>
      </w:r>
      <w:r>
        <w:rPr>
          <w:bCs/>
          <w:iCs/>
          <w:sz w:val="22"/>
          <w:szCs w:val="22"/>
        </w:rPr>
        <w:t>)</w:t>
      </w:r>
    </w:p>
    <w:p w14:paraId="336848A6" w14:textId="54A8BB08" w:rsidR="00813BE9" w:rsidRPr="001B6635" w:rsidRDefault="00813BE9" w:rsidP="00764105">
      <w:pPr>
        <w:pStyle w:val="Odstavecseseznamem"/>
        <w:numPr>
          <w:ilvl w:val="0"/>
          <w:numId w:val="45"/>
        </w:numPr>
        <w:jc w:val="both"/>
        <w:rPr>
          <w:bCs/>
          <w:iCs/>
          <w:sz w:val="22"/>
          <w:szCs w:val="22"/>
        </w:rPr>
      </w:pPr>
      <w:r w:rsidRPr="001B6635">
        <w:rPr>
          <w:bCs/>
          <w:iCs/>
          <w:sz w:val="22"/>
          <w:szCs w:val="22"/>
        </w:rPr>
        <w:t>drobný propagační materiál (např. klíčenky, odznaky apod. označené logem</w:t>
      </w:r>
      <w:r>
        <w:rPr>
          <w:bCs/>
          <w:iCs/>
          <w:sz w:val="22"/>
          <w:szCs w:val="22"/>
        </w:rPr>
        <w:t>,</w:t>
      </w:r>
      <w:r w:rsidRPr="001B6635">
        <w:rPr>
          <w:bCs/>
          <w:iCs/>
          <w:sz w:val="22"/>
          <w:szCs w:val="22"/>
        </w:rPr>
        <w:t xml:space="preserve"> názvem subjektu</w:t>
      </w:r>
      <w:r>
        <w:rPr>
          <w:bCs/>
          <w:iCs/>
          <w:sz w:val="22"/>
          <w:szCs w:val="22"/>
        </w:rPr>
        <w:t xml:space="preserve"> nebo</w:t>
      </w:r>
      <w:r w:rsidR="00DD33F9">
        <w:rPr>
          <w:bCs/>
          <w:iCs/>
          <w:sz w:val="22"/>
          <w:szCs w:val="22"/>
        </w:rPr>
        <w:t> </w:t>
      </w:r>
      <w:r>
        <w:rPr>
          <w:bCs/>
          <w:iCs/>
          <w:sz w:val="22"/>
          <w:szCs w:val="22"/>
        </w:rPr>
        <w:t>názvem sportovní akce</w:t>
      </w:r>
      <w:r w:rsidRPr="001B6635">
        <w:rPr>
          <w:bCs/>
          <w:iCs/>
          <w:sz w:val="22"/>
          <w:szCs w:val="22"/>
        </w:rPr>
        <w:t>)</w:t>
      </w:r>
    </w:p>
    <w:p w14:paraId="42B7D2DC" w14:textId="77777777" w:rsidR="00813BE9" w:rsidRDefault="00813BE9" w:rsidP="00764105">
      <w:pPr>
        <w:pStyle w:val="Odstavecseseznamem"/>
        <w:numPr>
          <w:ilvl w:val="0"/>
          <w:numId w:val="45"/>
        </w:numPr>
        <w:jc w:val="both"/>
        <w:rPr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>výroba bannerů a cedulí</w:t>
      </w:r>
      <w:r>
        <w:rPr>
          <w:bCs/>
          <w:iCs/>
          <w:sz w:val="22"/>
          <w:szCs w:val="22"/>
        </w:rPr>
        <w:t xml:space="preserve"> včetně instalace (montáže)</w:t>
      </w:r>
    </w:p>
    <w:p w14:paraId="2121117F" w14:textId="77777777" w:rsidR="00813BE9" w:rsidRPr="001B6635" w:rsidRDefault="00813BE9" w:rsidP="00764105">
      <w:pPr>
        <w:pStyle w:val="Odstavecseseznamem"/>
        <w:numPr>
          <w:ilvl w:val="0"/>
          <w:numId w:val="45"/>
        </w:numPr>
        <w:jc w:val="both"/>
        <w:rPr>
          <w:bCs/>
          <w:iCs/>
          <w:sz w:val="22"/>
          <w:szCs w:val="22"/>
        </w:rPr>
      </w:pPr>
      <w:r w:rsidRPr="001B6635">
        <w:rPr>
          <w:bCs/>
          <w:iCs/>
          <w:sz w:val="22"/>
          <w:szCs w:val="22"/>
        </w:rPr>
        <w:t>pronájem reklamní plochy pro billboardy a venkovní reklamu</w:t>
      </w:r>
    </w:p>
    <w:p w14:paraId="0CA90B3C" w14:textId="77777777" w:rsidR="00813BE9" w:rsidRPr="001B6635" w:rsidRDefault="00813BE9" w:rsidP="00764105">
      <w:pPr>
        <w:pStyle w:val="Odstavecseseznamem"/>
        <w:numPr>
          <w:ilvl w:val="0"/>
          <w:numId w:val="45"/>
        </w:numPr>
        <w:jc w:val="both"/>
        <w:rPr>
          <w:bCs/>
          <w:iCs/>
          <w:sz w:val="22"/>
          <w:szCs w:val="22"/>
        </w:rPr>
      </w:pPr>
      <w:r w:rsidRPr="001B6635">
        <w:rPr>
          <w:bCs/>
          <w:iCs/>
          <w:sz w:val="22"/>
          <w:szCs w:val="22"/>
        </w:rPr>
        <w:t>výroba tiskovin ke sportovní činnosti (plakátů, brožur, vstupenek apod.) včetně</w:t>
      </w:r>
      <w:r>
        <w:rPr>
          <w:bCs/>
          <w:iCs/>
          <w:sz w:val="22"/>
          <w:szCs w:val="22"/>
        </w:rPr>
        <w:t xml:space="preserve"> instalace</w:t>
      </w:r>
      <w:r w:rsidRPr="001B663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(</w:t>
      </w:r>
      <w:r w:rsidRPr="001B6635">
        <w:rPr>
          <w:bCs/>
          <w:iCs/>
          <w:sz w:val="22"/>
          <w:szCs w:val="22"/>
        </w:rPr>
        <w:t>výlepu</w:t>
      </w:r>
      <w:r>
        <w:rPr>
          <w:bCs/>
          <w:iCs/>
          <w:sz w:val="22"/>
          <w:szCs w:val="22"/>
        </w:rPr>
        <w:t>)</w:t>
      </w:r>
    </w:p>
    <w:p w14:paraId="4E37FE5B" w14:textId="77777777" w:rsidR="000C3C38" w:rsidRPr="004C02F4" w:rsidRDefault="000C3C38" w:rsidP="009074C8">
      <w:pPr>
        <w:jc w:val="both"/>
        <w:rPr>
          <w:bCs/>
          <w:iCs/>
          <w:sz w:val="22"/>
          <w:szCs w:val="22"/>
        </w:rPr>
      </w:pPr>
    </w:p>
    <w:p w14:paraId="5525CFC9" w14:textId="15E0F374" w:rsidR="000C3C38" w:rsidRPr="0085517B" w:rsidRDefault="000C3C38" w:rsidP="009074C8">
      <w:pPr>
        <w:jc w:val="both"/>
        <w:rPr>
          <w:bCs/>
          <w:iCs/>
          <w:sz w:val="22"/>
          <w:szCs w:val="22"/>
        </w:rPr>
      </w:pPr>
      <w:r w:rsidRPr="0085517B">
        <w:rPr>
          <w:bCs/>
          <w:iCs/>
          <w:sz w:val="22"/>
          <w:szCs w:val="22"/>
        </w:rPr>
        <w:t>Výdaje</w:t>
      </w:r>
      <w:r w:rsidRPr="0085517B">
        <w:rPr>
          <w:sz w:val="22"/>
          <w:szCs w:val="22"/>
        </w:rPr>
        <w:t xml:space="preserve"> musí příjemce doložit příslušným dokladem </w:t>
      </w:r>
      <w:r w:rsidRPr="0085517B">
        <w:rPr>
          <w:bCs/>
          <w:iCs/>
          <w:sz w:val="22"/>
          <w:szCs w:val="22"/>
        </w:rPr>
        <w:t>včetně dokladu o úhradě</w:t>
      </w:r>
      <w:r w:rsidR="00570350">
        <w:rPr>
          <w:bCs/>
          <w:iCs/>
          <w:sz w:val="22"/>
          <w:szCs w:val="22"/>
        </w:rPr>
        <w:t>.</w:t>
      </w:r>
    </w:p>
    <w:p w14:paraId="26A12CFC" w14:textId="77777777" w:rsidR="000C3C38" w:rsidRPr="0085517B" w:rsidRDefault="000C3C38" w:rsidP="009074C8">
      <w:pPr>
        <w:jc w:val="both"/>
        <w:rPr>
          <w:bCs/>
          <w:iCs/>
          <w:sz w:val="22"/>
          <w:szCs w:val="22"/>
        </w:rPr>
      </w:pPr>
    </w:p>
    <w:p w14:paraId="104786A8" w14:textId="40D15921" w:rsidR="000C3C38" w:rsidRPr="0085517B" w:rsidRDefault="000C3C38" w:rsidP="009074C8">
      <w:pPr>
        <w:jc w:val="both"/>
        <w:rPr>
          <w:bCs/>
          <w:iCs/>
          <w:sz w:val="22"/>
          <w:szCs w:val="22"/>
        </w:rPr>
      </w:pPr>
      <w:r w:rsidRPr="0085517B">
        <w:rPr>
          <w:b/>
          <w:bCs/>
          <w:iCs/>
          <w:sz w:val="22"/>
          <w:szCs w:val="22"/>
        </w:rPr>
        <w:t>Z dotace nelze hradit</w:t>
      </w:r>
      <w:r w:rsidRPr="0085517B">
        <w:rPr>
          <w:bCs/>
          <w:iCs/>
          <w:sz w:val="22"/>
          <w:szCs w:val="22"/>
        </w:rPr>
        <w:t xml:space="preserve"> webhosting, </w:t>
      </w:r>
      <w:r w:rsidR="00813BE9" w:rsidRPr="00691307">
        <w:rPr>
          <w:bCs/>
          <w:iCs/>
          <w:sz w:val="22"/>
          <w:szCs w:val="22"/>
        </w:rPr>
        <w:t>správu webu, propagaci na internetu</w:t>
      </w:r>
      <w:r w:rsidR="00813BE9" w:rsidRPr="00E7604F">
        <w:rPr>
          <w:bCs/>
          <w:iCs/>
          <w:sz w:val="22"/>
          <w:szCs w:val="22"/>
        </w:rPr>
        <w:t xml:space="preserve"> </w:t>
      </w:r>
      <w:r w:rsidR="00813BE9" w:rsidRPr="00691307">
        <w:rPr>
          <w:bCs/>
          <w:iCs/>
          <w:sz w:val="22"/>
          <w:szCs w:val="22"/>
        </w:rPr>
        <w:t>a další marketingové služby a</w:t>
      </w:r>
      <w:r w:rsidR="00813BE9">
        <w:rPr>
          <w:bCs/>
          <w:iCs/>
          <w:sz w:val="22"/>
          <w:szCs w:val="22"/>
        </w:rPr>
        <w:t> </w:t>
      </w:r>
      <w:r w:rsidR="00813BE9" w:rsidRPr="00691307">
        <w:rPr>
          <w:bCs/>
          <w:iCs/>
          <w:sz w:val="22"/>
          <w:szCs w:val="22"/>
        </w:rPr>
        <w:t>předměty, které nespadají do způsobilých výdajů.</w:t>
      </w:r>
    </w:p>
    <w:p w14:paraId="36AAB5FA" w14:textId="2DA06FA3" w:rsidR="006428E7" w:rsidRPr="004702B9" w:rsidRDefault="006428E7" w:rsidP="009074C8">
      <w:pPr>
        <w:jc w:val="both"/>
        <w:rPr>
          <w:bCs/>
          <w:iCs/>
          <w:sz w:val="22"/>
        </w:rPr>
      </w:pPr>
    </w:p>
    <w:p w14:paraId="519FAC2B" w14:textId="298344B5" w:rsidR="000C3C38" w:rsidRPr="00E62D7A" w:rsidRDefault="000C3C38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 w:hanging="142"/>
        <w:jc w:val="both"/>
        <w:rPr>
          <w:b/>
        </w:rPr>
      </w:pPr>
      <w:r w:rsidRPr="007E6FEF">
        <w:rPr>
          <w:b/>
        </w:rPr>
        <w:t>DOPROVODNÝ PROGRAM (</w:t>
      </w:r>
      <w:r w:rsidRPr="00E62D7A">
        <w:rPr>
          <w:b/>
        </w:rPr>
        <w:t xml:space="preserve">např. stavba pódia, ozvučení, služby moderátora </w:t>
      </w:r>
      <w:r w:rsidR="00C05E88" w:rsidRPr="00E62D7A">
        <w:rPr>
          <w:b/>
        </w:rPr>
        <w:t>apod.</w:t>
      </w:r>
      <w:r w:rsidRPr="00E62D7A">
        <w:rPr>
          <w:b/>
        </w:rPr>
        <w:t>)</w:t>
      </w:r>
    </w:p>
    <w:p w14:paraId="759CDAA4" w14:textId="77777777" w:rsidR="000C3C38" w:rsidRPr="004702B9" w:rsidRDefault="000C3C38" w:rsidP="009074C8">
      <w:pPr>
        <w:jc w:val="both"/>
        <w:rPr>
          <w:bCs/>
          <w:iCs/>
          <w:sz w:val="22"/>
        </w:rPr>
      </w:pPr>
    </w:p>
    <w:p w14:paraId="1D7CAA6F" w14:textId="77777777" w:rsidR="000C3C38" w:rsidRDefault="000C3C38" w:rsidP="009074C8">
      <w:pPr>
        <w:ind w:left="284"/>
        <w:jc w:val="both"/>
        <w:rPr>
          <w:bCs/>
          <w:iCs/>
          <w:sz w:val="22"/>
        </w:rPr>
      </w:pPr>
      <w:r>
        <w:rPr>
          <w:bCs/>
          <w:iCs/>
          <w:sz w:val="22"/>
        </w:rPr>
        <w:t>Výdaje</w:t>
      </w:r>
      <w:r w:rsidRPr="00D23D46">
        <w:rPr>
          <w:sz w:val="22"/>
        </w:rPr>
        <w:t xml:space="preserve"> musí příjemce </w:t>
      </w:r>
      <w:r w:rsidRPr="00025984">
        <w:rPr>
          <w:sz w:val="22"/>
        </w:rPr>
        <w:t>doložit příslušným dokladem.</w:t>
      </w:r>
    </w:p>
    <w:p w14:paraId="6D541D34" w14:textId="5D382CD3" w:rsidR="004A101B" w:rsidRPr="004702B9" w:rsidRDefault="004A101B" w:rsidP="009074C8">
      <w:pPr>
        <w:jc w:val="both"/>
        <w:rPr>
          <w:rStyle w:val="Hypertextovodkaz"/>
          <w:color w:val="auto"/>
          <w:sz w:val="22"/>
          <w:u w:val="none"/>
        </w:rPr>
      </w:pPr>
    </w:p>
    <w:p w14:paraId="522B46D2" w14:textId="1DD7957E" w:rsidR="004A101B" w:rsidRPr="00A534BF" w:rsidRDefault="00350A89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  <w:bCs/>
          <w:i/>
          <w:iCs/>
        </w:rPr>
      </w:pPr>
      <w:r>
        <w:rPr>
          <w:b/>
        </w:rPr>
        <w:t xml:space="preserve">POJIŠTĚNÍ </w:t>
      </w:r>
      <w:r w:rsidR="004A101B" w:rsidRPr="007E6FEF">
        <w:rPr>
          <w:b/>
        </w:rPr>
        <w:t xml:space="preserve">SOUVISEJÍCÍ S VÝKONEM SPORTU </w:t>
      </w:r>
      <w:r w:rsidR="00676ECA">
        <w:rPr>
          <w:b/>
        </w:rPr>
        <w:t>při akci</w:t>
      </w:r>
    </w:p>
    <w:p w14:paraId="70B7D246" w14:textId="77777777" w:rsidR="000C3C38" w:rsidRPr="004702B9" w:rsidRDefault="000C3C38" w:rsidP="009074C8">
      <w:pPr>
        <w:jc w:val="both"/>
        <w:rPr>
          <w:bCs/>
          <w:iCs/>
          <w:sz w:val="22"/>
        </w:rPr>
      </w:pPr>
    </w:p>
    <w:p w14:paraId="570ACDB3" w14:textId="77777777" w:rsidR="000C3C38" w:rsidRPr="00D2737B" w:rsidRDefault="000C3C38" w:rsidP="009074C8">
      <w:pPr>
        <w:ind w:left="284"/>
        <w:jc w:val="both"/>
        <w:rPr>
          <w:bCs/>
          <w:iCs/>
          <w:sz w:val="22"/>
        </w:rPr>
      </w:pPr>
      <w:r>
        <w:rPr>
          <w:bCs/>
          <w:iCs/>
          <w:sz w:val="22"/>
        </w:rPr>
        <w:t>Výdaje</w:t>
      </w:r>
      <w:r w:rsidRPr="00D23D46">
        <w:rPr>
          <w:sz w:val="22"/>
        </w:rPr>
        <w:t xml:space="preserve"> musí příjemce doložit</w:t>
      </w:r>
      <w:r>
        <w:rPr>
          <w:sz w:val="22"/>
        </w:rPr>
        <w:t xml:space="preserve"> </w:t>
      </w:r>
      <w:r w:rsidRPr="00025984">
        <w:rPr>
          <w:sz w:val="22"/>
        </w:rPr>
        <w:t>příslušným dokladem.</w:t>
      </w:r>
    </w:p>
    <w:p w14:paraId="4EF802AC" w14:textId="0B4EB952" w:rsidR="00FC6FD4" w:rsidRPr="004702B9" w:rsidRDefault="00FC6FD4" w:rsidP="009074C8">
      <w:pPr>
        <w:jc w:val="both"/>
        <w:rPr>
          <w:bCs/>
          <w:iCs/>
          <w:sz w:val="22"/>
        </w:rPr>
      </w:pPr>
    </w:p>
    <w:p w14:paraId="5749748D" w14:textId="681C06C2" w:rsidR="0085517B" w:rsidRPr="007E6FEF" w:rsidRDefault="0085517B" w:rsidP="009074C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218"/>
        <w:jc w:val="both"/>
        <w:rPr>
          <w:b/>
        </w:rPr>
      </w:pPr>
      <w:r w:rsidRPr="007E6FEF">
        <w:rPr>
          <w:b/>
        </w:rPr>
        <w:t>ČINNOST TRENÉRŮ, ROZHODČÍCH A DALŠÍCH PRACOVNÍKŮ SOUVISEJÍCÍ S VÝ</w:t>
      </w:r>
      <w:r>
        <w:rPr>
          <w:b/>
        </w:rPr>
        <w:t>KONEM SPORTU (</w:t>
      </w:r>
      <w:r w:rsidRPr="00D666EB">
        <w:rPr>
          <w:b/>
        </w:rPr>
        <w:t>na základě dohod o pracích konaných mimo pracovní poměr, na</w:t>
      </w:r>
      <w:r w:rsidR="00DD33F9">
        <w:rPr>
          <w:b/>
        </w:rPr>
        <w:t> </w:t>
      </w:r>
      <w:r w:rsidRPr="00D666EB">
        <w:rPr>
          <w:b/>
        </w:rPr>
        <w:t>základě dokladů při nominaci těchto pracovníků svazem a dokladů v režimu příležitostné činnosti včetně souvisejících zákonných odvodů k této činnosti a dohodám)</w:t>
      </w:r>
    </w:p>
    <w:p w14:paraId="38091B04" w14:textId="77777777" w:rsidR="0085517B" w:rsidRPr="004702B9" w:rsidRDefault="0085517B" w:rsidP="009074C8">
      <w:pPr>
        <w:jc w:val="both"/>
        <w:rPr>
          <w:bCs/>
          <w:iCs/>
          <w:sz w:val="22"/>
        </w:rPr>
      </w:pPr>
    </w:p>
    <w:p w14:paraId="505E4CEE" w14:textId="1BAAAC3C" w:rsidR="0085517B" w:rsidRPr="004C02F4" w:rsidRDefault="0085517B" w:rsidP="00813BE9">
      <w:pPr>
        <w:pStyle w:val="Odstavecseseznamem"/>
        <w:ind w:left="0"/>
        <w:jc w:val="both"/>
        <w:rPr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Jedná se např. o funkce</w:t>
      </w:r>
      <w:r w:rsidRPr="004C02F4">
        <w:rPr>
          <w:bCs/>
          <w:iCs/>
          <w:sz w:val="22"/>
          <w:szCs w:val="22"/>
        </w:rPr>
        <w:t xml:space="preserve">: trenér, rozhodčí, </w:t>
      </w:r>
      <w:r w:rsidRPr="00FC6FD4">
        <w:rPr>
          <w:bCs/>
          <w:iCs/>
          <w:sz w:val="22"/>
          <w:szCs w:val="22"/>
        </w:rPr>
        <w:t>pořadatel či organizátor soutěže, brusič, zdravotník, vedoucí družstva, lékař, masér, fyzioterapeut</w:t>
      </w:r>
      <w:r w:rsidR="00813BE9">
        <w:rPr>
          <w:bCs/>
          <w:iCs/>
          <w:sz w:val="22"/>
          <w:szCs w:val="22"/>
        </w:rPr>
        <w:t xml:space="preserve">, </w:t>
      </w:r>
      <w:r w:rsidR="00813BE9" w:rsidRPr="001B6635">
        <w:rPr>
          <w:bCs/>
          <w:iCs/>
          <w:sz w:val="22"/>
          <w:szCs w:val="22"/>
        </w:rPr>
        <w:t>sportovní fotograf, pracovníci zajišťující úklid, ostraha</w:t>
      </w:r>
      <w:r w:rsidR="00813BE9">
        <w:rPr>
          <w:bCs/>
          <w:iCs/>
          <w:sz w:val="22"/>
          <w:szCs w:val="22"/>
        </w:rPr>
        <w:t xml:space="preserve"> </w:t>
      </w:r>
      <w:r w:rsidR="00570350" w:rsidRPr="00FC6FD4">
        <w:rPr>
          <w:bCs/>
          <w:iCs/>
          <w:sz w:val="22"/>
          <w:szCs w:val="22"/>
        </w:rPr>
        <w:t>apod.</w:t>
      </w:r>
      <w:r w:rsidRPr="00FC6FD4">
        <w:rPr>
          <w:bCs/>
          <w:iCs/>
          <w:sz w:val="22"/>
          <w:szCs w:val="22"/>
        </w:rPr>
        <w:t>,</w:t>
      </w:r>
      <w:r w:rsidR="00813BE9">
        <w:rPr>
          <w:bCs/>
          <w:iCs/>
          <w:sz w:val="22"/>
          <w:szCs w:val="22"/>
        </w:rPr>
        <w:t xml:space="preserve"> u </w:t>
      </w:r>
      <w:r w:rsidRPr="00FC6FD4">
        <w:rPr>
          <w:bCs/>
          <w:iCs/>
          <w:sz w:val="22"/>
          <w:szCs w:val="22"/>
        </w:rPr>
        <w:t xml:space="preserve">jezdeckého sportu </w:t>
      </w:r>
      <w:r w:rsidR="00570350" w:rsidRPr="00FC6FD4">
        <w:rPr>
          <w:bCs/>
          <w:iCs/>
          <w:sz w:val="22"/>
          <w:szCs w:val="22"/>
        </w:rPr>
        <w:t>např. také veterinář, kovář atd</w:t>
      </w:r>
      <w:r w:rsidRPr="00FC6FD4">
        <w:rPr>
          <w:bCs/>
          <w:iCs/>
          <w:sz w:val="22"/>
          <w:szCs w:val="22"/>
        </w:rPr>
        <w:t>.</w:t>
      </w:r>
      <w:r w:rsidR="00C02799">
        <w:rPr>
          <w:bCs/>
          <w:iCs/>
          <w:sz w:val="22"/>
          <w:szCs w:val="22"/>
        </w:rPr>
        <w:t>,</w:t>
      </w:r>
      <w:r w:rsidRPr="00FC6FD4">
        <w:rPr>
          <w:bCs/>
          <w:iCs/>
          <w:sz w:val="22"/>
          <w:szCs w:val="22"/>
        </w:rPr>
        <w:t xml:space="preserve"> vykonávané na základě dohod o pracích konaných mimo </w:t>
      </w:r>
      <w:r w:rsidRPr="00FC6FD4">
        <w:rPr>
          <w:bCs/>
          <w:iCs/>
          <w:sz w:val="22"/>
          <w:szCs w:val="22"/>
        </w:rPr>
        <w:lastRenderedPageBreak/>
        <w:t xml:space="preserve">pracovní poměr (dohoda o provedení práce, dohoda o pracovní činnosti, dále jen „dohody“), na základě </w:t>
      </w:r>
      <w:r>
        <w:rPr>
          <w:bCs/>
          <w:iCs/>
          <w:sz w:val="22"/>
          <w:szCs w:val="22"/>
        </w:rPr>
        <w:t>dokladů při nominaci těchto pracovníků svazem nebo v režimu příležitostné činnosti.</w:t>
      </w:r>
    </w:p>
    <w:p w14:paraId="4CBA368E" w14:textId="77777777" w:rsidR="0085517B" w:rsidRPr="004C02F4" w:rsidRDefault="0085517B" w:rsidP="007A3419">
      <w:pPr>
        <w:ind w:left="142"/>
        <w:jc w:val="both"/>
        <w:rPr>
          <w:bCs/>
          <w:iCs/>
          <w:sz w:val="22"/>
          <w:szCs w:val="22"/>
        </w:rPr>
      </w:pPr>
    </w:p>
    <w:p w14:paraId="1ECBB53D" w14:textId="77777777" w:rsidR="0085517B" w:rsidRPr="004702B9" w:rsidRDefault="0085517B" w:rsidP="009074C8">
      <w:pPr>
        <w:jc w:val="both"/>
        <w:rPr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Z dotace nelze hradit účetní a sekretářské služby.</w:t>
      </w:r>
    </w:p>
    <w:p w14:paraId="4E0C1153" w14:textId="77777777" w:rsidR="0085517B" w:rsidRPr="004C02F4" w:rsidRDefault="0085517B" w:rsidP="009074C8">
      <w:pPr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Dohody musí být uzavřeny písemně a v souladu s platnými právními předpisy a musí obsahovat všechny povinné náležitosti.</w:t>
      </w:r>
    </w:p>
    <w:p w14:paraId="40018527" w14:textId="77777777" w:rsidR="0085517B" w:rsidRPr="004C02F4" w:rsidRDefault="0085517B" w:rsidP="009074C8">
      <w:pPr>
        <w:jc w:val="both"/>
        <w:rPr>
          <w:bCs/>
          <w:iCs/>
          <w:sz w:val="22"/>
          <w:szCs w:val="22"/>
        </w:rPr>
      </w:pPr>
    </w:p>
    <w:p w14:paraId="155E0781" w14:textId="481DAADE" w:rsidR="0085517B" w:rsidRPr="00D666EB" w:rsidRDefault="0085517B" w:rsidP="009074C8">
      <w:pPr>
        <w:jc w:val="both"/>
        <w:rPr>
          <w:bCs/>
          <w:iCs/>
          <w:sz w:val="22"/>
          <w:szCs w:val="22"/>
        </w:rPr>
      </w:pPr>
      <w:r w:rsidRPr="00D666EB">
        <w:rPr>
          <w:bCs/>
          <w:iCs/>
          <w:sz w:val="22"/>
          <w:szCs w:val="22"/>
        </w:rPr>
        <w:t>Odměny z uzavřených dohod, doklady o výplatě příjmu z příležitostné činnosti nebo o činnosti pracovníků nominovaných svazem musí být doloženy prokazatelným způsobem, ze kterého bude patrné komu, kolik</w:t>
      </w:r>
      <w:r w:rsidR="00E14826">
        <w:rPr>
          <w:bCs/>
          <w:iCs/>
          <w:sz w:val="22"/>
          <w:szCs w:val="22"/>
        </w:rPr>
        <w:t> </w:t>
      </w:r>
      <w:r w:rsidRPr="00D666EB">
        <w:rPr>
          <w:bCs/>
          <w:iCs/>
          <w:sz w:val="22"/>
          <w:szCs w:val="22"/>
        </w:rPr>
        <w:t>a</w:t>
      </w:r>
      <w:r w:rsidR="00E14826">
        <w:rPr>
          <w:bCs/>
          <w:iCs/>
          <w:sz w:val="22"/>
          <w:szCs w:val="22"/>
        </w:rPr>
        <w:t> </w:t>
      </w:r>
      <w:r w:rsidRPr="00D666EB">
        <w:rPr>
          <w:bCs/>
          <w:iCs/>
          <w:sz w:val="22"/>
          <w:szCs w:val="22"/>
        </w:rPr>
        <w:t>za</w:t>
      </w:r>
      <w:r w:rsidR="00E14826">
        <w:rPr>
          <w:bCs/>
          <w:iCs/>
          <w:sz w:val="22"/>
          <w:szCs w:val="22"/>
        </w:rPr>
        <w:t> </w:t>
      </w:r>
      <w:r w:rsidRPr="00D666EB">
        <w:rPr>
          <w:bCs/>
          <w:iCs/>
          <w:sz w:val="22"/>
          <w:szCs w:val="22"/>
        </w:rPr>
        <w:t>co byly prostředky vyplaceny.</w:t>
      </w:r>
    </w:p>
    <w:p w14:paraId="5352ADA3" w14:textId="77777777" w:rsidR="0085517B" w:rsidRPr="00D666EB" w:rsidRDefault="0085517B" w:rsidP="009074C8">
      <w:pPr>
        <w:jc w:val="both"/>
        <w:rPr>
          <w:bCs/>
          <w:iCs/>
          <w:sz w:val="22"/>
          <w:szCs w:val="22"/>
        </w:rPr>
      </w:pPr>
    </w:p>
    <w:p w14:paraId="25DC34E3" w14:textId="5933D94C" w:rsidR="0085517B" w:rsidRPr="00D666EB" w:rsidRDefault="0085517B" w:rsidP="009074C8">
      <w:pPr>
        <w:jc w:val="both"/>
        <w:rPr>
          <w:bCs/>
          <w:iCs/>
          <w:sz w:val="22"/>
          <w:szCs w:val="22"/>
        </w:rPr>
      </w:pPr>
      <w:r w:rsidRPr="00D666EB">
        <w:rPr>
          <w:b/>
          <w:bCs/>
          <w:iCs/>
          <w:sz w:val="22"/>
          <w:szCs w:val="22"/>
        </w:rPr>
        <w:t>Způsobilým výdajem jsou rovněž zákonné odvody</w:t>
      </w:r>
      <w:r w:rsidRPr="00D666EB">
        <w:rPr>
          <w:bCs/>
          <w:iCs/>
          <w:sz w:val="22"/>
          <w:szCs w:val="22"/>
        </w:rPr>
        <w:t>, které s</w:t>
      </w:r>
      <w:r w:rsidR="00DE4CE2">
        <w:rPr>
          <w:bCs/>
          <w:iCs/>
          <w:sz w:val="22"/>
          <w:szCs w:val="22"/>
        </w:rPr>
        <w:t>e vztahují k doloženým dokladům.</w:t>
      </w:r>
    </w:p>
    <w:p w14:paraId="0BE5A6CF" w14:textId="77777777" w:rsidR="0085517B" w:rsidRPr="00D666EB" w:rsidRDefault="0085517B" w:rsidP="009074C8">
      <w:pPr>
        <w:jc w:val="both"/>
        <w:rPr>
          <w:bCs/>
          <w:iCs/>
          <w:sz w:val="22"/>
          <w:szCs w:val="22"/>
        </w:rPr>
      </w:pPr>
    </w:p>
    <w:p w14:paraId="043D0B79" w14:textId="77777777" w:rsidR="0085517B" w:rsidRPr="00D666EB" w:rsidRDefault="0085517B" w:rsidP="009074C8">
      <w:pPr>
        <w:jc w:val="both"/>
        <w:rPr>
          <w:b/>
          <w:bCs/>
          <w:iCs/>
          <w:sz w:val="22"/>
          <w:szCs w:val="22"/>
        </w:rPr>
      </w:pPr>
      <w:r w:rsidRPr="00D666EB">
        <w:rPr>
          <w:b/>
          <w:bCs/>
          <w:iCs/>
          <w:sz w:val="22"/>
          <w:szCs w:val="22"/>
        </w:rPr>
        <w:t>Příjemce je povinen doložit:</w:t>
      </w:r>
    </w:p>
    <w:p w14:paraId="7CA55D53" w14:textId="77777777" w:rsidR="00C02799" w:rsidRPr="00C02799" w:rsidRDefault="00C02799" w:rsidP="00C02799">
      <w:pPr>
        <w:pStyle w:val="Odstavecseseznamem"/>
        <w:numPr>
          <w:ilvl w:val="0"/>
          <w:numId w:val="45"/>
        </w:numPr>
        <w:jc w:val="both"/>
        <w:rPr>
          <w:bCs/>
          <w:iCs/>
          <w:sz w:val="22"/>
          <w:szCs w:val="22"/>
        </w:rPr>
      </w:pPr>
      <w:r w:rsidRPr="00C02799">
        <w:rPr>
          <w:bCs/>
          <w:iCs/>
          <w:sz w:val="22"/>
          <w:szCs w:val="22"/>
        </w:rPr>
        <w:t>v případě DPP/DPČ kopii uzavřené DPP/DPČ,</w:t>
      </w:r>
    </w:p>
    <w:p w14:paraId="6EFA3861" w14:textId="77777777" w:rsidR="00C02799" w:rsidRPr="00C02799" w:rsidRDefault="00C02799" w:rsidP="00C02799">
      <w:pPr>
        <w:pStyle w:val="Odstavecseseznamem"/>
        <w:numPr>
          <w:ilvl w:val="0"/>
          <w:numId w:val="45"/>
        </w:numPr>
        <w:jc w:val="both"/>
        <w:rPr>
          <w:bCs/>
          <w:iCs/>
          <w:sz w:val="22"/>
          <w:szCs w:val="22"/>
        </w:rPr>
      </w:pPr>
      <w:r w:rsidRPr="00C02799">
        <w:rPr>
          <w:bCs/>
          <w:iCs/>
          <w:sz w:val="22"/>
          <w:szCs w:val="22"/>
        </w:rPr>
        <w:t>v případě činnosti pracovníků nominovaných svazem doklady k této činnosti,</w:t>
      </w:r>
    </w:p>
    <w:p w14:paraId="1051CB91" w14:textId="1D9906C5" w:rsidR="00C02799" w:rsidRPr="00C02799" w:rsidRDefault="00C02799" w:rsidP="00C02799">
      <w:pPr>
        <w:pStyle w:val="Odstavecseseznamem"/>
        <w:numPr>
          <w:ilvl w:val="0"/>
          <w:numId w:val="45"/>
        </w:numPr>
        <w:jc w:val="both"/>
        <w:rPr>
          <w:bCs/>
          <w:iCs/>
          <w:sz w:val="22"/>
          <w:szCs w:val="22"/>
        </w:rPr>
      </w:pPr>
      <w:r w:rsidRPr="00C02799">
        <w:rPr>
          <w:bCs/>
          <w:iCs/>
          <w:sz w:val="22"/>
          <w:szCs w:val="22"/>
        </w:rPr>
        <w:t>v případě příležitostné činnosti kopie dokladů prokazujících úhradu výdajů souvisejících s příjmy z</w:t>
      </w:r>
      <w:r w:rsidR="00DD33F9">
        <w:rPr>
          <w:bCs/>
          <w:iCs/>
          <w:sz w:val="22"/>
          <w:szCs w:val="22"/>
        </w:rPr>
        <w:t> </w:t>
      </w:r>
      <w:r w:rsidRPr="00C02799">
        <w:rPr>
          <w:bCs/>
          <w:iCs/>
          <w:sz w:val="22"/>
          <w:szCs w:val="22"/>
        </w:rPr>
        <w:t>příležitostné činnosti podle zákona č. 586/1992 Sb., o daních z příjmů, ve znění pozdějších předpisů §</w:t>
      </w:r>
      <w:r w:rsidR="00DD33F9">
        <w:rPr>
          <w:bCs/>
          <w:iCs/>
          <w:sz w:val="22"/>
          <w:szCs w:val="22"/>
        </w:rPr>
        <w:t> </w:t>
      </w:r>
      <w:r w:rsidRPr="00C02799">
        <w:rPr>
          <w:bCs/>
          <w:iCs/>
          <w:sz w:val="22"/>
          <w:szCs w:val="22"/>
        </w:rPr>
        <w:t>10 odst. 1 písm. a).</w:t>
      </w:r>
    </w:p>
    <w:p w14:paraId="2CFB2390" w14:textId="77777777" w:rsidR="00C02799" w:rsidRPr="00C02799" w:rsidRDefault="00C02799" w:rsidP="00C02799">
      <w:pPr>
        <w:jc w:val="both"/>
        <w:rPr>
          <w:bCs/>
          <w:iCs/>
          <w:sz w:val="22"/>
          <w:szCs w:val="22"/>
        </w:rPr>
      </w:pPr>
    </w:p>
    <w:p w14:paraId="20BF3F39" w14:textId="5892EB50" w:rsidR="00883658" w:rsidRPr="00A534BF" w:rsidRDefault="00883658" w:rsidP="007A341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502"/>
        <w:jc w:val="both"/>
        <w:rPr>
          <w:b/>
          <w:bCs/>
          <w:iCs/>
        </w:rPr>
      </w:pPr>
      <w:r>
        <w:rPr>
          <w:b/>
          <w:bCs/>
          <w:iCs/>
        </w:rPr>
        <w:t>STARTOVNÉ, REGISTRACE, REGISTRAČNÍ POPLATKY</w:t>
      </w:r>
    </w:p>
    <w:p w14:paraId="2E96F2E0" w14:textId="77777777" w:rsidR="00795C7C" w:rsidRPr="004702B9" w:rsidRDefault="00795C7C" w:rsidP="00E14826">
      <w:pPr>
        <w:jc w:val="both"/>
        <w:rPr>
          <w:bCs/>
          <w:iCs/>
          <w:sz w:val="22"/>
        </w:rPr>
      </w:pPr>
    </w:p>
    <w:p w14:paraId="19A1C504" w14:textId="77777777" w:rsidR="00883658" w:rsidRPr="007B0B69" w:rsidRDefault="00883658" w:rsidP="00E14826">
      <w:pPr>
        <w:jc w:val="both"/>
        <w:rPr>
          <w:bCs/>
          <w:iCs/>
          <w:sz w:val="22"/>
        </w:rPr>
      </w:pPr>
      <w:r w:rsidRPr="007B0B69">
        <w:rPr>
          <w:bCs/>
          <w:iCs/>
          <w:sz w:val="22"/>
        </w:rPr>
        <w:t>Výdaje</w:t>
      </w:r>
      <w:r w:rsidRPr="007B0B69">
        <w:rPr>
          <w:sz w:val="22"/>
        </w:rPr>
        <w:t xml:space="preserve"> musí příjemce doložit příslušným dokladem.</w:t>
      </w:r>
    </w:p>
    <w:p w14:paraId="6E0FE1D3" w14:textId="77777777" w:rsidR="00883658" w:rsidRPr="004702B9" w:rsidRDefault="00883658" w:rsidP="00E14826">
      <w:pPr>
        <w:jc w:val="both"/>
        <w:rPr>
          <w:bCs/>
          <w:iCs/>
          <w:sz w:val="22"/>
        </w:rPr>
      </w:pPr>
    </w:p>
    <w:p w14:paraId="72573E68" w14:textId="77777777" w:rsidR="00883658" w:rsidRPr="0085517B" w:rsidRDefault="00883658" w:rsidP="00E14826">
      <w:pPr>
        <w:jc w:val="both"/>
        <w:rPr>
          <w:bCs/>
          <w:iCs/>
          <w:sz w:val="22"/>
        </w:rPr>
      </w:pPr>
      <w:r w:rsidRPr="007B0B69">
        <w:rPr>
          <w:bCs/>
          <w:iCs/>
          <w:sz w:val="22"/>
        </w:rPr>
        <w:t xml:space="preserve">Za registrační poplatky se považují i poplatky za přestup, za </w:t>
      </w:r>
      <w:r w:rsidRPr="0085517B">
        <w:rPr>
          <w:bCs/>
          <w:iCs/>
          <w:sz w:val="22"/>
        </w:rPr>
        <w:t>hostování, registrační poplatky za koně apod.</w:t>
      </w:r>
    </w:p>
    <w:p w14:paraId="18020535" w14:textId="77777777" w:rsidR="00883658" w:rsidRPr="0085517B" w:rsidRDefault="00883658" w:rsidP="00E14826">
      <w:pPr>
        <w:jc w:val="both"/>
        <w:rPr>
          <w:bCs/>
          <w:iCs/>
          <w:sz w:val="22"/>
        </w:rPr>
      </w:pPr>
    </w:p>
    <w:p w14:paraId="208E8B9C" w14:textId="1BF37B36" w:rsidR="00883658" w:rsidRPr="0085517B" w:rsidRDefault="00883658" w:rsidP="00E14826">
      <w:pPr>
        <w:jc w:val="both"/>
        <w:rPr>
          <w:bCs/>
          <w:iCs/>
          <w:sz w:val="22"/>
        </w:rPr>
      </w:pPr>
      <w:r w:rsidRPr="0085517B">
        <w:rPr>
          <w:b/>
          <w:bCs/>
          <w:iCs/>
          <w:sz w:val="22"/>
        </w:rPr>
        <w:t>Na doklady</w:t>
      </w:r>
      <w:r w:rsidRPr="0085517B">
        <w:rPr>
          <w:bCs/>
          <w:iCs/>
          <w:sz w:val="22"/>
        </w:rPr>
        <w:t xml:space="preserve"> za startovné </w:t>
      </w:r>
      <w:r w:rsidRPr="0085517B">
        <w:rPr>
          <w:b/>
          <w:bCs/>
          <w:iCs/>
          <w:sz w:val="22"/>
        </w:rPr>
        <w:t>je</w:t>
      </w:r>
      <w:r w:rsidRPr="0085517B">
        <w:rPr>
          <w:bCs/>
          <w:iCs/>
          <w:sz w:val="22"/>
        </w:rPr>
        <w:t xml:space="preserve"> </w:t>
      </w:r>
      <w:r w:rsidRPr="0085517B">
        <w:rPr>
          <w:b/>
          <w:bCs/>
          <w:iCs/>
          <w:sz w:val="22"/>
        </w:rPr>
        <w:t>příjemce povinen uvést</w:t>
      </w:r>
      <w:r w:rsidRPr="0085517B">
        <w:rPr>
          <w:bCs/>
          <w:iCs/>
          <w:sz w:val="22"/>
        </w:rPr>
        <w:t>, ke které akci či se vztahují včetně termínu konání této</w:t>
      </w:r>
      <w:r w:rsidR="00E14826">
        <w:rPr>
          <w:bCs/>
          <w:iCs/>
          <w:sz w:val="22"/>
        </w:rPr>
        <w:t> </w:t>
      </w:r>
      <w:r w:rsidRPr="0085517B">
        <w:rPr>
          <w:bCs/>
          <w:iCs/>
          <w:sz w:val="22"/>
        </w:rPr>
        <w:t>akce, nebo doloží výsledky či propozice k dané akci.</w:t>
      </w:r>
    </w:p>
    <w:sectPr w:rsidR="00883658" w:rsidRPr="0085517B" w:rsidSect="00AB4936">
      <w:footerReference w:type="even" r:id="rId14"/>
      <w:footerReference w:type="default" r:id="rId15"/>
      <w:pgSz w:w="11906" w:h="16838" w:code="9"/>
      <w:pgMar w:top="993" w:right="1286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9936F" w14:textId="77777777" w:rsidR="00536372" w:rsidRDefault="00536372">
      <w:r>
        <w:separator/>
      </w:r>
    </w:p>
  </w:endnote>
  <w:endnote w:type="continuationSeparator" w:id="0">
    <w:p w14:paraId="1075FC8B" w14:textId="77777777" w:rsidR="00536372" w:rsidRDefault="0053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E78DA" w14:textId="77777777" w:rsidR="006A25B0" w:rsidRDefault="00522765" w:rsidP="00420A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A25B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4F0296" w14:textId="77777777" w:rsidR="006A25B0" w:rsidRDefault="006A25B0" w:rsidP="00420A1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0FA89" w14:textId="3EFE841A" w:rsidR="006A25B0" w:rsidRPr="00A37E65" w:rsidRDefault="00A37E65" w:rsidP="00A37E65">
    <w:pPr>
      <w:pStyle w:val="Zpat"/>
      <w:ind w:right="360"/>
      <w:jc w:val="center"/>
      <w:rPr>
        <w:sz w:val="20"/>
        <w:szCs w:val="20"/>
      </w:rPr>
    </w:pPr>
    <w:r w:rsidRPr="00A37E65">
      <w:rPr>
        <w:sz w:val="20"/>
        <w:szCs w:val="20"/>
      </w:rPr>
      <w:t xml:space="preserve">Strana </w:t>
    </w:r>
    <w:r w:rsidR="00522765" w:rsidRPr="00A37E65">
      <w:rPr>
        <w:sz w:val="20"/>
        <w:szCs w:val="20"/>
      </w:rPr>
      <w:fldChar w:fldCharType="begin"/>
    </w:r>
    <w:r w:rsidRPr="00A37E65">
      <w:rPr>
        <w:sz w:val="20"/>
        <w:szCs w:val="20"/>
      </w:rPr>
      <w:instrText xml:space="preserve"> PAGE </w:instrText>
    </w:r>
    <w:r w:rsidR="00522765" w:rsidRPr="00A37E65">
      <w:rPr>
        <w:sz w:val="20"/>
        <w:szCs w:val="20"/>
      </w:rPr>
      <w:fldChar w:fldCharType="separate"/>
    </w:r>
    <w:r w:rsidR="00671715">
      <w:rPr>
        <w:noProof/>
        <w:sz w:val="20"/>
        <w:szCs w:val="20"/>
      </w:rPr>
      <w:t>2</w:t>
    </w:r>
    <w:r w:rsidR="00522765" w:rsidRPr="00A37E65">
      <w:rPr>
        <w:sz w:val="20"/>
        <w:szCs w:val="20"/>
      </w:rPr>
      <w:fldChar w:fldCharType="end"/>
    </w:r>
    <w:r w:rsidRPr="00A37E65">
      <w:rPr>
        <w:sz w:val="20"/>
        <w:szCs w:val="20"/>
      </w:rPr>
      <w:t xml:space="preserve"> (celkem </w:t>
    </w:r>
    <w:r w:rsidR="00522765" w:rsidRPr="00A37E65">
      <w:rPr>
        <w:sz w:val="20"/>
        <w:szCs w:val="20"/>
      </w:rPr>
      <w:fldChar w:fldCharType="begin"/>
    </w:r>
    <w:r w:rsidRPr="00A37E65">
      <w:rPr>
        <w:sz w:val="20"/>
        <w:szCs w:val="20"/>
      </w:rPr>
      <w:instrText xml:space="preserve"> NUMPAGES </w:instrText>
    </w:r>
    <w:r w:rsidR="00522765" w:rsidRPr="00A37E65">
      <w:rPr>
        <w:sz w:val="20"/>
        <w:szCs w:val="20"/>
      </w:rPr>
      <w:fldChar w:fldCharType="separate"/>
    </w:r>
    <w:r w:rsidR="00671715">
      <w:rPr>
        <w:noProof/>
        <w:sz w:val="20"/>
        <w:szCs w:val="20"/>
      </w:rPr>
      <w:t>2</w:t>
    </w:r>
    <w:r w:rsidR="00522765" w:rsidRPr="00A37E65">
      <w:rPr>
        <w:sz w:val="20"/>
        <w:szCs w:val="20"/>
      </w:rPr>
      <w:fldChar w:fldCharType="end"/>
    </w:r>
    <w:r w:rsidRPr="00A37E65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0C091" w14:textId="77777777" w:rsidR="00536372" w:rsidRDefault="00536372">
      <w:r>
        <w:separator/>
      </w:r>
    </w:p>
  </w:footnote>
  <w:footnote w:type="continuationSeparator" w:id="0">
    <w:p w14:paraId="5F8D1127" w14:textId="77777777" w:rsidR="00536372" w:rsidRDefault="0053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5E62"/>
    <w:multiLevelType w:val="hybridMultilevel"/>
    <w:tmpl w:val="3EC4484E"/>
    <w:lvl w:ilvl="0" w:tplc="61846BD6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0275"/>
    <w:multiLevelType w:val="hybridMultilevel"/>
    <w:tmpl w:val="5A3E9778"/>
    <w:lvl w:ilvl="0" w:tplc="58D692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00A67"/>
    <w:multiLevelType w:val="hybridMultilevel"/>
    <w:tmpl w:val="71DEF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C50"/>
    <w:multiLevelType w:val="hybridMultilevel"/>
    <w:tmpl w:val="5C5219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26238"/>
    <w:multiLevelType w:val="hybridMultilevel"/>
    <w:tmpl w:val="5F2A23AC"/>
    <w:lvl w:ilvl="0" w:tplc="04EE8D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32598"/>
    <w:multiLevelType w:val="hybridMultilevel"/>
    <w:tmpl w:val="BCA8EB0E"/>
    <w:lvl w:ilvl="0" w:tplc="3E442564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1FA"/>
    <w:multiLevelType w:val="hybridMultilevel"/>
    <w:tmpl w:val="CE205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30522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C6F4E"/>
    <w:multiLevelType w:val="hybridMultilevel"/>
    <w:tmpl w:val="9108886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0076D3"/>
    <w:multiLevelType w:val="hybridMultilevel"/>
    <w:tmpl w:val="90F8F4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F3CB7"/>
    <w:multiLevelType w:val="hybridMultilevel"/>
    <w:tmpl w:val="BE6839A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5F408A1"/>
    <w:multiLevelType w:val="hybridMultilevel"/>
    <w:tmpl w:val="94AE3F2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81E0C08"/>
    <w:multiLevelType w:val="hybridMultilevel"/>
    <w:tmpl w:val="8AD0F932"/>
    <w:lvl w:ilvl="0" w:tplc="EFC4C1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866E9"/>
    <w:multiLevelType w:val="hybridMultilevel"/>
    <w:tmpl w:val="16D8E33E"/>
    <w:lvl w:ilvl="0" w:tplc="47A0130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1440A"/>
    <w:multiLevelType w:val="hybridMultilevel"/>
    <w:tmpl w:val="CB589E8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3D53B1"/>
    <w:multiLevelType w:val="hybridMultilevel"/>
    <w:tmpl w:val="EC6EE07E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2230B89"/>
    <w:multiLevelType w:val="hybridMultilevel"/>
    <w:tmpl w:val="D0583698"/>
    <w:lvl w:ilvl="0" w:tplc="EB164698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A6002C"/>
    <w:multiLevelType w:val="hybridMultilevel"/>
    <w:tmpl w:val="5218CCF2"/>
    <w:lvl w:ilvl="0" w:tplc="FC46CD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A764D"/>
    <w:multiLevelType w:val="hybridMultilevel"/>
    <w:tmpl w:val="95BCEC16"/>
    <w:lvl w:ilvl="0" w:tplc="04050017">
      <w:start w:val="1"/>
      <w:numFmt w:val="lowerLetter"/>
      <w:lvlText w:val="%1)"/>
      <w:lvlJc w:val="left"/>
      <w:pPr>
        <w:ind w:left="-1412" w:hanging="360"/>
      </w:pPr>
    </w:lvl>
    <w:lvl w:ilvl="1" w:tplc="04050019">
      <w:start w:val="1"/>
      <w:numFmt w:val="lowerLetter"/>
      <w:lvlText w:val="%2."/>
      <w:lvlJc w:val="left"/>
      <w:pPr>
        <w:ind w:left="-692" w:hanging="360"/>
      </w:pPr>
    </w:lvl>
    <w:lvl w:ilvl="2" w:tplc="0405001B" w:tentative="1">
      <w:start w:val="1"/>
      <w:numFmt w:val="lowerRoman"/>
      <w:lvlText w:val="%3."/>
      <w:lvlJc w:val="right"/>
      <w:pPr>
        <w:ind w:left="28" w:hanging="180"/>
      </w:pPr>
    </w:lvl>
    <w:lvl w:ilvl="3" w:tplc="0405000F" w:tentative="1">
      <w:start w:val="1"/>
      <w:numFmt w:val="decimal"/>
      <w:lvlText w:val="%4."/>
      <w:lvlJc w:val="left"/>
      <w:pPr>
        <w:ind w:left="748" w:hanging="360"/>
      </w:pPr>
    </w:lvl>
    <w:lvl w:ilvl="4" w:tplc="04050019" w:tentative="1">
      <w:start w:val="1"/>
      <w:numFmt w:val="lowerLetter"/>
      <w:lvlText w:val="%5."/>
      <w:lvlJc w:val="left"/>
      <w:pPr>
        <w:ind w:left="1468" w:hanging="360"/>
      </w:pPr>
    </w:lvl>
    <w:lvl w:ilvl="5" w:tplc="0405001B" w:tentative="1">
      <w:start w:val="1"/>
      <w:numFmt w:val="lowerRoman"/>
      <w:lvlText w:val="%6."/>
      <w:lvlJc w:val="right"/>
      <w:pPr>
        <w:ind w:left="2188" w:hanging="180"/>
      </w:pPr>
    </w:lvl>
    <w:lvl w:ilvl="6" w:tplc="0405000F" w:tentative="1">
      <w:start w:val="1"/>
      <w:numFmt w:val="decimal"/>
      <w:lvlText w:val="%7."/>
      <w:lvlJc w:val="left"/>
      <w:pPr>
        <w:ind w:left="2908" w:hanging="360"/>
      </w:pPr>
    </w:lvl>
    <w:lvl w:ilvl="7" w:tplc="04050019" w:tentative="1">
      <w:start w:val="1"/>
      <w:numFmt w:val="lowerLetter"/>
      <w:lvlText w:val="%8."/>
      <w:lvlJc w:val="left"/>
      <w:pPr>
        <w:ind w:left="3628" w:hanging="360"/>
      </w:pPr>
    </w:lvl>
    <w:lvl w:ilvl="8" w:tplc="0405001B" w:tentative="1">
      <w:start w:val="1"/>
      <w:numFmt w:val="lowerRoman"/>
      <w:lvlText w:val="%9."/>
      <w:lvlJc w:val="right"/>
      <w:pPr>
        <w:ind w:left="4348" w:hanging="180"/>
      </w:pPr>
    </w:lvl>
  </w:abstractNum>
  <w:abstractNum w:abstractNumId="19" w15:restartNumberingAfterBreak="0">
    <w:nsid w:val="4569131D"/>
    <w:multiLevelType w:val="hybridMultilevel"/>
    <w:tmpl w:val="F8BA93E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6073506"/>
    <w:multiLevelType w:val="hybridMultilevel"/>
    <w:tmpl w:val="74624E14"/>
    <w:lvl w:ilvl="0" w:tplc="C4BE58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277AEA"/>
    <w:multiLevelType w:val="hybridMultilevel"/>
    <w:tmpl w:val="868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4017B"/>
    <w:multiLevelType w:val="hybridMultilevel"/>
    <w:tmpl w:val="ECA4DD66"/>
    <w:lvl w:ilvl="0" w:tplc="12AA5D4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D4919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6056E"/>
    <w:multiLevelType w:val="hybridMultilevel"/>
    <w:tmpl w:val="3DCAEDAE"/>
    <w:lvl w:ilvl="0" w:tplc="F21E01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86429"/>
    <w:multiLevelType w:val="hybridMultilevel"/>
    <w:tmpl w:val="93B2A75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6237D"/>
    <w:multiLevelType w:val="hybridMultilevel"/>
    <w:tmpl w:val="FA9E0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D23E4"/>
    <w:multiLevelType w:val="hybridMultilevel"/>
    <w:tmpl w:val="E3F4A334"/>
    <w:lvl w:ilvl="0" w:tplc="A12C97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85390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D6510"/>
    <w:multiLevelType w:val="hybridMultilevel"/>
    <w:tmpl w:val="CAC802C4"/>
    <w:lvl w:ilvl="0" w:tplc="58D692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062A8F"/>
    <w:multiLevelType w:val="hybridMultilevel"/>
    <w:tmpl w:val="BDD87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C6E2A"/>
    <w:multiLevelType w:val="hybridMultilevel"/>
    <w:tmpl w:val="408CB1B6"/>
    <w:lvl w:ilvl="0" w:tplc="0B4E11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8042E"/>
    <w:multiLevelType w:val="hybridMultilevel"/>
    <w:tmpl w:val="F064C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B0F05"/>
    <w:multiLevelType w:val="hybridMultilevel"/>
    <w:tmpl w:val="4DAE93D6"/>
    <w:lvl w:ilvl="0" w:tplc="F04C29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E1376"/>
    <w:multiLevelType w:val="hybridMultilevel"/>
    <w:tmpl w:val="7E9A51C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6D4A6DB0"/>
    <w:multiLevelType w:val="hybridMultilevel"/>
    <w:tmpl w:val="83F6F65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5E6037"/>
    <w:multiLevelType w:val="hybridMultilevel"/>
    <w:tmpl w:val="CBBEC07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49371CC"/>
    <w:multiLevelType w:val="hybridMultilevel"/>
    <w:tmpl w:val="F064C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B4F57"/>
    <w:multiLevelType w:val="hybridMultilevel"/>
    <w:tmpl w:val="A37071C0"/>
    <w:lvl w:ilvl="0" w:tplc="481A96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F3392"/>
    <w:multiLevelType w:val="hybridMultilevel"/>
    <w:tmpl w:val="48347E86"/>
    <w:lvl w:ilvl="0" w:tplc="557606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7B759A"/>
    <w:multiLevelType w:val="hybridMultilevel"/>
    <w:tmpl w:val="CBBEC07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85E098B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23CD3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47275"/>
    <w:multiLevelType w:val="hybridMultilevel"/>
    <w:tmpl w:val="990C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0245E"/>
    <w:multiLevelType w:val="hybridMultilevel"/>
    <w:tmpl w:val="8A044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"/>
  </w:num>
  <w:num w:numId="3">
    <w:abstractNumId w:val="0"/>
  </w:num>
  <w:num w:numId="4">
    <w:abstractNumId w:val="41"/>
  </w:num>
  <w:num w:numId="5">
    <w:abstractNumId w:val="32"/>
  </w:num>
  <w:num w:numId="6">
    <w:abstractNumId w:val="21"/>
  </w:num>
  <w:num w:numId="7">
    <w:abstractNumId w:val="17"/>
  </w:num>
  <w:num w:numId="8">
    <w:abstractNumId w:val="28"/>
  </w:num>
  <w:num w:numId="9">
    <w:abstractNumId w:val="42"/>
  </w:num>
  <w:num w:numId="10">
    <w:abstractNumId w:val="7"/>
  </w:num>
  <w:num w:numId="11">
    <w:abstractNumId w:val="43"/>
  </w:num>
  <w:num w:numId="12">
    <w:abstractNumId w:val="10"/>
  </w:num>
  <w:num w:numId="13">
    <w:abstractNumId w:val="26"/>
  </w:num>
  <w:num w:numId="14">
    <w:abstractNumId w:val="31"/>
  </w:num>
  <w:num w:numId="15">
    <w:abstractNumId w:val="25"/>
  </w:num>
  <w:num w:numId="16">
    <w:abstractNumId w:val="6"/>
  </w:num>
  <w:num w:numId="17">
    <w:abstractNumId w:val="35"/>
  </w:num>
  <w:num w:numId="18">
    <w:abstractNumId w:val="15"/>
  </w:num>
  <w:num w:numId="19">
    <w:abstractNumId w:val="16"/>
  </w:num>
  <w:num w:numId="20">
    <w:abstractNumId w:val="37"/>
  </w:num>
  <w:num w:numId="21">
    <w:abstractNumId w:val="38"/>
  </w:num>
  <w:num w:numId="22">
    <w:abstractNumId w:val="30"/>
  </w:num>
  <w:num w:numId="23">
    <w:abstractNumId w:val="9"/>
  </w:num>
  <w:num w:numId="24">
    <w:abstractNumId w:val="4"/>
  </w:num>
  <w:num w:numId="25">
    <w:abstractNumId w:val="5"/>
  </w:num>
  <w:num w:numId="26">
    <w:abstractNumId w:val="33"/>
  </w:num>
  <w:num w:numId="27">
    <w:abstractNumId w:val="23"/>
  </w:num>
  <w:num w:numId="28">
    <w:abstractNumId w:val="13"/>
  </w:num>
  <w:num w:numId="29">
    <w:abstractNumId w:val="27"/>
  </w:num>
  <w:num w:numId="30">
    <w:abstractNumId w:val="12"/>
  </w:num>
  <w:num w:numId="31">
    <w:abstractNumId w:val="40"/>
  </w:num>
  <w:num w:numId="32">
    <w:abstractNumId w:val="18"/>
  </w:num>
  <w:num w:numId="33">
    <w:abstractNumId w:val="34"/>
  </w:num>
  <w:num w:numId="34">
    <w:abstractNumId w:val="11"/>
  </w:num>
  <w:num w:numId="35">
    <w:abstractNumId w:val="39"/>
  </w:num>
  <w:num w:numId="36">
    <w:abstractNumId w:val="36"/>
  </w:num>
  <w:num w:numId="37">
    <w:abstractNumId w:val="3"/>
  </w:num>
  <w:num w:numId="38">
    <w:abstractNumId w:val="20"/>
  </w:num>
  <w:num w:numId="39">
    <w:abstractNumId w:val="29"/>
  </w:num>
  <w:num w:numId="40">
    <w:abstractNumId w:val="2"/>
  </w:num>
  <w:num w:numId="41">
    <w:abstractNumId w:val="19"/>
  </w:num>
  <w:num w:numId="42">
    <w:abstractNumId w:val="22"/>
  </w:num>
  <w:num w:numId="43">
    <w:abstractNumId w:val="24"/>
  </w:num>
  <w:num w:numId="44">
    <w:abstractNumId w:val="14"/>
  </w:num>
  <w:num w:numId="45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D0E"/>
    <w:rsid w:val="000023BA"/>
    <w:rsid w:val="00003333"/>
    <w:rsid w:val="00004A2C"/>
    <w:rsid w:val="0000609B"/>
    <w:rsid w:val="00025984"/>
    <w:rsid w:val="000342E5"/>
    <w:rsid w:val="00035149"/>
    <w:rsid w:val="00036F13"/>
    <w:rsid w:val="00042570"/>
    <w:rsid w:val="000430F8"/>
    <w:rsid w:val="00046896"/>
    <w:rsid w:val="0005753A"/>
    <w:rsid w:val="00062A95"/>
    <w:rsid w:val="00066648"/>
    <w:rsid w:val="00072BD5"/>
    <w:rsid w:val="00081628"/>
    <w:rsid w:val="00084EA5"/>
    <w:rsid w:val="000944C1"/>
    <w:rsid w:val="000A2BD6"/>
    <w:rsid w:val="000B2E60"/>
    <w:rsid w:val="000B49A3"/>
    <w:rsid w:val="000C0191"/>
    <w:rsid w:val="000C2E7E"/>
    <w:rsid w:val="000C3C38"/>
    <w:rsid w:val="000C61C9"/>
    <w:rsid w:val="000D02E1"/>
    <w:rsid w:val="000D5E7E"/>
    <w:rsid w:val="000D7C95"/>
    <w:rsid w:val="000E2259"/>
    <w:rsid w:val="000F6AB3"/>
    <w:rsid w:val="0010019C"/>
    <w:rsid w:val="00103860"/>
    <w:rsid w:val="00111FDE"/>
    <w:rsid w:val="00115354"/>
    <w:rsid w:val="00115B05"/>
    <w:rsid w:val="001169E6"/>
    <w:rsid w:val="00117AA6"/>
    <w:rsid w:val="00124FF0"/>
    <w:rsid w:val="00126A1C"/>
    <w:rsid w:val="00126AE6"/>
    <w:rsid w:val="00127281"/>
    <w:rsid w:val="001361B7"/>
    <w:rsid w:val="001404E0"/>
    <w:rsid w:val="00140F2D"/>
    <w:rsid w:val="001533E1"/>
    <w:rsid w:val="001535FC"/>
    <w:rsid w:val="00163B7B"/>
    <w:rsid w:val="00165DEC"/>
    <w:rsid w:val="001662C3"/>
    <w:rsid w:val="00166F20"/>
    <w:rsid w:val="0017531F"/>
    <w:rsid w:val="0017664B"/>
    <w:rsid w:val="001953FA"/>
    <w:rsid w:val="00196D60"/>
    <w:rsid w:val="001A1B81"/>
    <w:rsid w:val="001A2B6A"/>
    <w:rsid w:val="001B228F"/>
    <w:rsid w:val="001B4156"/>
    <w:rsid w:val="001B61D5"/>
    <w:rsid w:val="001B7DD9"/>
    <w:rsid w:val="001D6F6F"/>
    <w:rsid w:val="001D76B5"/>
    <w:rsid w:val="001D7C27"/>
    <w:rsid w:val="001E54F5"/>
    <w:rsid w:val="001F1C2C"/>
    <w:rsid w:val="001F6C4E"/>
    <w:rsid w:val="0021720C"/>
    <w:rsid w:val="002178CF"/>
    <w:rsid w:val="00222777"/>
    <w:rsid w:val="0022379A"/>
    <w:rsid w:val="00224086"/>
    <w:rsid w:val="00224DAD"/>
    <w:rsid w:val="00230A49"/>
    <w:rsid w:val="00235C33"/>
    <w:rsid w:val="00244662"/>
    <w:rsid w:val="0025150C"/>
    <w:rsid w:val="00251AD1"/>
    <w:rsid w:val="002541F3"/>
    <w:rsid w:val="002743C4"/>
    <w:rsid w:val="00276AB2"/>
    <w:rsid w:val="00281DB9"/>
    <w:rsid w:val="00282161"/>
    <w:rsid w:val="00290C76"/>
    <w:rsid w:val="002A4B9E"/>
    <w:rsid w:val="002A73BA"/>
    <w:rsid w:val="002C5016"/>
    <w:rsid w:val="002C7076"/>
    <w:rsid w:val="002D16C0"/>
    <w:rsid w:val="002F0CF5"/>
    <w:rsid w:val="003036E1"/>
    <w:rsid w:val="00313EB0"/>
    <w:rsid w:val="0032136A"/>
    <w:rsid w:val="00326D23"/>
    <w:rsid w:val="00330836"/>
    <w:rsid w:val="00336678"/>
    <w:rsid w:val="003443A6"/>
    <w:rsid w:val="0034498C"/>
    <w:rsid w:val="00347041"/>
    <w:rsid w:val="00350A89"/>
    <w:rsid w:val="0036037E"/>
    <w:rsid w:val="003643AA"/>
    <w:rsid w:val="003740C8"/>
    <w:rsid w:val="00375F91"/>
    <w:rsid w:val="00380C8B"/>
    <w:rsid w:val="0038174B"/>
    <w:rsid w:val="00384E89"/>
    <w:rsid w:val="00392A62"/>
    <w:rsid w:val="00393FD3"/>
    <w:rsid w:val="003A5D6F"/>
    <w:rsid w:val="003A672C"/>
    <w:rsid w:val="003B6644"/>
    <w:rsid w:val="003C7423"/>
    <w:rsid w:val="003D4E22"/>
    <w:rsid w:val="003E7E46"/>
    <w:rsid w:val="003F5318"/>
    <w:rsid w:val="003F7818"/>
    <w:rsid w:val="00400E8E"/>
    <w:rsid w:val="00404392"/>
    <w:rsid w:val="004141C2"/>
    <w:rsid w:val="00420A17"/>
    <w:rsid w:val="004217C6"/>
    <w:rsid w:val="00422B49"/>
    <w:rsid w:val="00424BB2"/>
    <w:rsid w:val="004468BF"/>
    <w:rsid w:val="004503CE"/>
    <w:rsid w:val="00452244"/>
    <w:rsid w:val="0046008B"/>
    <w:rsid w:val="004702B9"/>
    <w:rsid w:val="004725E4"/>
    <w:rsid w:val="00481027"/>
    <w:rsid w:val="004944A7"/>
    <w:rsid w:val="00496B14"/>
    <w:rsid w:val="004A101B"/>
    <w:rsid w:val="004A2270"/>
    <w:rsid w:val="004C300C"/>
    <w:rsid w:val="004C6529"/>
    <w:rsid w:val="004C786D"/>
    <w:rsid w:val="004D29F3"/>
    <w:rsid w:val="004D2B0C"/>
    <w:rsid w:val="004D64D7"/>
    <w:rsid w:val="004D7796"/>
    <w:rsid w:val="004E0F1A"/>
    <w:rsid w:val="004E614D"/>
    <w:rsid w:val="004F1726"/>
    <w:rsid w:val="004F2813"/>
    <w:rsid w:val="004F539D"/>
    <w:rsid w:val="005066C8"/>
    <w:rsid w:val="005113E4"/>
    <w:rsid w:val="00522765"/>
    <w:rsid w:val="00522CB5"/>
    <w:rsid w:val="00527175"/>
    <w:rsid w:val="005304BD"/>
    <w:rsid w:val="00532F63"/>
    <w:rsid w:val="00535D63"/>
    <w:rsid w:val="00536372"/>
    <w:rsid w:val="0054136E"/>
    <w:rsid w:val="00544AD4"/>
    <w:rsid w:val="00545425"/>
    <w:rsid w:val="00547B3E"/>
    <w:rsid w:val="00550912"/>
    <w:rsid w:val="00552B4D"/>
    <w:rsid w:val="00552FCD"/>
    <w:rsid w:val="00560769"/>
    <w:rsid w:val="0056113B"/>
    <w:rsid w:val="00564557"/>
    <w:rsid w:val="00567995"/>
    <w:rsid w:val="00570350"/>
    <w:rsid w:val="0057086C"/>
    <w:rsid w:val="00571BD4"/>
    <w:rsid w:val="00574156"/>
    <w:rsid w:val="005941A4"/>
    <w:rsid w:val="005A488C"/>
    <w:rsid w:val="005B19EF"/>
    <w:rsid w:val="005B699B"/>
    <w:rsid w:val="005C2DF8"/>
    <w:rsid w:val="005C593A"/>
    <w:rsid w:val="005D1D4C"/>
    <w:rsid w:val="005D25C1"/>
    <w:rsid w:val="005E1248"/>
    <w:rsid w:val="005F17AA"/>
    <w:rsid w:val="005F3DAA"/>
    <w:rsid w:val="005F43BE"/>
    <w:rsid w:val="005F5019"/>
    <w:rsid w:val="005F63F1"/>
    <w:rsid w:val="00607100"/>
    <w:rsid w:val="00611CEC"/>
    <w:rsid w:val="00613F11"/>
    <w:rsid w:val="0061594C"/>
    <w:rsid w:val="00622ED0"/>
    <w:rsid w:val="00624CC8"/>
    <w:rsid w:val="00630781"/>
    <w:rsid w:val="006428E7"/>
    <w:rsid w:val="00650621"/>
    <w:rsid w:val="00657308"/>
    <w:rsid w:val="0066093A"/>
    <w:rsid w:val="00667A18"/>
    <w:rsid w:val="00671715"/>
    <w:rsid w:val="00676ECA"/>
    <w:rsid w:val="0068020A"/>
    <w:rsid w:val="00684F21"/>
    <w:rsid w:val="006864B2"/>
    <w:rsid w:val="00694698"/>
    <w:rsid w:val="006964B5"/>
    <w:rsid w:val="006A1CCB"/>
    <w:rsid w:val="006A1E93"/>
    <w:rsid w:val="006A25B0"/>
    <w:rsid w:val="006B0065"/>
    <w:rsid w:val="006B7C62"/>
    <w:rsid w:val="006C34A3"/>
    <w:rsid w:val="006C3896"/>
    <w:rsid w:val="006C4176"/>
    <w:rsid w:val="006C4F22"/>
    <w:rsid w:val="006D6D0E"/>
    <w:rsid w:val="006D711C"/>
    <w:rsid w:val="006E4D2C"/>
    <w:rsid w:val="006F4416"/>
    <w:rsid w:val="006F46DC"/>
    <w:rsid w:val="006F4F8F"/>
    <w:rsid w:val="006F4FB6"/>
    <w:rsid w:val="00704215"/>
    <w:rsid w:val="0070625F"/>
    <w:rsid w:val="00711F4D"/>
    <w:rsid w:val="0071695E"/>
    <w:rsid w:val="00717067"/>
    <w:rsid w:val="00723902"/>
    <w:rsid w:val="00724964"/>
    <w:rsid w:val="0073162E"/>
    <w:rsid w:val="007342EC"/>
    <w:rsid w:val="00734E12"/>
    <w:rsid w:val="00736D30"/>
    <w:rsid w:val="00740F31"/>
    <w:rsid w:val="007546EA"/>
    <w:rsid w:val="00754983"/>
    <w:rsid w:val="0075536D"/>
    <w:rsid w:val="00756364"/>
    <w:rsid w:val="00763526"/>
    <w:rsid w:val="00764105"/>
    <w:rsid w:val="00770A0D"/>
    <w:rsid w:val="007763DB"/>
    <w:rsid w:val="00776AAC"/>
    <w:rsid w:val="00784CC1"/>
    <w:rsid w:val="00786E9B"/>
    <w:rsid w:val="00787ABF"/>
    <w:rsid w:val="00791B8F"/>
    <w:rsid w:val="00795C7C"/>
    <w:rsid w:val="00795F6B"/>
    <w:rsid w:val="007A3419"/>
    <w:rsid w:val="007B3BE9"/>
    <w:rsid w:val="007B6D2D"/>
    <w:rsid w:val="007C092B"/>
    <w:rsid w:val="007C324C"/>
    <w:rsid w:val="007C35D2"/>
    <w:rsid w:val="007C62F0"/>
    <w:rsid w:val="007D21D5"/>
    <w:rsid w:val="007D267D"/>
    <w:rsid w:val="007D381E"/>
    <w:rsid w:val="007D5C54"/>
    <w:rsid w:val="007E0528"/>
    <w:rsid w:val="007E6FEF"/>
    <w:rsid w:val="007F27CA"/>
    <w:rsid w:val="00802BB7"/>
    <w:rsid w:val="00805EFC"/>
    <w:rsid w:val="00812837"/>
    <w:rsid w:val="00813BE9"/>
    <w:rsid w:val="008204FB"/>
    <w:rsid w:val="008245C2"/>
    <w:rsid w:val="00836EA9"/>
    <w:rsid w:val="0084452F"/>
    <w:rsid w:val="00850036"/>
    <w:rsid w:val="0085517B"/>
    <w:rsid w:val="00856137"/>
    <w:rsid w:val="008608B9"/>
    <w:rsid w:val="00862457"/>
    <w:rsid w:val="00862F65"/>
    <w:rsid w:val="00864A9D"/>
    <w:rsid w:val="0086769C"/>
    <w:rsid w:val="00870576"/>
    <w:rsid w:val="008720AD"/>
    <w:rsid w:val="008748C8"/>
    <w:rsid w:val="00875EE0"/>
    <w:rsid w:val="00876D6E"/>
    <w:rsid w:val="00883658"/>
    <w:rsid w:val="00886A22"/>
    <w:rsid w:val="0089353A"/>
    <w:rsid w:val="00894626"/>
    <w:rsid w:val="00897D57"/>
    <w:rsid w:val="00897F22"/>
    <w:rsid w:val="008A1B00"/>
    <w:rsid w:val="008A253C"/>
    <w:rsid w:val="008A5A98"/>
    <w:rsid w:val="008B13C5"/>
    <w:rsid w:val="008B242E"/>
    <w:rsid w:val="008B6C4F"/>
    <w:rsid w:val="008C2CFE"/>
    <w:rsid w:val="008D08A1"/>
    <w:rsid w:val="008D3146"/>
    <w:rsid w:val="008D7B23"/>
    <w:rsid w:val="008E70E2"/>
    <w:rsid w:val="008E7822"/>
    <w:rsid w:val="008F0F76"/>
    <w:rsid w:val="008F280B"/>
    <w:rsid w:val="008F7569"/>
    <w:rsid w:val="008F7ACA"/>
    <w:rsid w:val="009074C8"/>
    <w:rsid w:val="00910BE1"/>
    <w:rsid w:val="0091577B"/>
    <w:rsid w:val="009165D1"/>
    <w:rsid w:val="00920AB0"/>
    <w:rsid w:val="00936104"/>
    <w:rsid w:val="00936CCD"/>
    <w:rsid w:val="00941E20"/>
    <w:rsid w:val="00944723"/>
    <w:rsid w:val="00947713"/>
    <w:rsid w:val="00952FA0"/>
    <w:rsid w:val="00953A69"/>
    <w:rsid w:val="00953DD0"/>
    <w:rsid w:val="00955D93"/>
    <w:rsid w:val="00957DF6"/>
    <w:rsid w:val="00966C30"/>
    <w:rsid w:val="0097220F"/>
    <w:rsid w:val="0098565D"/>
    <w:rsid w:val="00992A80"/>
    <w:rsid w:val="00994EC2"/>
    <w:rsid w:val="009A2C71"/>
    <w:rsid w:val="009A2E89"/>
    <w:rsid w:val="009A3B16"/>
    <w:rsid w:val="009A5B2E"/>
    <w:rsid w:val="009B5BA8"/>
    <w:rsid w:val="009B678A"/>
    <w:rsid w:val="009C2053"/>
    <w:rsid w:val="009D46AF"/>
    <w:rsid w:val="009E0CCB"/>
    <w:rsid w:val="009F4A62"/>
    <w:rsid w:val="009F5861"/>
    <w:rsid w:val="009F7A06"/>
    <w:rsid w:val="00A02FFB"/>
    <w:rsid w:val="00A04B7D"/>
    <w:rsid w:val="00A163C4"/>
    <w:rsid w:val="00A35686"/>
    <w:rsid w:val="00A37E65"/>
    <w:rsid w:val="00A438E2"/>
    <w:rsid w:val="00A462E5"/>
    <w:rsid w:val="00A534BF"/>
    <w:rsid w:val="00A579E2"/>
    <w:rsid w:val="00A81ECE"/>
    <w:rsid w:val="00A82D54"/>
    <w:rsid w:val="00A83F3E"/>
    <w:rsid w:val="00A86FBD"/>
    <w:rsid w:val="00A90DA8"/>
    <w:rsid w:val="00AA335A"/>
    <w:rsid w:val="00AB0916"/>
    <w:rsid w:val="00AB4936"/>
    <w:rsid w:val="00AB66D9"/>
    <w:rsid w:val="00AC34B0"/>
    <w:rsid w:val="00AC4FC6"/>
    <w:rsid w:val="00AD1923"/>
    <w:rsid w:val="00AD1D22"/>
    <w:rsid w:val="00AE0BB1"/>
    <w:rsid w:val="00AE36D0"/>
    <w:rsid w:val="00AF266D"/>
    <w:rsid w:val="00B00698"/>
    <w:rsid w:val="00B02EE1"/>
    <w:rsid w:val="00B03181"/>
    <w:rsid w:val="00B05F24"/>
    <w:rsid w:val="00B12705"/>
    <w:rsid w:val="00B2119F"/>
    <w:rsid w:val="00B217FF"/>
    <w:rsid w:val="00B23703"/>
    <w:rsid w:val="00B24619"/>
    <w:rsid w:val="00B33130"/>
    <w:rsid w:val="00B37DB0"/>
    <w:rsid w:val="00B4158F"/>
    <w:rsid w:val="00B4642E"/>
    <w:rsid w:val="00B46F8D"/>
    <w:rsid w:val="00B5365F"/>
    <w:rsid w:val="00B53A89"/>
    <w:rsid w:val="00B55433"/>
    <w:rsid w:val="00B55A55"/>
    <w:rsid w:val="00B716E7"/>
    <w:rsid w:val="00B71AF4"/>
    <w:rsid w:val="00B73581"/>
    <w:rsid w:val="00B919F6"/>
    <w:rsid w:val="00B962C3"/>
    <w:rsid w:val="00BA4C9C"/>
    <w:rsid w:val="00BA6429"/>
    <w:rsid w:val="00BB156A"/>
    <w:rsid w:val="00BB1DEE"/>
    <w:rsid w:val="00BB4108"/>
    <w:rsid w:val="00BB5744"/>
    <w:rsid w:val="00BC029D"/>
    <w:rsid w:val="00BC1326"/>
    <w:rsid w:val="00BC28E3"/>
    <w:rsid w:val="00BC3C3D"/>
    <w:rsid w:val="00BC414C"/>
    <w:rsid w:val="00BC4F5E"/>
    <w:rsid w:val="00BC76DA"/>
    <w:rsid w:val="00BE698C"/>
    <w:rsid w:val="00BF1845"/>
    <w:rsid w:val="00BF1DD3"/>
    <w:rsid w:val="00BF4840"/>
    <w:rsid w:val="00BF5B07"/>
    <w:rsid w:val="00C0027C"/>
    <w:rsid w:val="00C00C34"/>
    <w:rsid w:val="00C01299"/>
    <w:rsid w:val="00C02529"/>
    <w:rsid w:val="00C02799"/>
    <w:rsid w:val="00C04E77"/>
    <w:rsid w:val="00C05E88"/>
    <w:rsid w:val="00C12227"/>
    <w:rsid w:val="00C14C84"/>
    <w:rsid w:val="00C22991"/>
    <w:rsid w:val="00C261C0"/>
    <w:rsid w:val="00C313EA"/>
    <w:rsid w:val="00C36142"/>
    <w:rsid w:val="00C525BD"/>
    <w:rsid w:val="00C5487F"/>
    <w:rsid w:val="00C63CC1"/>
    <w:rsid w:val="00C677FF"/>
    <w:rsid w:val="00C71A95"/>
    <w:rsid w:val="00C7516F"/>
    <w:rsid w:val="00C81F8A"/>
    <w:rsid w:val="00C960F9"/>
    <w:rsid w:val="00CA7859"/>
    <w:rsid w:val="00CB2385"/>
    <w:rsid w:val="00CB4389"/>
    <w:rsid w:val="00CC3210"/>
    <w:rsid w:val="00CC67CA"/>
    <w:rsid w:val="00CD1196"/>
    <w:rsid w:val="00CD1875"/>
    <w:rsid w:val="00CD1B8E"/>
    <w:rsid w:val="00CE3110"/>
    <w:rsid w:val="00CE49B9"/>
    <w:rsid w:val="00CE6828"/>
    <w:rsid w:val="00CF6063"/>
    <w:rsid w:val="00CF653F"/>
    <w:rsid w:val="00D00BEA"/>
    <w:rsid w:val="00D01A6F"/>
    <w:rsid w:val="00D02513"/>
    <w:rsid w:val="00D07BE0"/>
    <w:rsid w:val="00D10879"/>
    <w:rsid w:val="00D204BD"/>
    <w:rsid w:val="00D23D46"/>
    <w:rsid w:val="00D30642"/>
    <w:rsid w:val="00D33FF0"/>
    <w:rsid w:val="00D40D9B"/>
    <w:rsid w:val="00D45582"/>
    <w:rsid w:val="00D5045F"/>
    <w:rsid w:val="00D5068F"/>
    <w:rsid w:val="00D50733"/>
    <w:rsid w:val="00D5138F"/>
    <w:rsid w:val="00D54346"/>
    <w:rsid w:val="00D57EBD"/>
    <w:rsid w:val="00D600DA"/>
    <w:rsid w:val="00D60418"/>
    <w:rsid w:val="00D642A9"/>
    <w:rsid w:val="00D665B1"/>
    <w:rsid w:val="00D67357"/>
    <w:rsid w:val="00D71548"/>
    <w:rsid w:val="00D715DE"/>
    <w:rsid w:val="00D71D4C"/>
    <w:rsid w:val="00D75093"/>
    <w:rsid w:val="00D8075D"/>
    <w:rsid w:val="00D82F46"/>
    <w:rsid w:val="00D959C4"/>
    <w:rsid w:val="00DA16DD"/>
    <w:rsid w:val="00DA36A4"/>
    <w:rsid w:val="00DA5165"/>
    <w:rsid w:val="00DC05D1"/>
    <w:rsid w:val="00DC0BE0"/>
    <w:rsid w:val="00DD33F9"/>
    <w:rsid w:val="00DD34BC"/>
    <w:rsid w:val="00DD392A"/>
    <w:rsid w:val="00DD5FB0"/>
    <w:rsid w:val="00DD7897"/>
    <w:rsid w:val="00DE1E51"/>
    <w:rsid w:val="00DE4CE2"/>
    <w:rsid w:val="00DE623E"/>
    <w:rsid w:val="00E015E7"/>
    <w:rsid w:val="00E14826"/>
    <w:rsid w:val="00E15416"/>
    <w:rsid w:val="00E2189E"/>
    <w:rsid w:val="00E25C61"/>
    <w:rsid w:val="00E3220E"/>
    <w:rsid w:val="00E32AB1"/>
    <w:rsid w:val="00E33306"/>
    <w:rsid w:val="00E33428"/>
    <w:rsid w:val="00E36683"/>
    <w:rsid w:val="00E40DC3"/>
    <w:rsid w:val="00E570FC"/>
    <w:rsid w:val="00E6167D"/>
    <w:rsid w:val="00E62D7A"/>
    <w:rsid w:val="00E636F1"/>
    <w:rsid w:val="00E63CE5"/>
    <w:rsid w:val="00E6545B"/>
    <w:rsid w:val="00E72DBA"/>
    <w:rsid w:val="00E815FB"/>
    <w:rsid w:val="00E871D3"/>
    <w:rsid w:val="00E90D46"/>
    <w:rsid w:val="00E92778"/>
    <w:rsid w:val="00E93B8D"/>
    <w:rsid w:val="00E969E2"/>
    <w:rsid w:val="00EA13A5"/>
    <w:rsid w:val="00EA1C2E"/>
    <w:rsid w:val="00EB0252"/>
    <w:rsid w:val="00EB139F"/>
    <w:rsid w:val="00EB29FE"/>
    <w:rsid w:val="00EB6963"/>
    <w:rsid w:val="00EB72C3"/>
    <w:rsid w:val="00EB7668"/>
    <w:rsid w:val="00EC6D0B"/>
    <w:rsid w:val="00ED4DDC"/>
    <w:rsid w:val="00ED73B7"/>
    <w:rsid w:val="00EE7677"/>
    <w:rsid w:val="00EF2C2B"/>
    <w:rsid w:val="00EF30D2"/>
    <w:rsid w:val="00F00571"/>
    <w:rsid w:val="00F02D50"/>
    <w:rsid w:val="00F041EC"/>
    <w:rsid w:val="00F05594"/>
    <w:rsid w:val="00F10910"/>
    <w:rsid w:val="00F11DDB"/>
    <w:rsid w:val="00F13B6F"/>
    <w:rsid w:val="00F14C9D"/>
    <w:rsid w:val="00F1761B"/>
    <w:rsid w:val="00F2168B"/>
    <w:rsid w:val="00F26617"/>
    <w:rsid w:val="00F35B58"/>
    <w:rsid w:val="00F51816"/>
    <w:rsid w:val="00F53203"/>
    <w:rsid w:val="00F55B7B"/>
    <w:rsid w:val="00F611DB"/>
    <w:rsid w:val="00F614E3"/>
    <w:rsid w:val="00F626C8"/>
    <w:rsid w:val="00F63282"/>
    <w:rsid w:val="00F67C51"/>
    <w:rsid w:val="00F77178"/>
    <w:rsid w:val="00F80D19"/>
    <w:rsid w:val="00F822DB"/>
    <w:rsid w:val="00F87827"/>
    <w:rsid w:val="00F94986"/>
    <w:rsid w:val="00F97CFD"/>
    <w:rsid w:val="00FB229A"/>
    <w:rsid w:val="00FB22D5"/>
    <w:rsid w:val="00FC129C"/>
    <w:rsid w:val="00FC6356"/>
    <w:rsid w:val="00FC6FD4"/>
    <w:rsid w:val="00FD5BAF"/>
    <w:rsid w:val="00FE0C58"/>
    <w:rsid w:val="00FE2D3F"/>
    <w:rsid w:val="00FE4491"/>
    <w:rsid w:val="00FE68E6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FE0803F"/>
  <w15:docId w15:val="{1359541A-8904-49AA-B361-59B25DCF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543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20A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B55433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420A17"/>
  </w:style>
  <w:style w:type="character" w:styleId="Odkaznakoment">
    <w:name w:val="annotation reference"/>
    <w:uiPriority w:val="99"/>
    <w:semiHidden/>
    <w:rsid w:val="00E969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969E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554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969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54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969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4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A37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B5543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40F2D"/>
    <w:rPr>
      <w:color w:val="0000FF"/>
      <w:u w:val="single"/>
    </w:rPr>
  </w:style>
  <w:style w:type="paragraph" w:styleId="Zkladntext">
    <w:name w:val="Body Text"/>
    <w:basedOn w:val="Normln"/>
    <w:link w:val="ZkladntextChar"/>
    <w:rsid w:val="006B7C62"/>
    <w:pPr>
      <w:jc w:val="center"/>
    </w:pPr>
    <w:rPr>
      <w:rFonts w:ascii="Tahoma" w:hAnsi="Tahoma" w:cs="Tahoma"/>
      <w:b/>
      <w:bCs/>
      <w:i/>
      <w:iCs/>
      <w:sz w:val="32"/>
    </w:rPr>
  </w:style>
  <w:style w:type="character" w:customStyle="1" w:styleId="ZkladntextChar">
    <w:name w:val="Základní text Char"/>
    <w:basedOn w:val="Standardnpsmoodstavce"/>
    <w:link w:val="Zkladntext"/>
    <w:rsid w:val="006B7C62"/>
    <w:rPr>
      <w:rFonts w:ascii="Tahoma" w:hAnsi="Tahoma" w:cs="Tahoma"/>
      <w:b/>
      <w:bCs/>
      <w:i/>
      <w:i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4D7796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6D711C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DD33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r-karlovarsky.cz/karlovarsky-kraj/o-kraji/poskytovani-symbolu-zastit-vyznamenani-za-zasluh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kr-karlovarsky.cz/dotace/program-na-podporu-sportovnich-akc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453e599cc0bba62b02dbbe835cdbbd5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22dd32ccc8a419b12c48374e1b582e4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BFB6-362D-48E7-B4AB-BD7964361462}">
  <ds:schemaRefs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61EC7A-BF12-43BB-97FE-5C15D05FA7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01D4C81-2630-4CD6-94FC-8D31F4C48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B1F9D-4000-46A1-B48F-070DD4F53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5A3E0D-FE7F-468F-87B1-184D4B70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9</Words>
  <Characters>14098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0_priloha_pokyny_k_vyuctovani 2022</vt:lpstr>
    </vt:vector>
  </TitlesOfParts>
  <Company>Krajský úřad</Company>
  <LinksUpToDate>false</LinksUpToDate>
  <CharactersWithSpaces>1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_priloha_pokyny_k_vyuctovani 2022</dc:title>
  <dc:creator>Bc. Adéla Jelenová</dc:creator>
  <cp:lastModifiedBy>Fučíková Martina</cp:lastModifiedBy>
  <cp:revision>2</cp:revision>
  <cp:lastPrinted>2019-12-11T08:02:00Z</cp:lastPrinted>
  <dcterms:created xsi:type="dcterms:W3CDTF">2023-09-12T11:04:00Z</dcterms:created>
  <dcterms:modified xsi:type="dcterms:W3CDTF">2023-09-1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E93BBDD6-05BD-427A-9482-70264F3AF037/0/SaV_pokyny_Priloha_6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  <property fmtid="{D5CDD505-2E9C-101B-9397-08002B2CF9AE}" pid="5" name="MigrationSourceURL0">
    <vt:lpwstr/>
  </property>
  <property fmtid="{D5CDD505-2E9C-101B-9397-08002B2CF9AE}" pid="6" name="TaxCatchAll">
    <vt:lpwstr/>
  </property>
  <property fmtid="{D5CDD505-2E9C-101B-9397-08002B2CF9AE}" pid="7" name="ContentTypeId">
    <vt:lpwstr>0x010100E086FD238DE3E1409C69CC8ADD69FCF1</vt:lpwstr>
  </property>
  <property fmtid="{D5CDD505-2E9C-101B-9397-08002B2CF9AE}" pid="8" name="PublishingContact">
    <vt:lpwstr/>
  </property>
  <property fmtid="{D5CDD505-2E9C-101B-9397-08002B2CF9AE}" pid="9" name="PublishingPageContent">
    <vt:lpwstr/>
  </property>
  <property fmtid="{D5CDD505-2E9C-101B-9397-08002B2CF9AE}" pid="10" name="e1a5b98cdd71426dacb6e478c7a5882f">
    <vt:lpwstr/>
  </property>
  <property fmtid="{D5CDD505-2E9C-101B-9397-08002B2CF9AE}" pid="11" name="Order">
    <vt:r8>1137900</vt:r8>
  </property>
  <property fmtid="{D5CDD505-2E9C-101B-9397-08002B2CF9AE}" pid="12" name="PublishingRollupImage">
    <vt:lpwstr/>
  </property>
  <property fmtid="{D5CDD505-2E9C-101B-9397-08002B2CF9AE}" pid="13" name="PublishingContactEmai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PublishingContactPicture">
    <vt:lpwstr/>
  </property>
  <property fmtid="{D5CDD505-2E9C-101B-9397-08002B2CF9AE}" pid="17" name="PublishingVariationGroupID">
    <vt:lpwstr/>
  </property>
  <property fmtid="{D5CDD505-2E9C-101B-9397-08002B2CF9AE}" pid="18" name="MigrationSourceURL2">
    <vt:lpwstr/>
  </property>
  <property fmtid="{D5CDD505-2E9C-101B-9397-08002B2CF9AE}" pid="19" name="MigrationSourceURL1">
    <vt:lpwstr/>
  </property>
  <property fmtid="{D5CDD505-2E9C-101B-9397-08002B2CF9AE}" pid="20" name="PublishingContactName">
    <vt:lpwstr/>
  </property>
  <property fmtid="{D5CDD505-2E9C-101B-9397-08002B2CF9AE}" pid="21" name="PublishingVariationRelationshipLinkField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Comments">
    <vt:lpwstr/>
  </property>
  <property fmtid="{D5CDD505-2E9C-101B-9397-08002B2CF9AE}" pid="25" name="PublishingPageLayout">
    <vt:lpwstr/>
  </property>
  <property fmtid="{D5CDD505-2E9C-101B-9397-08002B2CF9AE}" pid="26" name="Wiki Page Categories">
    <vt:lpwstr/>
  </property>
  <property fmtid="{D5CDD505-2E9C-101B-9397-08002B2CF9AE}" pid="27" name="TemplateUrl">
    <vt:lpwstr/>
  </property>
  <property fmtid="{D5CDD505-2E9C-101B-9397-08002B2CF9AE}" pid="28" name="Audience">
    <vt:lpwstr/>
  </property>
</Properties>
</file>